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4FF7" w14:textId="77777777" w:rsidR="00FB2216" w:rsidRPr="00CB7E98" w:rsidRDefault="00D22512" w:rsidP="00A36F46">
      <w:pPr>
        <w:jc w:val="center"/>
        <w:rPr>
          <w:rFonts w:ascii="Calibri" w:hAnsi="Calibri" w:cs="Calibri"/>
          <w:b/>
          <w:color w:val="000000"/>
          <w:sz w:val="36"/>
          <w:szCs w:val="16"/>
        </w:rPr>
      </w:pPr>
      <w:r w:rsidRPr="00CB7E98">
        <w:rPr>
          <w:rFonts w:ascii="Calibri" w:hAnsi="Calibri" w:cs="Calibri"/>
          <w:b/>
          <w:color w:val="000000"/>
          <w:sz w:val="36"/>
          <w:szCs w:val="16"/>
        </w:rPr>
        <w:t>2022</w:t>
      </w: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2598"/>
        <w:gridCol w:w="2640"/>
        <w:gridCol w:w="2639"/>
        <w:gridCol w:w="2639"/>
        <w:gridCol w:w="2639"/>
      </w:tblGrid>
      <w:tr w:rsidR="00FB2216" w:rsidRPr="005F4531" w14:paraId="72AED590" w14:textId="77777777" w:rsidTr="00B927D4">
        <w:trPr>
          <w:trHeight w:val="1007"/>
        </w:trPr>
        <w:tc>
          <w:tcPr>
            <w:tcW w:w="13969" w:type="dxa"/>
            <w:gridSpan w:val="6"/>
            <w:shd w:val="clear" w:color="auto" w:fill="4BACC6"/>
          </w:tcPr>
          <w:p w14:paraId="323F991D" w14:textId="77777777" w:rsidR="00FB2216" w:rsidRPr="00B927D4" w:rsidRDefault="00A475B2" w:rsidP="00B927D4">
            <w:pPr>
              <w:pStyle w:val="TableParagraph"/>
              <w:ind w:left="2123" w:right="2115"/>
              <w:jc w:val="center"/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İÇ HASTALIKLARI ANA BİLİM DALI (1. HAFTA)</w:t>
            </w:r>
          </w:p>
          <w:p w14:paraId="4CE1B3F8" w14:textId="77777777" w:rsidR="000F52CF" w:rsidRPr="00B927D4" w:rsidRDefault="000F52CF" w:rsidP="00B927D4">
            <w:pPr>
              <w:pStyle w:val="TableParagraph"/>
              <w:spacing w:before="10" w:line="174" w:lineRule="exact"/>
              <w:ind w:left="2123" w:right="2116"/>
              <w:jc w:val="center"/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</w:p>
          <w:p w14:paraId="09C2010C" w14:textId="77777777" w:rsidR="00FB2216" w:rsidRPr="00B927D4" w:rsidRDefault="00C547EC" w:rsidP="00C547EC">
            <w:pPr>
              <w:pStyle w:val="TableParagraph"/>
              <w:spacing w:before="10" w:line="174" w:lineRule="exact"/>
              <w:ind w:left="2123" w:right="2116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12.09</w:t>
            </w:r>
            <w:r w:rsidR="00652B87"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.</w:t>
            </w:r>
            <w:r w:rsidR="005F4531"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202</w:t>
            </w:r>
            <w:r w:rsidR="00566D8B"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2</w:t>
            </w:r>
            <w:r w:rsidR="00F81E69"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-</w:t>
            </w:r>
            <w:r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16</w:t>
            </w:r>
            <w:r w:rsidR="000F52CF"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09</w:t>
            </w:r>
            <w:r w:rsidR="000F52CF"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.202</w:t>
            </w:r>
            <w:r w:rsidR="00566D8B" w:rsidRPr="00B927D4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>2</w:t>
            </w:r>
          </w:p>
        </w:tc>
      </w:tr>
      <w:tr w:rsidR="00CB7E98" w:rsidRPr="005F4531" w14:paraId="2F2A7C5E" w14:textId="77777777" w:rsidTr="00B927D4">
        <w:trPr>
          <w:trHeight w:val="195"/>
        </w:trPr>
        <w:tc>
          <w:tcPr>
            <w:tcW w:w="814" w:type="dxa"/>
            <w:shd w:val="clear" w:color="auto" w:fill="E4E4E4"/>
            <w:vAlign w:val="center"/>
          </w:tcPr>
          <w:p w14:paraId="3843FBF6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598" w:type="dxa"/>
            <w:shd w:val="clear" w:color="auto" w:fill="E4E4E4"/>
            <w:vAlign w:val="center"/>
          </w:tcPr>
          <w:p w14:paraId="2325CF94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7C9937FB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1D058282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776C8579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19496167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3F7C49" w:rsidRPr="005F4531" w14:paraId="6CC71954" w14:textId="77777777" w:rsidTr="004557AD">
        <w:trPr>
          <w:trHeight w:val="1349"/>
        </w:trPr>
        <w:tc>
          <w:tcPr>
            <w:tcW w:w="814" w:type="dxa"/>
            <w:shd w:val="clear" w:color="auto" w:fill="BFBFBF"/>
          </w:tcPr>
          <w:p w14:paraId="0BF1F4B9" w14:textId="77777777" w:rsidR="003F7C49" w:rsidRPr="00B927D4" w:rsidRDefault="003F7C49" w:rsidP="003F7C4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C461720" w14:textId="77777777" w:rsidR="003F7C49" w:rsidRPr="00B927D4" w:rsidRDefault="003F7C49" w:rsidP="003F7C49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07F21021" w14:textId="77777777" w:rsidR="003F7C49" w:rsidRPr="00B927D4" w:rsidRDefault="003F7C49" w:rsidP="003F7C49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6C616BDF" w14:textId="77777777" w:rsidR="003F7C49" w:rsidRPr="00B927D4" w:rsidRDefault="003F7C49" w:rsidP="003F7C49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00FFFF"/>
          </w:tcPr>
          <w:p w14:paraId="70743874" w14:textId="77777777" w:rsidR="003F7C49" w:rsidRPr="00B927D4" w:rsidRDefault="003F7C49" w:rsidP="003F7C4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5A6B074" w14:textId="77777777" w:rsidR="003F7C49" w:rsidRPr="00B927D4" w:rsidRDefault="003F7C49" w:rsidP="003F7C4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ç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ı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liniği</w:t>
            </w:r>
          </w:p>
          <w:p w14:paraId="56CC24C9" w14:textId="77777777" w:rsidR="003F7C49" w:rsidRPr="00B927D4" w:rsidRDefault="003F7C49" w:rsidP="003F7C4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AMNEZ ALMA</w:t>
            </w:r>
          </w:p>
          <w:p w14:paraId="70AC1A45" w14:textId="77777777" w:rsidR="003F7C49" w:rsidRPr="00B927D4" w:rsidRDefault="003F7C49" w:rsidP="003F7C4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578AE73" w14:textId="77777777" w:rsidR="003F7C49" w:rsidRPr="00B927D4" w:rsidRDefault="003F7C49" w:rsidP="003F7C4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Ayşegül ERTINMAZ ÖZKAN</w:t>
            </w:r>
          </w:p>
        </w:tc>
        <w:tc>
          <w:tcPr>
            <w:tcW w:w="2640" w:type="dxa"/>
            <w:shd w:val="clear" w:color="auto" w:fill="FF7C80"/>
          </w:tcPr>
          <w:p w14:paraId="51C91C1C" w14:textId="77777777" w:rsidR="003F7C49" w:rsidRPr="00B927D4" w:rsidRDefault="003F7C49" w:rsidP="003F7C4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B485011" w14:textId="77777777" w:rsidR="003F7C49" w:rsidRPr="00B927D4" w:rsidRDefault="003F7C49" w:rsidP="003F7C4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sansiyel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pertansiyon</w:t>
            </w:r>
          </w:p>
          <w:p w14:paraId="10345340" w14:textId="77777777" w:rsidR="003F7C49" w:rsidRPr="00B927D4" w:rsidRDefault="003F7C49" w:rsidP="003F7C4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26A8522" w14:textId="77777777" w:rsidR="003F7C49" w:rsidRPr="00B927D4" w:rsidRDefault="003F7C49" w:rsidP="003F7C4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Dr.Öğr.Ü. Abdulvahap COŞKU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BD4B4"/>
          </w:tcPr>
          <w:p w14:paraId="0B823CC0" w14:textId="77777777" w:rsidR="003F7C49" w:rsidRPr="00C547EC" w:rsidRDefault="003F7C49" w:rsidP="003F7C4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547EC">
              <w:rPr>
                <w:sz w:val="16"/>
                <w:szCs w:val="16"/>
              </w:rPr>
              <w:t>Tam Kan Sayımı Sonuçlarının (CBC) Değerlendirilmesi VE</w:t>
            </w:r>
          </w:p>
          <w:p w14:paraId="1E614B99" w14:textId="77777777" w:rsidR="003F7C49" w:rsidRPr="00B927D4" w:rsidRDefault="003F7C49" w:rsidP="003F7C49">
            <w:pPr>
              <w:pStyle w:val="TableParagraph"/>
              <w:spacing w:before="11" w:line="252" w:lineRule="auto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emilerinSınıflaması</w:t>
            </w:r>
          </w:p>
          <w:p w14:paraId="159DE8C1" w14:textId="77777777" w:rsidR="003F7C49" w:rsidRPr="00B927D4" w:rsidRDefault="003F7C49" w:rsidP="003F7C49">
            <w:pPr>
              <w:pStyle w:val="TableParagraph"/>
              <w:spacing w:before="11" w:line="252" w:lineRule="auto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5F6E21E" w14:textId="77777777" w:rsidR="003F7C49" w:rsidRPr="00B927D4" w:rsidRDefault="003F7C49" w:rsidP="003F7C49">
            <w:pPr>
              <w:pStyle w:val="TableParagraph"/>
              <w:spacing w:before="11" w:line="252" w:lineRule="auto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B4D86F8" w14:textId="77777777" w:rsidR="003F7C49" w:rsidRPr="00B927D4" w:rsidRDefault="003F7C49" w:rsidP="003F7C4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B2A1C7"/>
          </w:tcPr>
          <w:p w14:paraId="783FAB69" w14:textId="77777777" w:rsidR="003F7C49" w:rsidRPr="00B927D4" w:rsidRDefault="003F7C49" w:rsidP="003F7C4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D9FDABF" w14:textId="77777777" w:rsidR="003F7C49" w:rsidRPr="00B927D4" w:rsidRDefault="003F7C49" w:rsidP="003F7C4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serTanımı, TaramasıveErkenTanı</w:t>
            </w:r>
          </w:p>
          <w:p w14:paraId="3897B81D" w14:textId="77777777" w:rsidR="003F7C49" w:rsidRPr="00B927D4" w:rsidRDefault="003F7C49" w:rsidP="003F7C4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F7F0B80" w14:textId="77777777" w:rsidR="003F7C49" w:rsidRPr="00B927D4" w:rsidRDefault="003F7C49" w:rsidP="003F7C4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öntemleri</w:t>
            </w:r>
          </w:p>
          <w:p w14:paraId="37E8F49C" w14:textId="77777777" w:rsidR="003F7C49" w:rsidRPr="00B927D4" w:rsidRDefault="003F7C49" w:rsidP="003F7C4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EFCC69B" w14:textId="77777777" w:rsidR="003F7C49" w:rsidRPr="00B927D4" w:rsidRDefault="003F7C49" w:rsidP="003F7C4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shd w:val="clear" w:color="auto" w:fill="00FFFF"/>
          </w:tcPr>
          <w:p w14:paraId="425C2284" w14:textId="77777777" w:rsidR="003F7C49" w:rsidRPr="00B927D4" w:rsidRDefault="003F7C49" w:rsidP="003F7C49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3A505AE" w14:textId="77777777" w:rsidR="003F7C49" w:rsidRPr="00B927D4" w:rsidRDefault="003F7C49" w:rsidP="003F7C49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titrombotikTedavi</w:t>
            </w:r>
          </w:p>
          <w:p w14:paraId="4CD7DB59" w14:textId="77777777" w:rsidR="003F7C49" w:rsidRPr="00B927D4" w:rsidRDefault="003F7C49" w:rsidP="003F7C49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006B7D5" w14:textId="77777777" w:rsidR="003F7C49" w:rsidRPr="00B927D4" w:rsidRDefault="003F7C49" w:rsidP="003F7C49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Ayşegül ERTINMAZ ÖZKAN</w:t>
            </w:r>
          </w:p>
        </w:tc>
      </w:tr>
      <w:tr w:rsidR="003F7C49" w:rsidRPr="005F4531" w14:paraId="2DA733E8" w14:textId="77777777" w:rsidTr="004557AD">
        <w:trPr>
          <w:trHeight w:val="1158"/>
        </w:trPr>
        <w:tc>
          <w:tcPr>
            <w:tcW w:w="814" w:type="dxa"/>
            <w:shd w:val="clear" w:color="auto" w:fill="BFBFBF"/>
          </w:tcPr>
          <w:p w14:paraId="2D239923" w14:textId="77777777" w:rsidR="003F7C49" w:rsidRPr="00B927D4" w:rsidRDefault="003F7C49" w:rsidP="003F7C4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9B6A3AA" w14:textId="77777777" w:rsidR="003F7C49" w:rsidRPr="00B927D4" w:rsidRDefault="003F7C49" w:rsidP="003F7C49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7EB18353" w14:textId="77777777" w:rsidR="003F7C49" w:rsidRPr="00B927D4" w:rsidRDefault="003F7C49" w:rsidP="003F7C49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7B080DCC" w14:textId="77777777" w:rsidR="003F7C49" w:rsidRPr="00B927D4" w:rsidRDefault="003F7C49" w:rsidP="003F7C49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00FFFF"/>
          </w:tcPr>
          <w:p w14:paraId="7F0634AE" w14:textId="77777777" w:rsidR="003F7C49" w:rsidRPr="00B927D4" w:rsidRDefault="003F7C49" w:rsidP="003F7C4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C1FF4DE" w14:textId="77777777" w:rsidR="003F7C49" w:rsidRPr="00B927D4" w:rsidRDefault="003F7C49" w:rsidP="003F7C4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ç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ı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liniği</w:t>
            </w:r>
          </w:p>
          <w:p w14:paraId="6101B3A6" w14:textId="77777777" w:rsidR="003F7C49" w:rsidRPr="00B927D4" w:rsidRDefault="003F7C49" w:rsidP="003F7C4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AMNEZ ALMA-sistem sorgusu</w:t>
            </w:r>
          </w:p>
          <w:p w14:paraId="1955E0B1" w14:textId="77777777" w:rsidR="003F7C49" w:rsidRPr="00B927D4" w:rsidRDefault="003F7C49" w:rsidP="003F7C4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E99A3AC" w14:textId="77777777" w:rsidR="003F7C49" w:rsidRPr="00B927D4" w:rsidRDefault="003F7C49" w:rsidP="003F7C4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Ayşegül ERTINMAZ ÖZKAN</w:t>
            </w:r>
          </w:p>
        </w:tc>
        <w:tc>
          <w:tcPr>
            <w:tcW w:w="2640" w:type="dxa"/>
            <w:shd w:val="clear" w:color="auto" w:fill="FF7C80"/>
          </w:tcPr>
          <w:p w14:paraId="3728A7E5" w14:textId="77777777" w:rsidR="003F7C49" w:rsidRPr="00B927D4" w:rsidRDefault="003F7C49" w:rsidP="003F7C4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sansiyel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pertansiyon</w:t>
            </w:r>
          </w:p>
          <w:p w14:paraId="2DBDCEB0" w14:textId="77777777" w:rsidR="003F7C49" w:rsidRPr="00B927D4" w:rsidRDefault="003F7C49" w:rsidP="003F7C4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5AF0F40" w14:textId="77777777" w:rsidR="003F7C49" w:rsidRPr="00B927D4" w:rsidRDefault="003F7C49" w:rsidP="003F7C4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7E8F7E0" w14:textId="77777777" w:rsidR="003F7C49" w:rsidRPr="00B927D4" w:rsidRDefault="003F7C49" w:rsidP="003F7C4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Dr.Öğr.Ü. Abdulvahap COŞKUN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BD4B4"/>
          </w:tcPr>
          <w:p w14:paraId="0F79F5E3" w14:textId="77777777" w:rsidR="003F7C49" w:rsidRPr="00B927D4" w:rsidRDefault="003F7C49" w:rsidP="003F7C4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4DAD111" w14:textId="77777777" w:rsidR="003F7C49" w:rsidRPr="00B927D4" w:rsidRDefault="003F7C49" w:rsidP="003F7C4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sit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emiler</w:t>
            </w:r>
          </w:p>
          <w:p w14:paraId="69935D94" w14:textId="77777777" w:rsidR="003F7C49" w:rsidRPr="00B927D4" w:rsidRDefault="003F7C49" w:rsidP="003F7C49">
            <w:pPr>
              <w:pStyle w:val="TableParagraph"/>
              <w:spacing w:before="10"/>
              <w:ind w:left="82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579DFE4" w14:textId="77777777" w:rsidR="003F7C49" w:rsidRPr="00B927D4" w:rsidRDefault="003F7C49" w:rsidP="003F7C49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B2A1C7"/>
          </w:tcPr>
          <w:p w14:paraId="3F8F0199" w14:textId="77777777" w:rsidR="003F7C49" w:rsidRPr="00B927D4" w:rsidRDefault="003F7C49" w:rsidP="003F7C4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C3D2744" w14:textId="77777777" w:rsidR="003C11CA" w:rsidRPr="00B927D4" w:rsidRDefault="003F7C49" w:rsidP="003C11CA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  </w:t>
            </w:r>
          </w:p>
          <w:p w14:paraId="01184FFF" w14:textId="77777777" w:rsidR="003C11CA" w:rsidRPr="003C11CA" w:rsidRDefault="003C11CA" w:rsidP="003C11CA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C11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totoksik İlaçlar ve Yan Etkileri</w:t>
            </w:r>
          </w:p>
          <w:p w14:paraId="1CC19985" w14:textId="77777777" w:rsidR="003C11CA" w:rsidRPr="003C11CA" w:rsidRDefault="003C11CA" w:rsidP="003C11CA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A2B396A" w14:textId="77777777" w:rsidR="003F7C49" w:rsidRPr="00B927D4" w:rsidRDefault="003C11CA" w:rsidP="003C11CA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C11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 FatihKARATAŞ</w:t>
            </w:r>
          </w:p>
        </w:tc>
        <w:tc>
          <w:tcPr>
            <w:tcW w:w="2639" w:type="dxa"/>
            <w:shd w:val="clear" w:color="auto" w:fill="00FFFF"/>
          </w:tcPr>
          <w:p w14:paraId="77468264" w14:textId="77777777" w:rsidR="003F7C49" w:rsidRPr="00B927D4" w:rsidRDefault="003F7C49" w:rsidP="003F7C49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705279E" w14:textId="77777777" w:rsidR="003F7C49" w:rsidRPr="00B927D4" w:rsidRDefault="003F7C49" w:rsidP="003F7C49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titrombotikTedavi</w:t>
            </w:r>
          </w:p>
          <w:p w14:paraId="4BCDCAD0" w14:textId="77777777" w:rsidR="003F7C49" w:rsidRPr="00B927D4" w:rsidRDefault="003F7C49" w:rsidP="003F7C49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0EA756A" w14:textId="77777777" w:rsidR="003F7C49" w:rsidRPr="00B927D4" w:rsidRDefault="003F7C49" w:rsidP="003F7C49">
            <w:pPr>
              <w:pStyle w:val="TableParagraph"/>
              <w:spacing w:before="1"/>
              <w:ind w:left="108"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Ayşegül ERTINMAZ ÖZKAN</w:t>
            </w:r>
          </w:p>
        </w:tc>
      </w:tr>
      <w:tr w:rsidR="003F7C49" w:rsidRPr="005F4531" w14:paraId="197CFA7D" w14:textId="77777777" w:rsidTr="004557AD">
        <w:trPr>
          <w:trHeight w:val="1143"/>
        </w:trPr>
        <w:tc>
          <w:tcPr>
            <w:tcW w:w="814" w:type="dxa"/>
            <w:shd w:val="clear" w:color="auto" w:fill="BFBFBF"/>
          </w:tcPr>
          <w:p w14:paraId="027F214E" w14:textId="77777777" w:rsidR="003F7C49" w:rsidRPr="00B927D4" w:rsidRDefault="003F7C49" w:rsidP="003F7C4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22D4E87" w14:textId="77777777" w:rsidR="003F7C49" w:rsidRPr="00B927D4" w:rsidRDefault="003F7C49" w:rsidP="003F7C49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7F2A7CCA" w14:textId="77777777" w:rsidR="003F7C49" w:rsidRPr="00B927D4" w:rsidRDefault="003F7C49" w:rsidP="003F7C49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1C0249DF" w14:textId="77777777" w:rsidR="003F7C49" w:rsidRPr="00B927D4" w:rsidRDefault="003F7C49" w:rsidP="003F7C49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598" w:type="dxa"/>
            <w:shd w:val="clear" w:color="auto" w:fill="00FFFF"/>
          </w:tcPr>
          <w:p w14:paraId="1ED8A67D" w14:textId="77777777" w:rsidR="003F7C49" w:rsidRPr="00B927D4" w:rsidRDefault="003F7C49" w:rsidP="003F7C4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877BEE8" w14:textId="77777777" w:rsidR="003F7C49" w:rsidRPr="00B927D4" w:rsidRDefault="003F7C49" w:rsidP="003F7C4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diyovaskuler Sistem Muayenesi</w:t>
            </w:r>
          </w:p>
          <w:p w14:paraId="24E3BEA6" w14:textId="77777777" w:rsidR="003F7C49" w:rsidRDefault="003F7C49" w:rsidP="003F7C4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0159D3A" w14:textId="77777777" w:rsidR="003F7C49" w:rsidRPr="00F135F8" w:rsidRDefault="003F7C49" w:rsidP="003F7C49"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Ayşegül ERTINMAZ ÖZKAN</w:t>
            </w:r>
          </w:p>
        </w:tc>
        <w:tc>
          <w:tcPr>
            <w:tcW w:w="2640" w:type="dxa"/>
            <w:shd w:val="clear" w:color="auto" w:fill="FF7C80"/>
          </w:tcPr>
          <w:p w14:paraId="683D9961" w14:textId="77777777" w:rsidR="003F7C49" w:rsidRPr="00B927D4" w:rsidRDefault="003F7C49" w:rsidP="003F7C4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E31F9E1" w14:textId="77777777" w:rsidR="003F7C49" w:rsidRPr="00B927D4" w:rsidRDefault="003F7C49" w:rsidP="003F7C4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</w:t>
            </w:r>
          </w:p>
          <w:p w14:paraId="7E4BE5D5" w14:textId="77777777" w:rsidR="003F7C49" w:rsidRDefault="003F7C49" w:rsidP="003F7C4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Antihipertasiflerin Yan etkileri</w:t>
            </w:r>
          </w:p>
          <w:p w14:paraId="40BD05F4" w14:textId="77777777" w:rsidR="003F7C49" w:rsidRPr="00B927D4" w:rsidRDefault="003F7C49" w:rsidP="003F7C4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E9A38EF" w14:textId="77777777" w:rsidR="003F7C49" w:rsidRPr="00B927D4" w:rsidRDefault="003F7C49" w:rsidP="003F7C49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Dr.Öğr.Ü. Abdulvahap COŞKU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7CAAC"/>
          </w:tcPr>
          <w:p w14:paraId="6D86F3C0" w14:textId="77777777" w:rsidR="003F7C49" w:rsidRPr="00B927D4" w:rsidRDefault="003F7C49" w:rsidP="003F7C4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ikrosit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emiler</w:t>
            </w:r>
          </w:p>
          <w:p w14:paraId="6D41FF2A" w14:textId="77777777" w:rsidR="003F7C49" w:rsidRPr="00B927D4" w:rsidRDefault="003F7C49" w:rsidP="003F7C49">
            <w:pPr>
              <w:pStyle w:val="TableParagraph"/>
              <w:spacing w:before="10"/>
              <w:ind w:left="82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7E6D630" w14:textId="77777777" w:rsidR="003F7C49" w:rsidRPr="00B927D4" w:rsidRDefault="003F7C49" w:rsidP="003F7C49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B2A1C7"/>
          </w:tcPr>
          <w:p w14:paraId="0DB3A085" w14:textId="77777777" w:rsidR="003F7C49" w:rsidRPr="00B927D4" w:rsidRDefault="003F7C49" w:rsidP="003F7C4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F21C0D2" w14:textId="77777777" w:rsidR="003F7C49" w:rsidRPr="00B927D4" w:rsidRDefault="003F7C49" w:rsidP="003F7C4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totoks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laçla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 Yan Etkileri</w:t>
            </w:r>
          </w:p>
          <w:p w14:paraId="0CEEFC1A" w14:textId="77777777" w:rsidR="003F7C49" w:rsidRPr="00B927D4" w:rsidRDefault="003F7C49" w:rsidP="003F7C4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74A33AF" w14:textId="77777777" w:rsidR="003F7C49" w:rsidRPr="00B927D4" w:rsidRDefault="003F7C49" w:rsidP="003F7C4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 FatihKARATAŞ</w:t>
            </w:r>
          </w:p>
          <w:p w14:paraId="04AD89EF" w14:textId="77777777" w:rsidR="003F7C49" w:rsidRPr="00B927D4" w:rsidRDefault="003F7C49" w:rsidP="003F7C4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00FFFF"/>
          </w:tcPr>
          <w:p w14:paraId="109142A2" w14:textId="77777777" w:rsidR="003F7C49" w:rsidRPr="00B927D4" w:rsidRDefault="003F7C49" w:rsidP="003F7C4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FB60C28" w14:textId="77777777" w:rsidR="003F7C49" w:rsidRPr="00B927D4" w:rsidRDefault="003F7C49" w:rsidP="003F7C4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eriatr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y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enel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aklaşım</w:t>
            </w:r>
          </w:p>
          <w:p w14:paraId="75FD230F" w14:textId="77777777" w:rsidR="003F7C49" w:rsidRPr="00B927D4" w:rsidRDefault="003F7C49" w:rsidP="003F7C4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B36F010" w14:textId="77777777" w:rsidR="003F7C49" w:rsidRPr="00B927D4" w:rsidRDefault="003F7C49" w:rsidP="003F7C4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5A441CB" w14:textId="77777777" w:rsidR="003F7C49" w:rsidRPr="00B927D4" w:rsidRDefault="003F7C49" w:rsidP="003F7C4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Ayşegül ERTINMAZ ÖZKAN</w:t>
            </w:r>
          </w:p>
        </w:tc>
      </w:tr>
      <w:tr w:rsidR="003F7C49" w:rsidRPr="005F4531" w14:paraId="3F24805F" w14:textId="77777777" w:rsidTr="003F7C49">
        <w:trPr>
          <w:trHeight w:val="609"/>
        </w:trPr>
        <w:tc>
          <w:tcPr>
            <w:tcW w:w="814" w:type="dxa"/>
            <w:shd w:val="clear" w:color="auto" w:fill="BFBFBF"/>
          </w:tcPr>
          <w:p w14:paraId="6AA25CE8" w14:textId="77777777" w:rsidR="003F7C49" w:rsidRPr="00B927D4" w:rsidRDefault="003F7C49" w:rsidP="003F7C4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1D325C4" w14:textId="77777777" w:rsidR="003F7C49" w:rsidRPr="00B927D4" w:rsidRDefault="003F7C49" w:rsidP="003F7C49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</w:p>
          <w:p w14:paraId="4C5CC936" w14:textId="77777777" w:rsidR="003F7C49" w:rsidRPr="00B927D4" w:rsidRDefault="003F7C49" w:rsidP="003F7C49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</w:p>
        </w:tc>
        <w:tc>
          <w:tcPr>
            <w:tcW w:w="2598" w:type="dxa"/>
            <w:shd w:val="clear" w:color="auto" w:fill="FFFF00"/>
          </w:tcPr>
          <w:p w14:paraId="1EA003F2" w14:textId="77777777" w:rsidR="003F7C49" w:rsidRPr="00B927D4" w:rsidRDefault="003F7C49" w:rsidP="003F7C49">
            <w:pPr>
              <w:pStyle w:val="TableParagraph"/>
              <w:spacing w:line="252" w:lineRule="auto"/>
              <w:ind w:left="207" w:firstLine="68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FFF00"/>
          </w:tcPr>
          <w:p w14:paraId="7BC420E5" w14:textId="77777777" w:rsidR="003F7C49" w:rsidRPr="00B927D4" w:rsidRDefault="003F7C49" w:rsidP="003F7C49">
            <w:pPr>
              <w:pStyle w:val="TableParagraph"/>
              <w:spacing w:before="1"/>
              <w:ind w:left="108"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2E2EE40F" w14:textId="77777777" w:rsidR="003F7C49" w:rsidRPr="00B927D4" w:rsidRDefault="003F7C49" w:rsidP="003F7C49">
            <w:pPr>
              <w:pStyle w:val="TableParagraph"/>
              <w:spacing w:before="137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57EFD875" w14:textId="77777777" w:rsidR="003F7C49" w:rsidRPr="00B927D4" w:rsidRDefault="003F7C49" w:rsidP="003F7C49">
            <w:pPr>
              <w:pStyle w:val="TableParagraph"/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00"/>
          </w:tcPr>
          <w:p w14:paraId="274FE582" w14:textId="77777777" w:rsidR="003F7C49" w:rsidRPr="00B927D4" w:rsidRDefault="003F7C49" w:rsidP="003F7C49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C0969" w:rsidRPr="005F4531" w14:paraId="17D0CC0E" w14:textId="77777777" w:rsidTr="004557AD">
        <w:trPr>
          <w:trHeight w:val="1026"/>
        </w:trPr>
        <w:tc>
          <w:tcPr>
            <w:tcW w:w="814" w:type="dxa"/>
            <w:shd w:val="clear" w:color="auto" w:fill="BFBFBF"/>
          </w:tcPr>
          <w:p w14:paraId="765D95AC" w14:textId="77777777" w:rsidR="00CC0969" w:rsidRPr="00B927D4" w:rsidRDefault="00CC0969" w:rsidP="00CC0969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F43ED87" w14:textId="77777777" w:rsidR="00CC0969" w:rsidRPr="00B927D4" w:rsidRDefault="00CC0969" w:rsidP="00CC0969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6BFC5298" w14:textId="77777777" w:rsidR="00CC0969" w:rsidRPr="00B927D4" w:rsidRDefault="00CC0969" w:rsidP="00CC0969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49F9897A" w14:textId="77777777" w:rsidR="00CC0969" w:rsidRPr="00B927D4" w:rsidRDefault="00CC0969" w:rsidP="00CC0969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00FFFF"/>
          </w:tcPr>
          <w:p w14:paraId="051BFBB2" w14:textId="77777777" w:rsidR="00CC0969" w:rsidRPr="00B927D4" w:rsidRDefault="00CC0969" w:rsidP="00CC096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D937E22" w14:textId="77777777" w:rsidR="00CC0969" w:rsidRPr="00B927D4" w:rsidRDefault="00CC0969" w:rsidP="00CC096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diyovaskuler Sistem Muayenesi</w:t>
            </w:r>
          </w:p>
          <w:p w14:paraId="3E5AA71B" w14:textId="77777777" w:rsidR="00CC0969" w:rsidRDefault="00CC0969" w:rsidP="00CC096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6C99EF6" w14:textId="77777777" w:rsidR="00CC0969" w:rsidRPr="00F135F8" w:rsidRDefault="00CC0969" w:rsidP="00CC0969"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Ayşegül ERTINMAZ ÖZKAN</w:t>
            </w:r>
          </w:p>
        </w:tc>
        <w:tc>
          <w:tcPr>
            <w:tcW w:w="2640" w:type="dxa"/>
            <w:shd w:val="clear" w:color="auto" w:fill="FF7C80"/>
          </w:tcPr>
          <w:p w14:paraId="6FE40946" w14:textId="77777777" w:rsidR="00CC0969" w:rsidRDefault="00CC0969" w:rsidP="00CC096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</w:t>
            </w:r>
          </w:p>
          <w:p w14:paraId="1A44AE54" w14:textId="77777777" w:rsidR="00CC0969" w:rsidRPr="00B927D4" w:rsidRDefault="00CC0969" w:rsidP="00CC0969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  <w:t>Karın Ağrısı</w:t>
            </w:r>
          </w:p>
          <w:p w14:paraId="57E09592" w14:textId="77777777" w:rsidR="00CC0969" w:rsidRPr="00B927D4" w:rsidRDefault="00CC0969" w:rsidP="00CC0969">
            <w:pPr>
              <w:pStyle w:val="TableParagraph"/>
              <w:spacing w:line="254" w:lineRule="auto"/>
              <w:ind w:right="20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</w:t>
            </w:r>
          </w:p>
          <w:p w14:paraId="5DD6DFB3" w14:textId="77777777" w:rsidR="00CC0969" w:rsidRPr="00B927D4" w:rsidRDefault="00CC0969" w:rsidP="00CC096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bdulvahap COŞKU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BD4B4"/>
          </w:tcPr>
          <w:p w14:paraId="1750B1D1" w14:textId="77777777" w:rsidR="00CC0969" w:rsidRPr="00B927D4" w:rsidRDefault="00CC0969" w:rsidP="00CC096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DC265F6" w14:textId="77777777" w:rsidR="00CC0969" w:rsidRPr="00B927D4" w:rsidRDefault="00CC0969" w:rsidP="00CC096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alasemiler</w:t>
            </w:r>
          </w:p>
          <w:p w14:paraId="75CE4955" w14:textId="77777777" w:rsidR="00CC0969" w:rsidRPr="00B927D4" w:rsidRDefault="00CC0969" w:rsidP="00CC0969">
            <w:pPr>
              <w:pStyle w:val="TableParagraph"/>
              <w:spacing w:before="10"/>
              <w:ind w:left="82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5E04036" w14:textId="77777777" w:rsidR="00CC0969" w:rsidRPr="00B927D4" w:rsidRDefault="00CC0969" w:rsidP="00CC0969">
            <w:pPr>
              <w:pStyle w:val="TableParagraph"/>
              <w:spacing w:before="136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shd w:val="clear" w:color="auto" w:fill="B2A1C7"/>
          </w:tcPr>
          <w:p w14:paraId="070C14B0" w14:textId="77777777" w:rsidR="00CC0969" w:rsidRPr="00B927D4" w:rsidRDefault="00CC0969" w:rsidP="00CC0969">
            <w:pPr>
              <w:pStyle w:val="TableParagraph"/>
              <w:spacing w:line="184" w:lineRule="exact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58258D5" w14:textId="77777777" w:rsidR="00CC0969" w:rsidRPr="00B927D4" w:rsidRDefault="00CC0969" w:rsidP="00CC0969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ransfüzyonu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omplikasyonları</w:t>
            </w:r>
          </w:p>
          <w:p w14:paraId="2496ECB9" w14:textId="77777777" w:rsidR="00CC0969" w:rsidRPr="00B927D4" w:rsidRDefault="00CC0969" w:rsidP="00CC0969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D044D19" w14:textId="77777777" w:rsidR="00CC0969" w:rsidRPr="00B927D4" w:rsidRDefault="00CC0969" w:rsidP="00CC0969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00FFFF"/>
          </w:tcPr>
          <w:p w14:paraId="390E9465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eriatr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ard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matoloj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oblemler</w:t>
            </w:r>
            <w:proofErr w:type="gramEnd"/>
          </w:p>
          <w:p w14:paraId="7F5FB823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6280191" w14:textId="77777777" w:rsidR="00CC0969" w:rsidRPr="00B927D4" w:rsidRDefault="00CC0969" w:rsidP="00CC0969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Ayşegül ERTINMAZ ÖZKAN</w:t>
            </w:r>
          </w:p>
        </w:tc>
      </w:tr>
      <w:tr w:rsidR="00CC0969" w:rsidRPr="005F4531" w14:paraId="1A23081A" w14:textId="77777777" w:rsidTr="00AA6C2C">
        <w:trPr>
          <w:trHeight w:val="50"/>
        </w:trPr>
        <w:tc>
          <w:tcPr>
            <w:tcW w:w="814" w:type="dxa"/>
            <w:shd w:val="clear" w:color="auto" w:fill="BFBFBF"/>
          </w:tcPr>
          <w:p w14:paraId="4030E74A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F25D02F" w14:textId="77777777" w:rsidR="00CC0969" w:rsidRPr="00B927D4" w:rsidRDefault="00CC0969" w:rsidP="00CC0969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58B06DCB" w14:textId="77777777" w:rsidR="00CC0969" w:rsidRPr="00B927D4" w:rsidRDefault="00CC0969" w:rsidP="00CC0969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0370F2F8" w14:textId="77777777" w:rsidR="00CC0969" w:rsidRPr="00B927D4" w:rsidRDefault="00CC0969" w:rsidP="00CC0969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00FFFF"/>
          </w:tcPr>
          <w:p w14:paraId="1F25CEFD" w14:textId="77777777" w:rsidR="00CC0969" w:rsidRPr="00B927D4" w:rsidRDefault="00CC0969" w:rsidP="00CC096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7C80"/>
          </w:tcPr>
          <w:p w14:paraId="088290E9" w14:textId="77777777" w:rsidR="00CC0969" w:rsidRPr="00B927D4" w:rsidRDefault="00CC0969" w:rsidP="00CC0969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  <w:t>Karın Ağrısı</w:t>
            </w:r>
          </w:p>
          <w:p w14:paraId="13FDFBAF" w14:textId="77777777" w:rsidR="00CC0969" w:rsidRPr="00B927D4" w:rsidRDefault="00CC0969" w:rsidP="00CC0969">
            <w:pPr>
              <w:pStyle w:val="TableParagraph"/>
              <w:spacing w:line="254" w:lineRule="auto"/>
              <w:ind w:right="20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</w:t>
            </w:r>
          </w:p>
          <w:p w14:paraId="11AD3587" w14:textId="77777777" w:rsidR="00CC0969" w:rsidRPr="00B927D4" w:rsidRDefault="00CC0969" w:rsidP="00CC0969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bdulvahap COŞKUN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BD4B4"/>
          </w:tcPr>
          <w:p w14:paraId="3CEB446D" w14:textId="77777777" w:rsidR="00CC0969" w:rsidRPr="00B927D4" w:rsidRDefault="00CC0969" w:rsidP="00CC096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osit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nemiler</w:t>
            </w:r>
          </w:p>
          <w:p w14:paraId="28ACCEE8" w14:textId="77777777" w:rsidR="00CC0969" w:rsidRPr="00B927D4" w:rsidRDefault="00CC0969" w:rsidP="00CC0969">
            <w:pPr>
              <w:pStyle w:val="TableParagraph"/>
              <w:spacing w:before="10"/>
              <w:ind w:left="82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88A74CC" w14:textId="77777777" w:rsidR="00CC0969" w:rsidRPr="00B927D4" w:rsidRDefault="00CC0969" w:rsidP="00CC0969">
            <w:pPr>
              <w:pStyle w:val="TableParagraph"/>
              <w:spacing w:before="136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B2A1C7"/>
          </w:tcPr>
          <w:p w14:paraId="42AF79C5" w14:textId="77777777" w:rsidR="00CC0969" w:rsidRDefault="00CC0969" w:rsidP="00CC096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Plazma HÜcre Hastalıkları</w:t>
            </w:r>
          </w:p>
          <w:p w14:paraId="60DF553A" w14:textId="77777777" w:rsidR="00CC0969" w:rsidRDefault="00CC0969" w:rsidP="00CC096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 </w:t>
            </w:r>
          </w:p>
          <w:p w14:paraId="72D58A07" w14:textId="77777777" w:rsidR="00CC0969" w:rsidRPr="00B927D4" w:rsidRDefault="00CC0969" w:rsidP="00CC096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00FFFF"/>
          </w:tcPr>
          <w:p w14:paraId="051D2755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A7A93DD" w14:textId="77777777" w:rsidR="00CC0969" w:rsidRPr="00B927D4" w:rsidRDefault="00CC0969" w:rsidP="00CC0969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çet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azım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uralları</w:t>
            </w:r>
          </w:p>
          <w:p w14:paraId="5B8750A9" w14:textId="77777777" w:rsidR="00CC0969" w:rsidRPr="00B927D4" w:rsidRDefault="00CC0969" w:rsidP="00CC0969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12E5941" w14:textId="77777777" w:rsidR="00CC0969" w:rsidRPr="00B927D4" w:rsidRDefault="00CC0969" w:rsidP="00CC096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Ayşegül ERTINMAZ ÖZKAN</w:t>
            </w:r>
          </w:p>
        </w:tc>
      </w:tr>
      <w:tr w:rsidR="00CC0969" w:rsidRPr="005F4531" w14:paraId="7CFB31E1" w14:textId="77777777" w:rsidTr="004557AD">
        <w:trPr>
          <w:trHeight w:val="1022"/>
        </w:trPr>
        <w:tc>
          <w:tcPr>
            <w:tcW w:w="814" w:type="dxa"/>
            <w:shd w:val="clear" w:color="auto" w:fill="BFBFBF"/>
          </w:tcPr>
          <w:p w14:paraId="4CFAA017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5DC799B" w14:textId="77777777" w:rsidR="00CC0969" w:rsidRPr="00B927D4" w:rsidRDefault="00CC0969" w:rsidP="00CC0969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363214B0" w14:textId="77777777" w:rsidR="00CC0969" w:rsidRPr="00B927D4" w:rsidRDefault="00CC0969" w:rsidP="00CC0969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3A507490" w14:textId="77777777" w:rsidR="00CC0969" w:rsidRPr="00B927D4" w:rsidRDefault="00CC0969" w:rsidP="00CC0969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598" w:type="dxa"/>
            <w:shd w:val="clear" w:color="auto" w:fill="00FFFF"/>
          </w:tcPr>
          <w:p w14:paraId="3B947CDF" w14:textId="77777777" w:rsidR="00CC0969" w:rsidRPr="00F135F8" w:rsidRDefault="00CC0969" w:rsidP="00CC0969">
            <w:pPr>
              <w:rPr>
                <w:sz w:val="16"/>
                <w:szCs w:val="16"/>
              </w:rPr>
            </w:pPr>
          </w:p>
          <w:p w14:paraId="4A875891" w14:textId="77777777" w:rsidR="00CC0969" w:rsidRPr="00F135F8" w:rsidRDefault="00CC0969" w:rsidP="00CC0969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FF7C80"/>
          </w:tcPr>
          <w:p w14:paraId="455D9F8C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3BE94C7" w14:textId="77777777" w:rsidR="00CC0969" w:rsidRPr="00B927D4" w:rsidRDefault="00CC0969" w:rsidP="00CC0969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15E64BE" w14:textId="77777777" w:rsidR="00CC0969" w:rsidRPr="00B927D4" w:rsidRDefault="00CC0969" w:rsidP="00CC096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BD4B4"/>
          </w:tcPr>
          <w:p w14:paraId="0D4BADAF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C4ACDC"/>
          </w:tcPr>
          <w:p w14:paraId="2B52D231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FFFF"/>
          </w:tcPr>
          <w:p w14:paraId="23565D72" w14:textId="77777777" w:rsidR="00CC0969" w:rsidRPr="00B927D4" w:rsidRDefault="00CC0969" w:rsidP="00CC0969">
            <w:pPr>
              <w:pStyle w:val="TableParagraph"/>
              <w:spacing w:before="10"/>
              <w:ind w:left="99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34BA85E" w14:textId="77777777" w:rsidR="00CC0969" w:rsidRDefault="00CC0969" w:rsidP="00CC0969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demli Hastaya Yaklaşım</w:t>
            </w:r>
          </w:p>
          <w:p w14:paraId="488702B4" w14:textId="77777777" w:rsidR="00CC0969" w:rsidRDefault="00CC0969" w:rsidP="00CC0969"/>
          <w:p w14:paraId="7E7F8416" w14:textId="77777777" w:rsidR="00CC0969" w:rsidRPr="00B927D4" w:rsidRDefault="00CC0969" w:rsidP="00CC0969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Ayşegül ERTINMAZ ÖZKAN</w:t>
            </w:r>
          </w:p>
        </w:tc>
      </w:tr>
      <w:tr w:rsidR="00CC0969" w:rsidRPr="005F4531" w14:paraId="335FA0A4" w14:textId="77777777" w:rsidTr="004557AD">
        <w:trPr>
          <w:trHeight w:val="1022"/>
        </w:trPr>
        <w:tc>
          <w:tcPr>
            <w:tcW w:w="814" w:type="dxa"/>
            <w:shd w:val="clear" w:color="auto" w:fill="BFBFBF"/>
          </w:tcPr>
          <w:p w14:paraId="4BB58889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</w:tcPr>
          <w:p w14:paraId="0E43DD18" w14:textId="77777777" w:rsidR="00CC0969" w:rsidRPr="00B927D4" w:rsidRDefault="00CC0969" w:rsidP="00CC0969">
            <w:pPr>
              <w:pStyle w:val="TableParagraph"/>
              <w:spacing w:before="9"/>
              <w:ind w:left="9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7C80"/>
          </w:tcPr>
          <w:p w14:paraId="5C8595B8" w14:textId="77777777" w:rsidR="00CC0969" w:rsidRPr="00B927D4" w:rsidRDefault="00CC0969" w:rsidP="00CC0969">
            <w:pPr>
              <w:pStyle w:val="TableParagraph"/>
              <w:ind w:right="9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  <w:p w14:paraId="0BCD8FEF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BD4B4"/>
          </w:tcPr>
          <w:p w14:paraId="6817805D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C4ACDC"/>
          </w:tcPr>
          <w:p w14:paraId="68A466FE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FFFF"/>
          </w:tcPr>
          <w:p w14:paraId="06101E1B" w14:textId="77777777" w:rsidR="00CC0969" w:rsidRPr="00B927D4" w:rsidRDefault="00CC0969" w:rsidP="00CC0969">
            <w:pPr>
              <w:pStyle w:val="TableParagraph"/>
              <w:spacing w:before="10"/>
              <w:ind w:left="99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76A27B35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>
          <w:pgSz w:w="16840" w:h="11910" w:orient="landscape"/>
          <w:pgMar w:top="1100" w:right="440" w:bottom="280" w:left="640" w:header="708" w:footer="708" w:gutter="0"/>
          <w:cols w:space="708"/>
        </w:sectPr>
      </w:pPr>
    </w:p>
    <w:tbl>
      <w:tblPr>
        <w:tblW w:w="13969" w:type="dxa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2835"/>
        <w:gridCol w:w="2544"/>
        <w:gridCol w:w="2639"/>
        <w:gridCol w:w="2639"/>
        <w:gridCol w:w="2639"/>
      </w:tblGrid>
      <w:tr w:rsidR="00FB2216" w:rsidRPr="005F4531" w14:paraId="7069CB6D" w14:textId="77777777" w:rsidTr="00B927D4">
        <w:trPr>
          <w:trHeight w:val="390"/>
        </w:trPr>
        <w:tc>
          <w:tcPr>
            <w:tcW w:w="13969" w:type="dxa"/>
            <w:gridSpan w:val="6"/>
            <w:shd w:val="clear" w:color="auto" w:fill="4BACC6"/>
          </w:tcPr>
          <w:p w14:paraId="525D92F8" w14:textId="77777777" w:rsidR="00FB2216" w:rsidRPr="00B927D4" w:rsidRDefault="00A475B2" w:rsidP="00B927D4">
            <w:pPr>
              <w:pStyle w:val="TableParagraph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lastRenderedPageBreak/>
              <w:t>İÇ HASTALIKLARI ANA BİLİM DALI (2. HAFTA)</w:t>
            </w:r>
          </w:p>
          <w:p w14:paraId="6ADC1187" w14:textId="77777777" w:rsidR="005423A5" w:rsidRPr="00B927D4" w:rsidRDefault="005423A5" w:rsidP="00B927D4">
            <w:pPr>
              <w:pStyle w:val="TableParagraph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1799554B" w14:textId="77777777" w:rsidR="00FB2216" w:rsidRPr="00B927D4" w:rsidRDefault="00C547EC" w:rsidP="00C547EC">
            <w:pPr>
              <w:pStyle w:val="TableParagraph"/>
              <w:spacing w:before="10" w:line="174" w:lineRule="exact"/>
              <w:ind w:left="2123" w:right="211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</w:rPr>
              <w:t>19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09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566D8B" w:rsidRPr="00B927D4">
              <w:rPr>
                <w:rFonts w:ascii="Calibri" w:hAnsi="Calibri" w:cs="Calibri"/>
                <w:b/>
                <w:color w:val="000000"/>
              </w:rPr>
              <w:t>2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>23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09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566D8B" w:rsidRPr="00B927D4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CB7E98" w:rsidRPr="005F4531" w14:paraId="277E40EE" w14:textId="77777777" w:rsidTr="00B927D4">
        <w:trPr>
          <w:trHeight w:val="195"/>
        </w:trPr>
        <w:tc>
          <w:tcPr>
            <w:tcW w:w="673" w:type="dxa"/>
            <w:shd w:val="clear" w:color="auto" w:fill="E4E4E4"/>
            <w:vAlign w:val="center"/>
          </w:tcPr>
          <w:p w14:paraId="25AE02BF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835" w:type="dxa"/>
            <w:shd w:val="clear" w:color="auto" w:fill="E4E4E4"/>
            <w:vAlign w:val="center"/>
          </w:tcPr>
          <w:p w14:paraId="1FAC0D77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544" w:type="dxa"/>
            <w:shd w:val="clear" w:color="auto" w:fill="E4E4E4"/>
            <w:vAlign w:val="center"/>
          </w:tcPr>
          <w:p w14:paraId="268D4AED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15801E86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6F1FA589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2C1E7514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FF51D1" w:rsidRPr="005F4531" w14:paraId="1BA2FB3E" w14:textId="77777777" w:rsidTr="00AA6C2C">
        <w:trPr>
          <w:trHeight w:val="1340"/>
        </w:trPr>
        <w:tc>
          <w:tcPr>
            <w:tcW w:w="673" w:type="dxa"/>
            <w:shd w:val="clear" w:color="auto" w:fill="BFBFBF"/>
          </w:tcPr>
          <w:p w14:paraId="318DBAEF" w14:textId="77777777" w:rsidR="00FF51D1" w:rsidRPr="00B927D4" w:rsidRDefault="00FF51D1" w:rsidP="00FF51D1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5493FD0" w14:textId="77777777" w:rsidR="00FF51D1" w:rsidRPr="00B927D4" w:rsidRDefault="00FF51D1" w:rsidP="00FF51D1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0621D200" w14:textId="77777777" w:rsidR="00FF51D1" w:rsidRPr="00B927D4" w:rsidRDefault="00FF51D1" w:rsidP="00FF51D1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5A820FC2" w14:textId="77777777" w:rsidR="00FF51D1" w:rsidRPr="00B927D4" w:rsidRDefault="00FF51D1" w:rsidP="00FF51D1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835" w:type="dxa"/>
            <w:shd w:val="clear" w:color="auto" w:fill="CC2AB5"/>
          </w:tcPr>
          <w:p w14:paraId="4AA36370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92A90FB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aş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yun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uayenesi</w:t>
            </w:r>
          </w:p>
          <w:p w14:paraId="7108F075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EFD9B55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  <w:p w14:paraId="623CFC32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8A3EECB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F7CAAC"/>
          </w:tcPr>
          <w:p w14:paraId="240CB96A" w14:textId="77777777" w:rsidR="00FF51D1" w:rsidRPr="00A13133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1313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molitik Anemiler</w:t>
            </w:r>
          </w:p>
          <w:p w14:paraId="1731DEEB" w14:textId="77777777" w:rsidR="00FF51D1" w:rsidRPr="00A13133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F4194D1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A1313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A1313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00B0F0"/>
          </w:tcPr>
          <w:p w14:paraId="41F6FFA6" w14:textId="77777777" w:rsidR="00FF51D1" w:rsidRPr="00B927D4" w:rsidRDefault="00FF51D1" w:rsidP="00FF51D1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BBA6889" w14:textId="77777777" w:rsidR="00FF51D1" w:rsidRPr="00B927D4" w:rsidRDefault="00FF51D1" w:rsidP="00FF51D1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öbrek hastalıklarında değerlendirme</w:t>
            </w:r>
          </w:p>
          <w:p w14:paraId="79491274" w14:textId="77777777" w:rsidR="00FF51D1" w:rsidRPr="00B927D4" w:rsidRDefault="00FF51D1" w:rsidP="00FF51D1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7C80"/>
          </w:tcPr>
          <w:p w14:paraId="0355DF4F" w14:textId="77777777" w:rsidR="00FF51D1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0649439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mmün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ksikl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ndromları</w:t>
            </w:r>
          </w:p>
          <w:p w14:paraId="7D96FCDC" w14:textId="77777777" w:rsidR="00FF51D1" w:rsidRPr="00B927D4" w:rsidRDefault="00FF51D1" w:rsidP="00FF51D1">
            <w:pPr>
              <w:pStyle w:val="TableParagraph"/>
              <w:spacing w:before="9"/>
              <w:ind w:left="9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46F7FEE" w14:textId="77777777" w:rsidR="00FF51D1" w:rsidRPr="00B927D4" w:rsidRDefault="00FF51D1" w:rsidP="00FF51D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bdulvahap COŞKU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B2A1C7"/>
          </w:tcPr>
          <w:p w14:paraId="648B989D" w14:textId="77777777" w:rsidR="00FF51D1" w:rsidRPr="00B927D4" w:rsidRDefault="00FF51D1" w:rsidP="00FF51D1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A6A9FFE" w14:textId="77777777" w:rsidR="00FF51D1" w:rsidRPr="00B927D4" w:rsidRDefault="00FF51D1" w:rsidP="00FF51D1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ın Muayenesi</w:t>
            </w:r>
          </w:p>
          <w:p w14:paraId="4788AEC3" w14:textId="77777777" w:rsidR="00FF51D1" w:rsidRPr="00B927D4" w:rsidRDefault="00FF51D1" w:rsidP="00FF51D1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1A5405C" w14:textId="77777777" w:rsidR="00FF51D1" w:rsidRPr="00B927D4" w:rsidRDefault="00FF51D1" w:rsidP="00FF51D1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</w:tr>
      <w:tr w:rsidR="00FF51D1" w:rsidRPr="005F4531" w14:paraId="6017B0B0" w14:textId="77777777" w:rsidTr="00AA6C2C">
        <w:trPr>
          <w:trHeight w:val="1038"/>
        </w:trPr>
        <w:tc>
          <w:tcPr>
            <w:tcW w:w="673" w:type="dxa"/>
            <w:shd w:val="clear" w:color="auto" w:fill="BFBFBF"/>
          </w:tcPr>
          <w:p w14:paraId="568D29A0" w14:textId="77777777" w:rsidR="00FF51D1" w:rsidRPr="00B927D4" w:rsidRDefault="00FF51D1" w:rsidP="00FF51D1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082D07F" w14:textId="77777777" w:rsidR="00FF51D1" w:rsidRPr="00B927D4" w:rsidRDefault="00FF51D1" w:rsidP="00FF51D1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358544CC" w14:textId="77777777" w:rsidR="00FF51D1" w:rsidRPr="00B927D4" w:rsidRDefault="00FF51D1" w:rsidP="00FF51D1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54AD037A" w14:textId="77777777" w:rsidR="00FF51D1" w:rsidRPr="00B927D4" w:rsidRDefault="00FF51D1" w:rsidP="00FF51D1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2AB5"/>
          </w:tcPr>
          <w:p w14:paraId="0C6B3B8F" w14:textId="77777777" w:rsidR="00FF51D1" w:rsidRPr="00B927D4" w:rsidRDefault="00FF51D1" w:rsidP="00FF51D1">
            <w:pPr>
              <w:pStyle w:val="TableParagraph"/>
              <w:tabs>
                <w:tab w:val="center" w:pos="1264"/>
              </w:tabs>
              <w:ind w:right="101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</w:p>
          <w:p w14:paraId="08D8A76E" w14:textId="77777777" w:rsidR="00FF51D1" w:rsidRPr="00B927D4" w:rsidRDefault="00FF51D1" w:rsidP="00FF51D1">
            <w:pPr>
              <w:pStyle w:val="TableParagraph"/>
              <w:tabs>
                <w:tab w:val="center" w:pos="1264"/>
              </w:tabs>
              <w:ind w:right="101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  <w:t>Baş</w:t>
            </w:r>
            <w:r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  <w:t>Boyun</w:t>
            </w:r>
            <w:r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  <w:t>Muayenesi</w:t>
            </w:r>
          </w:p>
          <w:p w14:paraId="7A9BEF90" w14:textId="77777777" w:rsidR="00FF51D1" w:rsidRPr="00B927D4" w:rsidRDefault="00FF51D1" w:rsidP="00FF51D1">
            <w:pPr>
              <w:pStyle w:val="TableParagraph"/>
              <w:tabs>
                <w:tab w:val="center" w:pos="1264"/>
              </w:tabs>
              <w:ind w:right="101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</w:p>
          <w:p w14:paraId="4B4267E4" w14:textId="77777777" w:rsidR="00FF51D1" w:rsidRPr="00B927D4" w:rsidRDefault="00FF51D1" w:rsidP="00FF51D1">
            <w:pPr>
              <w:pStyle w:val="TableParagraph"/>
              <w:tabs>
                <w:tab w:val="center" w:pos="1264"/>
              </w:tabs>
              <w:ind w:right="101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7CAAC"/>
          </w:tcPr>
          <w:p w14:paraId="4D9863FA" w14:textId="77777777" w:rsidR="00FF51D1" w:rsidRPr="00A13133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A1313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molitik Anemiler</w:t>
            </w:r>
          </w:p>
          <w:p w14:paraId="6A4058F7" w14:textId="77777777" w:rsidR="00FF51D1" w:rsidRPr="00A13133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1A1F231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A1313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A1313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00B0F0"/>
          </w:tcPr>
          <w:p w14:paraId="7CD5224E" w14:textId="77777777" w:rsidR="00FF51D1" w:rsidRPr="00B927D4" w:rsidRDefault="00FF51D1" w:rsidP="00FF51D1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79208BE" w14:textId="77777777" w:rsidR="00FF51D1" w:rsidRPr="00B927D4" w:rsidRDefault="00FF51D1" w:rsidP="00FF51D1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öbrek hastalıklarında değerlendirme</w:t>
            </w:r>
          </w:p>
          <w:p w14:paraId="586624FB" w14:textId="77777777" w:rsidR="00FF51D1" w:rsidRDefault="00FF51D1" w:rsidP="00FF51D1">
            <w:pPr>
              <w:pStyle w:val="TableParagraph"/>
              <w:spacing w:before="1"/>
              <w:ind w:right="47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1A5A7B8" w14:textId="77777777" w:rsidR="00FF51D1" w:rsidRPr="00B927D4" w:rsidRDefault="00FF51D1" w:rsidP="00FF51D1">
            <w:pPr>
              <w:pStyle w:val="TableParagraph"/>
              <w:spacing w:before="1"/>
              <w:ind w:right="47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7C80"/>
          </w:tcPr>
          <w:p w14:paraId="2B202552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B448EB6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mmün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ksikl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ndromları</w:t>
            </w:r>
          </w:p>
          <w:p w14:paraId="6023A060" w14:textId="77777777" w:rsidR="00FF51D1" w:rsidRPr="00B927D4" w:rsidRDefault="00FF51D1" w:rsidP="00FF51D1">
            <w:pPr>
              <w:pStyle w:val="TableParagraph"/>
              <w:spacing w:before="9"/>
              <w:ind w:left="9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1CC6EEC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bdulvahap COŞKUN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B2A1C7"/>
          </w:tcPr>
          <w:p w14:paraId="2AC82ABA" w14:textId="77777777" w:rsidR="00FF51D1" w:rsidRPr="00B927D4" w:rsidRDefault="00FF51D1" w:rsidP="00FF51D1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C1BF6FD" w14:textId="77777777" w:rsidR="00FF51D1" w:rsidRPr="00B927D4" w:rsidRDefault="00FF51D1" w:rsidP="00FF51D1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ın Muayenesi</w:t>
            </w:r>
          </w:p>
          <w:p w14:paraId="37DF2473" w14:textId="77777777" w:rsidR="00FF51D1" w:rsidRPr="00B927D4" w:rsidRDefault="00FF51D1" w:rsidP="00FF51D1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6860FC5" w14:textId="77777777" w:rsidR="00FF51D1" w:rsidRPr="00B927D4" w:rsidRDefault="00FF51D1" w:rsidP="00FF51D1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</w:tr>
      <w:tr w:rsidR="00FF51D1" w:rsidRPr="005F4531" w14:paraId="577E9A4F" w14:textId="77777777" w:rsidTr="008475EC">
        <w:trPr>
          <w:trHeight w:val="1020"/>
        </w:trPr>
        <w:tc>
          <w:tcPr>
            <w:tcW w:w="673" w:type="dxa"/>
            <w:shd w:val="clear" w:color="auto" w:fill="BFBFBF"/>
          </w:tcPr>
          <w:p w14:paraId="07E22BA7" w14:textId="77777777" w:rsidR="00FF51D1" w:rsidRPr="00B927D4" w:rsidRDefault="00FF51D1" w:rsidP="00FF51D1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AB165BC" w14:textId="77777777" w:rsidR="00FF51D1" w:rsidRPr="00B927D4" w:rsidRDefault="00FF51D1" w:rsidP="00FF51D1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52989C63" w14:textId="77777777" w:rsidR="00FF51D1" w:rsidRPr="00B927D4" w:rsidRDefault="00FF51D1" w:rsidP="00FF51D1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43B4598E" w14:textId="77777777" w:rsidR="00FF51D1" w:rsidRPr="00B927D4" w:rsidRDefault="00FF51D1" w:rsidP="00FF51D1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2AB5"/>
          </w:tcPr>
          <w:p w14:paraId="78DC8362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EA94EE6" w14:textId="77777777" w:rsidR="00FF51D1" w:rsidRPr="00B927D4" w:rsidRDefault="00FF51D1" w:rsidP="00FF51D1">
            <w:pPr>
              <w:pStyle w:val="TableParagraph"/>
              <w:spacing w:line="184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iroid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ez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ın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iriş</w:t>
            </w:r>
          </w:p>
          <w:p w14:paraId="0044909F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16CC6AD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7CAAC"/>
          </w:tcPr>
          <w:p w14:paraId="250ECD6B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plastik Anemi</w:t>
            </w:r>
          </w:p>
          <w:p w14:paraId="43EB3951" w14:textId="77777777" w:rsidR="00FF51D1" w:rsidRDefault="00FF51D1" w:rsidP="00FF51D1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202C227" w14:textId="77777777" w:rsidR="00FF51D1" w:rsidRPr="00B927D4" w:rsidRDefault="00FF51D1" w:rsidP="00FF51D1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00B0F0"/>
          </w:tcPr>
          <w:p w14:paraId="2EDF10F6" w14:textId="77777777" w:rsidR="00FF51D1" w:rsidRPr="00B927D4" w:rsidRDefault="00FF51D1" w:rsidP="00FF51D1">
            <w:pPr>
              <w:pStyle w:val="TableParagraph"/>
              <w:spacing w:before="1"/>
              <w:ind w:right="47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E9A6916" w14:textId="77777777" w:rsidR="00FF51D1" w:rsidRPr="00B927D4" w:rsidRDefault="00FF51D1" w:rsidP="00FF51D1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İdrar bulgularına yaklaşım </w:t>
            </w:r>
          </w:p>
          <w:p w14:paraId="44BE41EA" w14:textId="77777777" w:rsidR="00FF51D1" w:rsidRPr="00B927D4" w:rsidRDefault="00FF51D1" w:rsidP="00FF51D1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1F38E71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7C80"/>
          </w:tcPr>
          <w:p w14:paraId="07AC5621" w14:textId="77777777" w:rsidR="00FF51D1" w:rsidRPr="00B927D4" w:rsidRDefault="00FF51D1" w:rsidP="00FF51D1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n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aciğ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ı</w:t>
            </w:r>
          </w:p>
          <w:p w14:paraId="7970D1A1" w14:textId="77777777" w:rsidR="00FF51D1" w:rsidRDefault="00FF51D1" w:rsidP="00FF51D1"/>
          <w:p w14:paraId="7826FCAE" w14:textId="77777777" w:rsidR="00FF51D1" w:rsidRPr="00B927D4" w:rsidRDefault="00FF51D1" w:rsidP="00FF51D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Dr.Öğr.Ü. Abdulvahap COŞKUN</w:t>
            </w:r>
          </w:p>
          <w:p w14:paraId="0AB88E55" w14:textId="77777777" w:rsidR="00FF51D1" w:rsidRPr="00B927D4" w:rsidRDefault="00FF51D1" w:rsidP="00FF51D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B2A1C7"/>
          </w:tcPr>
          <w:p w14:paraId="653914BD" w14:textId="77777777" w:rsidR="00FF51D1" w:rsidRPr="00B927D4" w:rsidRDefault="00FF51D1" w:rsidP="00FF51D1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ı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örülen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serl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anı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davi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akipleri</w:t>
            </w:r>
          </w:p>
          <w:p w14:paraId="59DD89E6" w14:textId="77777777" w:rsidR="00FF51D1" w:rsidRPr="00B927D4" w:rsidRDefault="00FF51D1" w:rsidP="00FF51D1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3002455" w14:textId="77777777" w:rsidR="00FF51D1" w:rsidRPr="00B927D4" w:rsidRDefault="00FF51D1" w:rsidP="00FF51D1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</w:tr>
      <w:tr w:rsidR="00FF51D1" w:rsidRPr="005F4531" w14:paraId="47350468" w14:textId="77777777" w:rsidTr="00B927D4">
        <w:trPr>
          <w:trHeight w:val="515"/>
        </w:trPr>
        <w:tc>
          <w:tcPr>
            <w:tcW w:w="673" w:type="dxa"/>
            <w:shd w:val="clear" w:color="auto" w:fill="BFBFBF"/>
          </w:tcPr>
          <w:p w14:paraId="2EF2A2D7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D5DD94A" w14:textId="77777777" w:rsidR="00FF51D1" w:rsidRPr="00B927D4" w:rsidRDefault="00FF51D1" w:rsidP="00FF51D1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</w:p>
          <w:p w14:paraId="0465B4CB" w14:textId="77777777" w:rsidR="00FF51D1" w:rsidRPr="00B927D4" w:rsidRDefault="00FF51D1" w:rsidP="00FF51D1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00"/>
          </w:tcPr>
          <w:p w14:paraId="4CD5791B" w14:textId="77777777" w:rsidR="00FF51D1" w:rsidRPr="00B927D4" w:rsidRDefault="00FF51D1" w:rsidP="00FF51D1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FFFF00"/>
          </w:tcPr>
          <w:p w14:paraId="3493E4D7" w14:textId="77777777" w:rsidR="00FF51D1" w:rsidRPr="00B927D4" w:rsidRDefault="00FF51D1" w:rsidP="00FF51D1">
            <w:pPr>
              <w:pStyle w:val="TableParagraph"/>
              <w:ind w:left="9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28BED264" w14:textId="77777777" w:rsidR="00FF51D1" w:rsidRPr="00B927D4" w:rsidRDefault="00FF51D1" w:rsidP="00FF51D1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3B9A0857" w14:textId="77777777" w:rsidR="00FF51D1" w:rsidRPr="00B927D4" w:rsidRDefault="00FF51D1" w:rsidP="00FF51D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FF00"/>
          </w:tcPr>
          <w:p w14:paraId="1F3ECC6C" w14:textId="77777777" w:rsidR="00FF51D1" w:rsidRPr="00B927D4" w:rsidRDefault="00FF51D1" w:rsidP="00FF51D1">
            <w:pPr>
              <w:pStyle w:val="TableParagraph"/>
              <w:spacing w:line="184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FF51D1" w:rsidRPr="005F4531" w14:paraId="304F041F" w14:textId="77777777" w:rsidTr="00163A0E">
        <w:trPr>
          <w:trHeight w:val="1172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BFBFBF"/>
          </w:tcPr>
          <w:p w14:paraId="57F6D3F6" w14:textId="77777777" w:rsidR="00FF51D1" w:rsidRPr="00B927D4" w:rsidRDefault="00FF51D1" w:rsidP="00FF51D1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32E5777" w14:textId="77777777" w:rsidR="00FF51D1" w:rsidRPr="00B927D4" w:rsidRDefault="00FF51D1" w:rsidP="00FF51D1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13DE3491" w14:textId="77777777" w:rsidR="00FF51D1" w:rsidRPr="00B927D4" w:rsidRDefault="00FF51D1" w:rsidP="00FF51D1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4E936B54" w14:textId="77777777" w:rsidR="00FF51D1" w:rsidRPr="00B927D4" w:rsidRDefault="00FF51D1" w:rsidP="00FF51D1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CC2AB5"/>
          </w:tcPr>
          <w:p w14:paraId="08894864" w14:textId="77777777" w:rsidR="00FF51D1" w:rsidRPr="00A377F1" w:rsidRDefault="00FF51D1" w:rsidP="00FF51D1">
            <w:pPr>
              <w:pStyle w:val="TableParagraph"/>
              <w:spacing w:line="184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5AAD3C3" w14:textId="77777777" w:rsidR="00FF51D1" w:rsidRPr="00A377F1" w:rsidRDefault="00FF51D1" w:rsidP="00FF51D1">
            <w:pPr>
              <w:pStyle w:val="TableParagraph"/>
              <w:spacing w:line="184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Tiroid Bezi Hastalıklarına Giriş</w:t>
            </w:r>
          </w:p>
          <w:p w14:paraId="558A927E" w14:textId="77777777" w:rsidR="00FF51D1" w:rsidRPr="00A377F1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022BD85" w14:textId="77777777" w:rsidR="00FF51D1" w:rsidRPr="00A377F1" w:rsidRDefault="00FF51D1" w:rsidP="00FF51D1">
            <w:pPr>
              <w:pStyle w:val="TableParagraph"/>
              <w:spacing w:before="10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Uz.</w:t>
            </w:r>
            <w:proofErr w:type="gram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Dr.MuzafferSerdar</w:t>
            </w:r>
            <w:proofErr w:type="gram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44" w:type="dxa"/>
            <w:shd w:val="clear" w:color="auto" w:fill="FBD4B4"/>
          </w:tcPr>
          <w:p w14:paraId="0FCD77AD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874F1F3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am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iyatez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mofililer</w:t>
            </w:r>
          </w:p>
          <w:p w14:paraId="1972E9C5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87EF305" w14:textId="77777777" w:rsidR="00FF51D1" w:rsidRPr="00B927D4" w:rsidRDefault="00FF51D1" w:rsidP="00FF51D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shd w:val="clear" w:color="auto" w:fill="00B0F0"/>
          </w:tcPr>
          <w:p w14:paraId="693DF974" w14:textId="77777777" w:rsidR="00FF51D1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997D3E6" w14:textId="77777777" w:rsidR="00FF51D1" w:rsidRPr="00B927D4" w:rsidRDefault="00FF51D1" w:rsidP="00FF51D1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İdrar bulgularına yaklaşım </w:t>
            </w:r>
          </w:p>
          <w:p w14:paraId="20A8E298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A099200" w14:textId="77777777" w:rsidR="00FF51D1" w:rsidRPr="00B927D4" w:rsidRDefault="00FF51D1" w:rsidP="00FF51D1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ıvı-Elektrolit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Asit Baz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zuklukları</w:t>
            </w:r>
          </w:p>
          <w:p w14:paraId="2C32C6FE" w14:textId="77777777" w:rsidR="00FF51D1" w:rsidRPr="00B927D4" w:rsidRDefault="00FF51D1" w:rsidP="00FF51D1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308D292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  <w:p w14:paraId="7482EBC6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7C80"/>
          </w:tcPr>
          <w:p w14:paraId="5D9C08BC" w14:textId="77777777" w:rsidR="00FF51D1" w:rsidRPr="00B927D4" w:rsidRDefault="00FF51D1" w:rsidP="00FF51D1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607ED3D" w14:textId="77777777" w:rsidR="00FF51D1" w:rsidRPr="00605E1C" w:rsidRDefault="00FF51D1" w:rsidP="00FF51D1"/>
          <w:p w14:paraId="392507F0" w14:textId="77777777" w:rsidR="00FF51D1" w:rsidRPr="00B927D4" w:rsidRDefault="00FF51D1" w:rsidP="00FF51D1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n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aciğ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ı</w:t>
            </w:r>
          </w:p>
          <w:p w14:paraId="5CAE66AA" w14:textId="77777777" w:rsidR="00FF51D1" w:rsidRDefault="00FF51D1" w:rsidP="00FF51D1"/>
          <w:p w14:paraId="29A577DA" w14:textId="77777777" w:rsidR="00FF51D1" w:rsidRPr="00B927D4" w:rsidRDefault="00FF51D1" w:rsidP="00FF51D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Dr.Öğr.Ü. Abdulvahap COŞKUN</w:t>
            </w:r>
          </w:p>
          <w:p w14:paraId="4BF3B5D8" w14:textId="77777777" w:rsidR="00FF51D1" w:rsidRPr="00B927D4" w:rsidRDefault="00FF51D1" w:rsidP="00FF51D1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F93FC87" w14:textId="77777777" w:rsidR="00FF51D1" w:rsidRPr="00B927D4" w:rsidRDefault="00FF51D1" w:rsidP="00FF51D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B2A1C7"/>
          </w:tcPr>
          <w:p w14:paraId="4B4BB7CF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2D76833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ı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örülen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serl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anı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davi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akipleri</w:t>
            </w:r>
          </w:p>
          <w:p w14:paraId="0CC54ADE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7D5CE11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</w:tr>
      <w:tr w:rsidR="00FF51D1" w:rsidRPr="005F4531" w14:paraId="2565443D" w14:textId="77777777" w:rsidTr="00163A0E">
        <w:trPr>
          <w:trHeight w:val="1204"/>
        </w:trPr>
        <w:tc>
          <w:tcPr>
            <w:tcW w:w="673" w:type="dxa"/>
            <w:shd w:val="clear" w:color="auto" w:fill="BFBFBF"/>
          </w:tcPr>
          <w:p w14:paraId="625DD79A" w14:textId="77777777" w:rsidR="00FF51D1" w:rsidRPr="00B927D4" w:rsidRDefault="00FF51D1" w:rsidP="00FF51D1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5250D94" w14:textId="77777777" w:rsidR="00FF51D1" w:rsidRPr="00B927D4" w:rsidRDefault="00FF51D1" w:rsidP="00FF51D1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3986D06A" w14:textId="77777777" w:rsidR="00FF51D1" w:rsidRPr="00B927D4" w:rsidRDefault="00FF51D1" w:rsidP="00FF51D1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03F650B2" w14:textId="77777777" w:rsidR="00FF51D1" w:rsidRPr="00B927D4" w:rsidRDefault="00FF51D1" w:rsidP="00FF51D1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C2AB5"/>
          </w:tcPr>
          <w:p w14:paraId="1B827C81" w14:textId="77777777" w:rsidR="00FF51D1" w:rsidRPr="00A377F1" w:rsidRDefault="00FF51D1" w:rsidP="00FF51D1">
            <w:pPr>
              <w:pStyle w:val="TableParagraph"/>
              <w:spacing w:before="121"/>
              <w:ind w:left="108" w:right="10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iroid Nodülleri, </w:t>
            </w:r>
            <w:proofErr w:type="gram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Tiroiditler ,Ötiroid</w:t>
            </w:r>
            <w:proofErr w:type="gram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uatrlar</w:t>
            </w:r>
          </w:p>
          <w:p w14:paraId="77EF3168" w14:textId="77777777" w:rsidR="00FF51D1" w:rsidRPr="00A377F1" w:rsidRDefault="00FF51D1" w:rsidP="00FF51D1">
            <w:pPr>
              <w:pStyle w:val="TableParagraph"/>
              <w:spacing w:line="181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2E476D1A" w14:textId="77777777" w:rsidR="00FF51D1" w:rsidRPr="00A377F1" w:rsidRDefault="00FF51D1" w:rsidP="00FF51D1">
            <w:pPr>
              <w:pStyle w:val="TableParagraph"/>
              <w:spacing w:line="181" w:lineRule="exac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Uz.</w:t>
            </w:r>
            <w:proofErr w:type="gram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Dr.MuzafferSerdar</w:t>
            </w:r>
            <w:proofErr w:type="gram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44" w:type="dxa"/>
            <w:shd w:val="clear" w:color="auto" w:fill="FBD4B4"/>
          </w:tcPr>
          <w:p w14:paraId="05313DEA" w14:textId="77777777" w:rsidR="00FF51D1" w:rsidRPr="00B927D4" w:rsidRDefault="00FF51D1" w:rsidP="00FF51D1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D20E7B7" w14:textId="77777777" w:rsidR="00FF51D1" w:rsidRPr="00B927D4" w:rsidRDefault="00FF51D1" w:rsidP="00FF51D1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am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iyatez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mofililer</w:t>
            </w:r>
          </w:p>
          <w:p w14:paraId="026629AE" w14:textId="77777777" w:rsidR="00FF51D1" w:rsidRPr="00B927D4" w:rsidRDefault="00FF51D1" w:rsidP="00FF51D1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459B5A7" w14:textId="77777777" w:rsidR="00FF51D1" w:rsidRPr="00B927D4" w:rsidRDefault="00FF51D1" w:rsidP="00FF51D1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shd w:val="clear" w:color="auto" w:fill="00B0F0"/>
          </w:tcPr>
          <w:p w14:paraId="209A9F6A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6E26485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kut Böbrek Yetmezliği </w:t>
            </w:r>
          </w:p>
          <w:p w14:paraId="1637394E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F9E29E5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7C80"/>
          </w:tcPr>
          <w:p w14:paraId="51BA17BF" w14:textId="77777777" w:rsidR="00163A0E" w:rsidRPr="00163A0E" w:rsidRDefault="00163A0E" w:rsidP="00163A0E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63A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Gastrointestinal Paraziter Hastalıklar</w:t>
            </w:r>
          </w:p>
          <w:p w14:paraId="6B2DE741" w14:textId="77777777" w:rsidR="00163A0E" w:rsidRPr="00163A0E" w:rsidRDefault="00163A0E" w:rsidP="00163A0E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63A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</w:t>
            </w:r>
          </w:p>
          <w:p w14:paraId="5B0DA5E4" w14:textId="77777777" w:rsidR="00C17514" w:rsidRPr="00B927D4" w:rsidRDefault="00163A0E" w:rsidP="00163A0E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63A0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Dr.Öğr.Ü. Abdulvahap COŞKUN</w:t>
            </w:r>
          </w:p>
        </w:tc>
        <w:tc>
          <w:tcPr>
            <w:tcW w:w="2639" w:type="dxa"/>
            <w:shd w:val="clear" w:color="auto" w:fill="B2A1C7"/>
          </w:tcPr>
          <w:p w14:paraId="35A210A4" w14:textId="77777777" w:rsidR="00FF51D1" w:rsidRPr="00B927D4" w:rsidRDefault="00FF51D1" w:rsidP="00FF51D1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FF51D1" w:rsidRPr="005F4531" w14:paraId="716D230B" w14:textId="77777777" w:rsidTr="00163A0E">
        <w:trPr>
          <w:trHeight w:val="903"/>
        </w:trPr>
        <w:tc>
          <w:tcPr>
            <w:tcW w:w="673" w:type="dxa"/>
            <w:shd w:val="clear" w:color="auto" w:fill="BFBFBF"/>
          </w:tcPr>
          <w:p w14:paraId="38F797C6" w14:textId="77777777" w:rsidR="00FF51D1" w:rsidRPr="00B927D4" w:rsidRDefault="00FF51D1" w:rsidP="00FF51D1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D8668F0" w14:textId="77777777" w:rsidR="00FF51D1" w:rsidRPr="00B927D4" w:rsidRDefault="00FF51D1" w:rsidP="00FF51D1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78748923" w14:textId="77777777" w:rsidR="00FF51D1" w:rsidRPr="00B927D4" w:rsidRDefault="00FF51D1" w:rsidP="00FF51D1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29BE0EA2" w14:textId="77777777" w:rsidR="00FF51D1" w:rsidRPr="00B927D4" w:rsidRDefault="00FF51D1" w:rsidP="00FF51D1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835" w:type="dxa"/>
            <w:shd w:val="clear" w:color="auto" w:fill="CC2AB5"/>
          </w:tcPr>
          <w:p w14:paraId="7B442DB2" w14:textId="77777777" w:rsidR="00FF51D1" w:rsidRPr="00A377F1" w:rsidRDefault="00FF51D1" w:rsidP="00FF51D1">
            <w:pPr>
              <w:pStyle w:val="TableParagraph"/>
              <w:spacing w:before="121"/>
              <w:ind w:left="108" w:right="10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iroid Nodülleri, </w:t>
            </w:r>
            <w:proofErr w:type="gram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Tiroiditler ,Ötiroid</w:t>
            </w:r>
            <w:proofErr w:type="gram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uatrlar</w:t>
            </w:r>
          </w:p>
          <w:p w14:paraId="019A057F" w14:textId="77777777" w:rsidR="00FF51D1" w:rsidRPr="00A377F1" w:rsidRDefault="00FF51D1" w:rsidP="00FF51D1">
            <w:pPr>
              <w:pStyle w:val="TableParagraph"/>
              <w:spacing w:line="181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CD1881F" w14:textId="77777777" w:rsidR="00FF51D1" w:rsidRPr="00A377F1" w:rsidRDefault="00FF51D1" w:rsidP="00FF51D1">
            <w:pPr>
              <w:pStyle w:val="TableParagraph"/>
              <w:spacing w:before="1"/>
              <w:ind w:left="108" w:right="101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Uz.</w:t>
            </w:r>
            <w:proofErr w:type="gram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Dr.MuzafferSerdar</w:t>
            </w:r>
            <w:proofErr w:type="gram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44" w:type="dxa"/>
            <w:shd w:val="clear" w:color="auto" w:fill="F7CAAC"/>
          </w:tcPr>
          <w:p w14:paraId="5D5FBC77" w14:textId="77777777" w:rsidR="00FF51D1" w:rsidRPr="00B927D4" w:rsidRDefault="00FF51D1" w:rsidP="00FF51D1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aygın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ama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ç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ıhtılaşma</w:t>
            </w:r>
          </w:p>
          <w:p w14:paraId="3CCE1735" w14:textId="77777777" w:rsidR="00FF51D1" w:rsidRPr="00B927D4" w:rsidRDefault="00FF51D1" w:rsidP="00FF51D1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95D12B0" w14:textId="77777777" w:rsidR="00FF51D1" w:rsidRPr="00B927D4" w:rsidRDefault="00FF51D1" w:rsidP="00FF51D1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shd w:val="clear" w:color="auto" w:fill="00B0F0"/>
          </w:tcPr>
          <w:p w14:paraId="12A2B9E4" w14:textId="77777777" w:rsidR="00FF51D1" w:rsidRDefault="00FF51D1" w:rsidP="00FF51D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</w:t>
            </w:r>
          </w:p>
          <w:p w14:paraId="07C20C0A" w14:textId="77777777" w:rsidR="00FF51D1" w:rsidRPr="00B927D4" w:rsidRDefault="00FF51D1" w:rsidP="00FF51D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Akut Böbrek Yetmezliği </w:t>
            </w:r>
          </w:p>
          <w:p w14:paraId="3A54958E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9FA2BB8" w14:textId="77777777" w:rsidR="00FF51D1" w:rsidRPr="00B927D4" w:rsidRDefault="00FF51D1" w:rsidP="00FF51D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7C80"/>
          </w:tcPr>
          <w:p w14:paraId="6D6C2874" w14:textId="77777777" w:rsidR="003C11CA" w:rsidRPr="003C11CA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yelodisplastik Sendrom</w:t>
            </w:r>
          </w:p>
          <w:p w14:paraId="6958D895" w14:textId="77777777" w:rsidR="003C11CA" w:rsidRPr="003C11CA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C11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</w:t>
            </w:r>
          </w:p>
          <w:p w14:paraId="1079C272" w14:textId="77777777" w:rsidR="00FF51D1" w:rsidRPr="00B927D4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C11C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Dr.Öğr.Ü. Abdulvahap COŞKU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B2A1C7"/>
          </w:tcPr>
          <w:p w14:paraId="2A253BA0" w14:textId="77777777" w:rsidR="00FF51D1" w:rsidRPr="00B927D4" w:rsidRDefault="00FF51D1" w:rsidP="00FF51D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FF51D1" w:rsidRPr="005F4531" w14:paraId="644EDDD3" w14:textId="77777777" w:rsidTr="00163A0E">
        <w:trPr>
          <w:trHeight w:val="903"/>
        </w:trPr>
        <w:tc>
          <w:tcPr>
            <w:tcW w:w="673" w:type="dxa"/>
            <w:shd w:val="clear" w:color="auto" w:fill="BFBFBF"/>
          </w:tcPr>
          <w:p w14:paraId="02E64680" w14:textId="77777777" w:rsidR="00FF51D1" w:rsidRPr="00B927D4" w:rsidRDefault="00FF51D1" w:rsidP="00FF51D1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7.</w:t>
            </w:r>
          </w:p>
          <w:p w14:paraId="572B4662" w14:textId="77777777" w:rsidR="00FF51D1" w:rsidRPr="00B927D4" w:rsidRDefault="00FF51D1" w:rsidP="00FF51D1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‐</w:t>
            </w:r>
          </w:p>
          <w:p w14:paraId="32380C0D" w14:textId="77777777" w:rsidR="00FF51D1" w:rsidRPr="00B927D4" w:rsidRDefault="00FF51D1" w:rsidP="00FF51D1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2835" w:type="dxa"/>
            <w:shd w:val="clear" w:color="auto" w:fill="CC2AB5"/>
          </w:tcPr>
          <w:p w14:paraId="2B330F2A" w14:textId="77777777" w:rsidR="00FF51D1" w:rsidRPr="00A377F1" w:rsidRDefault="00FF51D1" w:rsidP="00FF51D1">
            <w:pPr>
              <w:pStyle w:val="TableParagraph"/>
              <w:spacing w:before="121"/>
              <w:ind w:left="108" w:right="10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iroid Nodülleri, </w:t>
            </w:r>
            <w:proofErr w:type="gram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Tiroiditler ,Ötiroid</w:t>
            </w:r>
            <w:proofErr w:type="gram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uatrlar</w:t>
            </w:r>
          </w:p>
          <w:p w14:paraId="60D979D3" w14:textId="77777777" w:rsidR="00FF51D1" w:rsidRPr="00A377F1" w:rsidRDefault="00FF51D1" w:rsidP="00FF51D1">
            <w:pPr>
              <w:pStyle w:val="TableParagraph"/>
              <w:spacing w:line="181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2237D01" w14:textId="77777777" w:rsidR="00FF51D1" w:rsidRPr="00A377F1" w:rsidRDefault="00FF51D1" w:rsidP="00FF51D1">
            <w:pPr>
              <w:pStyle w:val="TableParagraph"/>
              <w:spacing w:before="121"/>
              <w:ind w:left="108" w:right="103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Uz.</w:t>
            </w:r>
            <w:proofErr w:type="gramStart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>Dr.MuzafferSerdar</w:t>
            </w:r>
            <w:proofErr w:type="gramEnd"/>
            <w:r w:rsidRPr="00A377F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F7CAAC"/>
          </w:tcPr>
          <w:p w14:paraId="767F51AC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B0F0"/>
          </w:tcPr>
          <w:p w14:paraId="0D6D2A2D" w14:textId="77777777" w:rsidR="00FF51D1" w:rsidRPr="00B927D4" w:rsidRDefault="00FF51D1" w:rsidP="00FF51D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Akut Böbrek Yetmezliği </w:t>
            </w:r>
          </w:p>
          <w:p w14:paraId="2FF7A909" w14:textId="77777777" w:rsidR="00FF51D1" w:rsidRPr="00B927D4" w:rsidRDefault="00FF51D1" w:rsidP="00FF51D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B1C89F2" w14:textId="77777777" w:rsidR="00FF51D1" w:rsidRDefault="00FF51D1" w:rsidP="00FF51D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T</w:t>
            </w:r>
          </w:p>
        </w:tc>
        <w:tc>
          <w:tcPr>
            <w:tcW w:w="2639" w:type="dxa"/>
            <w:shd w:val="clear" w:color="auto" w:fill="FF7C80"/>
          </w:tcPr>
          <w:p w14:paraId="20E4F44A" w14:textId="77777777" w:rsidR="00FF51D1" w:rsidRPr="00B927D4" w:rsidRDefault="00FF51D1" w:rsidP="00FF51D1">
            <w:pPr>
              <w:pStyle w:val="TableParagraph"/>
              <w:ind w:right="9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B2A1C7"/>
          </w:tcPr>
          <w:p w14:paraId="0A7C7987" w14:textId="77777777" w:rsidR="00FF51D1" w:rsidRDefault="00FF51D1" w:rsidP="00FF51D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40A0C0D1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>
          <w:pgSz w:w="16840" w:h="11910" w:orient="landscape"/>
          <w:pgMar w:top="1100" w:right="440" w:bottom="280" w:left="640" w:header="708" w:footer="708" w:gutter="0"/>
          <w:cols w:space="708"/>
        </w:sect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451"/>
        <w:gridCol w:w="2828"/>
        <w:gridCol w:w="2559"/>
        <w:gridCol w:w="2719"/>
        <w:gridCol w:w="2639"/>
      </w:tblGrid>
      <w:tr w:rsidR="00FB2216" w:rsidRPr="005F4531" w14:paraId="1484663F" w14:textId="77777777" w:rsidTr="00B927D4">
        <w:trPr>
          <w:trHeight w:val="390"/>
        </w:trPr>
        <w:tc>
          <w:tcPr>
            <w:tcW w:w="13969" w:type="dxa"/>
            <w:gridSpan w:val="6"/>
            <w:shd w:val="clear" w:color="auto" w:fill="4BACC6"/>
          </w:tcPr>
          <w:p w14:paraId="7211F19B" w14:textId="77777777" w:rsidR="00FB2216" w:rsidRPr="00B927D4" w:rsidRDefault="00A475B2" w:rsidP="00B927D4">
            <w:pPr>
              <w:pStyle w:val="TableParagraph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lastRenderedPageBreak/>
              <w:t>İÇ HASTALIKLARI ANA BİLİM DALI (3. HAFTA)</w:t>
            </w:r>
          </w:p>
          <w:p w14:paraId="356EC5CA" w14:textId="77777777" w:rsidR="00B36E37" w:rsidRPr="00B927D4" w:rsidRDefault="00B36E37" w:rsidP="00B927D4">
            <w:pPr>
              <w:pStyle w:val="TableParagraph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75A6A13C" w14:textId="77777777" w:rsidR="00FB2216" w:rsidRPr="00B927D4" w:rsidRDefault="00C547EC" w:rsidP="00C547EC">
            <w:pPr>
              <w:pStyle w:val="TableParagraph"/>
              <w:spacing w:before="10" w:line="174" w:lineRule="exact"/>
              <w:ind w:left="2123" w:right="211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</w:rPr>
              <w:t>26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09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2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>30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09</w:t>
            </w:r>
            <w:r w:rsidR="000F52CF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CB7E98" w:rsidRPr="005F4531" w14:paraId="28F6A92B" w14:textId="77777777" w:rsidTr="003A33E1">
        <w:trPr>
          <w:trHeight w:val="195"/>
        </w:trPr>
        <w:tc>
          <w:tcPr>
            <w:tcW w:w="773" w:type="dxa"/>
            <w:shd w:val="clear" w:color="auto" w:fill="E4E4E4"/>
            <w:vAlign w:val="center"/>
          </w:tcPr>
          <w:p w14:paraId="365344A5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451" w:type="dxa"/>
            <w:shd w:val="clear" w:color="auto" w:fill="E4E4E4"/>
            <w:vAlign w:val="center"/>
          </w:tcPr>
          <w:p w14:paraId="337D4BE7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828" w:type="dxa"/>
            <w:shd w:val="clear" w:color="auto" w:fill="E4E4E4"/>
            <w:vAlign w:val="center"/>
          </w:tcPr>
          <w:p w14:paraId="68D5AE37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559" w:type="dxa"/>
            <w:shd w:val="clear" w:color="auto" w:fill="E4E4E4"/>
            <w:vAlign w:val="center"/>
          </w:tcPr>
          <w:p w14:paraId="688950E4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719" w:type="dxa"/>
            <w:shd w:val="clear" w:color="auto" w:fill="E4E4E4"/>
            <w:vAlign w:val="center"/>
          </w:tcPr>
          <w:p w14:paraId="76F11DA8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1B0BA647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925ED8" w:rsidRPr="005F4531" w14:paraId="0057149D" w14:textId="77777777" w:rsidTr="004C03FC">
        <w:trPr>
          <w:trHeight w:val="1221"/>
        </w:trPr>
        <w:tc>
          <w:tcPr>
            <w:tcW w:w="773" w:type="dxa"/>
            <w:shd w:val="clear" w:color="auto" w:fill="BFBFBF"/>
          </w:tcPr>
          <w:p w14:paraId="19C49304" w14:textId="77777777" w:rsidR="00925ED8" w:rsidRPr="00B927D4" w:rsidRDefault="00925ED8" w:rsidP="00925ED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548C35E" w14:textId="77777777" w:rsidR="00925ED8" w:rsidRPr="00B927D4" w:rsidRDefault="00925ED8" w:rsidP="00925ED8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737BA87D" w14:textId="77777777" w:rsidR="00925ED8" w:rsidRPr="00B927D4" w:rsidRDefault="00925ED8" w:rsidP="00925ED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69FBBE37" w14:textId="77777777" w:rsidR="00925ED8" w:rsidRPr="00B927D4" w:rsidRDefault="00925ED8" w:rsidP="00925ED8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451" w:type="dxa"/>
            <w:shd w:val="clear" w:color="auto" w:fill="92D050"/>
          </w:tcPr>
          <w:p w14:paraId="79BD3917" w14:textId="77777777" w:rsidR="00925ED8" w:rsidRPr="00B927D4" w:rsidRDefault="00925ED8" w:rsidP="00925ED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B4423E2" w14:textId="77777777" w:rsidR="00925ED8" w:rsidRPr="00B927D4" w:rsidRDefault="00925ED8" w:rsidP="00925ED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f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Çiftler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enfadenopat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uayenesi</w:t>
            </w:r>
          </w:p>
          <w:p w14:paraId="3021911C" w14:textId="77777777" w:rsidR="00925ED8" w:rsidRPr="00B927D4" w:rsidRDefault="00925ED8" w:rsidP="00925ED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2C8AA54" w14:textId="77777777" w:rsidR="00925ED8" w:rsidRPr="00B927D4" w:rsidRDefault="00925ED8" w:rsidP="00925ED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828" w:type="dxa"/>
            <w:shd w:val="clear" w:color="auto" w:fill="CC2AB5"/>
          </w:tcPr>
          <w:p w14:paraId="373B131C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058F4A8" w14:textId="77777777" w:rsidR="00925ED8" w:rsidRPr="00B927D4" w:rsidRDefault="00925ED8" w:rsidP="00925ED8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iyabetes Mellitus</w:t>
            </w:r>
          </w:p>
          <w:p w14:paraId="1FAEC8EB" w14:textId="77777777" w:rsidR="00925ED8" w:rsidRPr="00B927D4" w:rsidRDefault="00925ED8" w:rsidP="00925ED8">
            <w:pPr>
              <w:pStyle w:val="TableParagraph"/>
              <w:spacing w:line="184" w:lineRule="exact"/>
              <w:ind w:left="100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F5EAAD4" w14:textId="77777777" w:rsidR="00925ED8" w:rsidRPr="00B927D4" w:rsidRDefault="00925ED8" w:rsidP="00925ED8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00B0F0"/>
          </w:tcPr>
          <w:p w14:paraId="3DCC371F" w14:textId="77777777" w:rsidR="00925ED8" w:rsidRDefault="00925ED8" w:rsidP="00925ED8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E6B6B43" w14:textId="77777777" w:rsidR="00925ED8" w:rsidRPr="00B927D4" w:rsidRDefault="00925ED8" w:rsidP="00925ED8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ıvı-Elektrolit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zuklukları</w:t>
            </w:r>
          </w:p>
          <w:p w14:paraId="59FEE2B9" w14:textId="77777777" w:rsidR="00925ED8" w:rsidRPr="00B927D4" w:rsidRDefault="00925ED8" w:rsidP="00925ED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24CB6F0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  <w:p w14:paraId="7412E5F5" w14:textId="77777777" w:rsidR="00925ED8" w:rsidRPr="00B927D4" w:rsidRDefault="00925ED8" w:rsidP="00925ED8">
            <w:pPr>
              <w:pStyle w:val="TableParagraph"/>
              <w:tabs>
                <w:tab w:val="left" w:pos="315"/>
                <w:tab w:val="center" w:pos="1274"/>
              </w:tabs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FC000"/>
          </w:tcPr>
          <w:p w14:paraId="140CE0DE" w14:textId="77777777" w:rsidR="00925ED8" w:rsidRPr="00B927D4" w:rsidRDefault="00925ED8" w:rsidP="00925ED8">
            <w:pPr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D1B57AD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MF 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miloidoz</w:t>
            </w:r>
          </w:p>
          <w:p w14:paraId="2CFF5613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A95E2A7" w14:textId="77777777" w:rsidR="00925ED8" w:rsidRPr="00504D92" w:rsidRDefault="00925ED8" w:rsidP="00925ED8"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Yunus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URMAZ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00FFFF"/>
          </w:tcPr>
          <w:p w14:paraId="43251302" w14:textId="77777777" w:rsidR="00925ED8" w:rsidRPr="00B927D4" w:rsidRDefault="00925ED8" w:rsidP="00BE0866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925ED8" w:rsidRPr="005F4531" w14:paraId="3F596E7B" w14:textId="77777777" w:rsidTr="004C03FC">
        <w:trPr>
          <w:trHeight w:val="1220"/>
        </w:trPr>
        <w:tc>
          <w:tcPr>
            <w:tcW w:w="773" w:type="dxa"/>
            <w:shd w:val="clear" w:color="auto" w:fill="BFBFBF"/>
          </w:tcPr>
          <w:p w14:paraId="27BE7931" w14:textId="77777777" w:rsidR="00925ED8" w:rsidRPr="00B927D4" w:rsidRDefault="00925ED8" w:rsidP="00925ED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13C2272" w14:textId="77777777" w:rsidR="00925ED8" w:rsidRPr="00B927D4" w:rsidRDefault="00925ED8" w:rsidP="00925ED8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0B0248E2" w14:textId="77777777" w:rsidR="00925ED8" w:rsidRPr="00B927D4" w:rsidRDefault="00925ED8" w:rsidP="00925ED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71B2B4EE" w14:textId="77777777" w:rsidR="00925ED8" w:rsidRPr="00B927D4" w:rsidRDefault="00925ED8" w:rsidP="00925ED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451" w:type="dxa"/>
            <w:shd w:val="clear" w:color="auto" w:fill="92D050"/>
          </w:tcPr>
          <w:p w14:paraId="6FD3FC74" w14:textId="77777777" w:rsidR="00925ED8" w:rsidRPr="00B927D4" w:rsidRDefault="00925ED8" w:rsidP="00925ED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288E0DB" w14:textId="77777777" w:rsidR="00925ED8" w:rsidRPr="00B927D4" w:rsidRDefault="00925ED8" w:rsidP="00925ED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f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Çiftler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enfadenopat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uayenesi</w:t>
            </w:r>
          </w:p>
          <w:p w14:paraId="48270EFE" w14:textId="77777777" w:rsidR="00925ED8" w:rsidRPr="00B927D4" w:rsidRDefault="00925ED8" w:rsidP="00925ED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D771385" w14:textId="77777777" w:rsidR="00925ED8" w:rsidRPr="00B927D4" w:rsidRDefault="00925ED8" w:rsidP="00925ED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828" w:type="dxa"/>
            <w:shd w:val="clear" w:color="auto" w:fill="CC2AB5"/>
          </w:tcPr>
          <w:p w14:paraId="7C34A8B5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B392E54" w14:textId="77777777" w:rsidR="00925ED8" w:rsidRPr="00B927D4" w:rsidRDefault="00925ED8" w:rsidP="00925ED8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iyabetes Mellitus</w:t>
            </w:r>
          </w:p>
          <w:p w14:paraId="2BB308AF" w14:textId="77777777" w:rsidR="00925ED8" w:rsidRPr="00B927D4" w:rsidRDefault="00925ED8" w:rsidP="00925ED8">
            <w:pPr>
              <w:pStyle w:val="TableParagraph"/>
              <w:spacing w:line="184" w:lineRule="exact"/>
              <w:ind w:left="100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E60F5F2" w14:textId="77777777" w:rsidR="00925ED8" w:rsidRPr="00B927D4" w:rsidRDefault="00925ED8" w:rsidP="00925ED8">
            <w:pPr>
              <w:pStyle w:val="TableParagraph"/>
              <w:spacing w:before="121"/>
              <w:ind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00B0F0"/>
          </w:tcPr>
          <w:p w14:paraId="38C80C9F" w14:textId="77777777" w:rsidR="00925ED8" w:rsidRPr="00B927D4" w:rsidRDefault="00925ED8" w:rsidP="00925ED8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ıvı-Elektrolit</w:t>
            </w:r>
          </w:p>
          <w:p w14:paraId="6D990314" w14:textId="77777777" w:rsidR="00925ED8" w:rsidRDefault="00925ED8" w:rsidP="00925ED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zuklukları</w:t>
            </w:r>
          </w:p>
          <w:p w14:paraId="221815DF" w14:textId="77777777" w:rsidR="00925ED8" w:rsidRPr="00B927D4" w:rsidRDefault="00925ED8" w:rsidP="00925ED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10BCC61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  <w:p w14:paraId="0CAC59D7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  <w:shd w:val="clear" w:color="auto" w:fill="FFC000"/>
          </w:tcPr>
          <w:p w14:paraId="4AFF5436" w14:textId="77777777" w:rsidR="00925ED8" w:rsidRPr="00B927D4" w:rsidRDefault="00925ED8" w:rsidP="00925E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04E83EB" w14:textId="77777777" w:rsidR="00925ED8" w:rsidRPr="00B927D4" w:rsidRDefault="00925ED8" w:rsidP="00925ED8">
            <w:pPr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GUT &amp;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istal Artropatiler</w:t>
            </w:r>
          </w:p>
          <w:p w14:paraId="1F27A238" w14:textId="77777777" w:rsidR="00925ED8" w:rsidRPr="006331C0" w:rsidRDefault="00925ED8" w:rsidP="00925ED8">
            <w:pPr>
              <w:jc w:val="center"/>
            </w:pPr>
          </w:p>
          <w:p w14:paraId="4E86FBA2" w14:textId="77777777" w:rsidR="00925ED8" w:rsidRPr="00504D92" w:rsidRDefault="00925ED8" w:rsidP="00925ED8"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Yunus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URMAZ</w:t>
            </w:r>
          </w:p>
        </w:tc>
        <w:tc>
          <w:tcPr>
            <w:tcW w:w="2639" w:type="dxa"/>
            <w:shd w:val="clear" w:color="auto" w:fill="00FFFF"/>
          </w:tcPr>
          <w:p w14:paraId="2B706605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bezit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tabol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ndrom</w:t>
            </w:r>
          </w:p>
          <w:p w14:paraId="1206A470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3DF0F44" w14:textId="77777777" w:rsidR="00925ED8" w:rsidRPr="00B927D4" w:rsidRDefault="00925ED8" w:rsidP="00925ED8">
            <w:pPr>
              <w:pStyle w:val="TableParagraph"/>
              <w:spacing w:line="184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yşegül ERTINMAZ ÖZKAN</w:t>
            </w:r>
          </w:p>
        </w:tc>
      </w:tr>
      <w:tr w:rsidR="00925ED8" w:rsidRPr="005F4531" w14:paraId="2191378B" w14:textId="77777777" w:rsidTr="004C03FC">
        <w:trPr>
          <w:trHeight w:val="551"/>
        </w:trPr>
        <w:tc>
          <w:tcPr>
            <w:tcW w:w="773" w:type="dxa"/>
            <w:shd w:val="clear" w:color="auto" w:fill="BFBFBF"/>
          </w:tcPr>
          <w:p w14:paraId="64F04929" w14:textId="77777777" w:rsidR="00925ED8" w:rsidRPr="00B927D4" w:rsidRDefault="00925ED8" w:rsidP="00925ED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13399FC" w14:textId="77777777" w:rsidR="00925ED8" w:rsidRPr="00B927D4" w:rsidRDefault="00925ED8" w:rsidP="00925ED8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63A74E8F" w14:textId="77777777" w:rsidR="00925ED8" w:rsidRPr="00B927D4" w:rsidRDefault="00925ED8" w:rsidP="00925ED8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247DA116" w14:textId="77777777" w:rsidR="00925ED8" w:rsidRPr="00B927D4" w:rsidRDefault="00925ED8" w:rsidP="00925ED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451" w:type="dxa"/>
            <w:shd w:val="clear" w:color="auto" w:fill="92D050"/>
          </w:tcPr>
          <w:p w14:paraId="02999A5E" w14:textId="77777777" w:rsidR="00925ED8" w:rsidRPr="00B927D4" w:rsidRDefault="00925ED8" w:rsidP="00925ED8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nkoloj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ciller</w:t>
            </w:r>
          </w:p>
          <w:p w14:paraId="59C3C5AA" w14:textId="77777777" w:rsidR="00925ED8" w:rsidRPr="00B927D4" w:rsidRDefault="00925ED8" w:rsidP="00925ED8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682E978" w14:textId="77777777" w:rsidR="00925ED8" w:rsidRPr="00B927D4" w:rsidRDefault="00925ED8" w:rsidP="00925ED8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CC2AB5"/>
          </w:tcPr>
          <w:p w14:paraId="274381DA" w14:textId="77777777" w:rsidR="00925ED8" w:rsidRPr="00B927D4" w:rsidRDefault="00925ED8" w:rsidP="00925ED8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iyabet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ciller</w:t>
            </w:r>
          </w:p>
          <w:p w14:paraId="63D95931" w14:textId="77777777" w:rsidR="00925ED8" w:rsidRPr="00B927D4" w:rsidRDefault="00925ED8" w:rsidP="00925ED8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43F9434" w14:textId="77777777" w:rsidR="00925ED8" w:rsidRPr="00B927D4" w:rsidRDefault="00925ED8" w:rsidP="00925ED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59" w:type="dxa"/>
            <w:shd w:val="clear" w:color="auto" w:fill="00B0F0"/>
          </w:tcPr>
          <w:p w14:paraId="36255BD8" w14:textId="77777777" w:rsidR="00925ED8" w:rsidRPr="00B927D4" w:rsidRDefault="00925ED8" w:rsidP="00925ED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24135D9" w14:textId="77777777" w:rsidR="00925ED8" w:rsidRPr="00B927D4" w:rsidRDefault="00925ED8" w:rsidP="00925ED8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ıvı-Elektrolit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zuklukları</w:t>
            </w:r>
          </w:p>
          <w:p w14:paraId="2ABBB181" w14:textId="77777777" w:rsidR="00925ED8" w:rsidRPr="00B927D4" w:rsidRDefault="00925ED8" w:rsidP="00925ED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D957C60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  <w:p w14:paraId="6AD158E5" w14:textId="77777777" w:rsidR="00925ED8" w:rsidRPr="00B927D4" w:rsidRDefault="00925ED8" w:rsidP="00925ED8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FC000"/>
          </w:tcPr>
          <w:p w14:paraId="7C4C4A4A" w14:textId="77777777" w:rsidR="00925ED8" w:rsidRPr="00B927D4" w:rsidRDefault="00925ED8" w:rsidP="00925ED8">
            <w:pPr>
              <w:pStyle w:val="TableParagraph"/>
              <w:spacing w:line="181" w:lineRule="exact"/>
              <w:ind w:left="10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5CAF7E4" w14:textId="77777777" w:rsidR="00925ED8" w:rsidRPr="00B927D4" w:rsidRDefault="00925ED8" w:rsidP="00925ED8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</w:t>
            </w:r>
            <w:r w:rsidR="004C03F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ptik Artrit</w:t>
            </w:r>
          </w:p>
          <w:p w14:paraId="269494CF" w14:textId="77777777" w:rsidR="00925ED8" w:rsidRPr="00B927D4" w:rsidRDefault="00925ED8" w:rsidP="00925ED8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D1D9EC5" w14:textId="77777777" w:rsidR="00925ED8" w:rsidRPr="00B927D4" w:rsidRDefault="00925ED8" w:rsidP="00925ED8">
            <w:pPr>
              <w:pStyle w:val="TableParagraph"/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460AFAD" w14:textId="77777777" w:rsidR="00925ED8" w:rsidRPr="00605E1C" w:rsidRDefault="00925ED8" w:rsidP="00925ED8"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Uz.</w:t>
            </w:r>
            <w:proofErr w:type="gram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Yunus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URMAZ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00FFFF"/>
          </w:tcPr>
          <w:p w14:paraId="6C405DF5" w14:textId="77777777" w:rsidR="00925ED8" w:rsidRPr="00B927D4" w:rsidRDefault="00925ED8" w:rsidP="00925ED8">
            <w:pPr>
              <w:pStyle w:val="TableParagraph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bezit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tabol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ndrom</w:t>
            </w:r>
          </w:p>
          <w:p w14:paraId="7C615F3C" w14:textId="77777777" w:rsidR="00925ED8" w:rsidRPr="00B927D4" w:rsidRDefault="00925ED8" w:rsidP="00925ED8">
            <w:pPr>
              <w:pStyle w:val="TableParagraph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E8F7BE8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yşegül ERTINMAZ ÖZKAN</w:t>
            </w:r>
          </w:p>
        </w:tc>
      </w:tr>
      <w:tr w:rsidR="00925ED8" w:rsidRPr="005F4531" w14:paraId="144DB1FB" w14:textId="77777777" w:rsidTr="0063265F">
        <w:trPr>
          <w:trHeight w:val="694"/>
        </w:trPr>
        <w:tc>
          <w:tcPr>
            <w:tcW w:w="773" w:type="dxa"/>
            <w:shd w:val="clear" w:color="auto" w:fill="BFBFBF"/>
          </w:tcPr>
          <w:p w14:paraId="5B0C952E" w14:textId="77777777" w:rsidR="00925ED8" w:rsidRPr="00B927D4" w:rsidRDefault="00925ED8" w:rsidP="00925ED8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CC3DCB5" w14:textId="77777777" w:rsidR="00925ED8" w:rsidRPr="00B927D4" w:rsidRDefault="00925ED8" w:rsidP="00925ED8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</w:p>
          <w:p w14:paraId="50F6BACF" w14:textId="77777777" w:rsidR="00925ED8" w:rsidRPr="00B927D4" w:rsidRDefault="00925ED8" w:rsidP="00925ED8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</w:p>
        </w:tc>
        <w:tc>
          <w:tcPr>
            <w:tcW w:w="2451" w:type="dxa"/>
            <w:shd w:val="clear" w:color="auto" w:fill="FFFF00"/>
          </w:tcPr>
          <w:p w14:paraId="246973BD" w14:textId="77777777" w:rsidR="00925ED8" w:rsidRPr="00B927D4" w:rsidRDefault="00925ED8" w:rsidP="00925ED8">
            <w:pPr>
              <w:pStyle w:val="TableParagraph"/>
              <w:spacing w:line="184" w:lineRule="exact"/>
              <w:ind w:left="80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C89D9A5" w14:textId="77777777" w:rsidR="00925ED8" w:rsidRPr="00B927D4" w:rsidRDefault="00925ED8" w:rsidP="00925ED8">
            <w:pPr>
              <w:pStyle w:val="TableParagraph"/>
              <w:spacing w:line="184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00"/>
          </w:tcPr>
          <w:p w14:paraId="4F6F93CA" w14:textId="77777777" w:rsidR="00925ED8" w:rsidRPr="00B927D4" w:rsidRDefault="00925ED8" w:rsidP="00925ED8">
            <w:pPr>
              <w:pStyle w:val="TableParagraph"/>
              <w:spacing w:before="8"/>
              <w:ind w:left="8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FFFF00"/>
          </w:tcPr>
          <w:p w14:paraId="0685882C" w14:textId="77777777" w:rsidR="00925ED8" w:rsidRPr="00B927D4" w:rsidRDefault="00925ED8" w:rsidP="00925ED8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  <w:shd w:val="clear" w:color="auto" w:fill="FFFF00"/>
          </w:tcPr>
          <w:p w14:paraId="4BC5C704" w14:textId="77777777" w:rsidR="00925ED8" w:rsidRPr="00B927D4" w:rsidRDefault="00925ED8" w:rsidP="00925ED8">
            <w:pPr>
              <w:pStyle w:val="TableParagraph"/>
              <w:spacing w:before="1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D70C5C8" w14:textId="77777777" w:rsidR="00925ED8" w:rsidRPr="00B927D4" w:rsidRDefault="00925ED8" w:rsidP="00925ED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6A6087FC" w14:textId="77777777" w:rsidR="00925ED8" w:rsidRPr="00B927D4" w:rsidRDefault="00925ED8" w:rsidP="00925ED8">
            <w:pPr>
              <w:pStyle w:val="TableParagraph"/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925ED8" w:rsidRPr="005F4531" w14:paraId="5AB74474" w14:textId="77777777" w:rsidTr="004C03FC">
        <w:trPr>
          <w:trHeight w:val="1026"/>
        </w:trPr>
        <w:tc>
          <w:tcPr>
            <w:tcW w:w="773" w:type="dxa"/>
            <w:shd w:val="clear" w:color="auto" w:fill="BFBFBF"/>
          </w:tcPr>
          <w:p w14:paraId="03B19F16" w14:textId="77777777" w:rsidR="00925ED8" w:rsidRPr="00B927D4" w:rsidRDefault="00925ED8" w:rsidP="00925ED8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030CB9C" w14:textId="77777777" w:rsidR="00925ED8" w:rsidRPr="00B927D4" w:rsidRDefault="00925ED8" w:rsidP="00925ED8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7AFFF77C" w14:textId="77777777" w:rsidR="00925ED8" w:rsidRPr="00B927D4" w:rsidRDefault="00925ED8" w:rsidP="00925ED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48C64BC1" w14:textId="77777777" w:rsidR="00925ED8" w:rsidRPr="00B927D4" w:rsidRDefault="00925ED8" w:rsidP="00925ED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451" w:type="dxa"/>
            <w:shd w:val="clear" w:color="auto" w:fill="92D050"/>
          </w:tcPr>
          <w:p w14:paraId="7A5500C1" w14:textId="77777777" w:rsidR="00925ED8" w:rsidRPr="00B927D4" w:rsidRDefault="00925ED8" w:rsidP="00925ED8">
            <w:pPr>
              <w:pStyle w:val="TableParagraph"/>
              <w:spacing w:before="102" w:line="254" w:lineRule="auto"/>
              <w:ind w:right="16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nkoloj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ciller</w:t>
            </w:r>
          </w:p>
          <w:p w14:paraId="2A0ADD8E" w14:textId="77777777" w:rsidR="00925ED8" w:rsidRPr="00B927D4" w:rsidRDefault="00925ED8" w:rsidP="00925ED8">
            <w:pPr>
              <w:pStyle w:val="TableParagraph"/>
              <w:spacing w:before="102" w:line="254" w:lineRule="auto"/>
              <w:ind w:right="16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DE26AB9" w14:textId="77777777" w:rsidR="00925ED8" w:rsidRPr="00B927D4" w:rsidRDefault="00925ED8" w:rsidP="00925ED8">
            <w:pPr>
              <w:pStyle w:val="TableParagraph"/>
              <w:spacing w:before="102" w:line="254" w:lineRule="auto"/>
              <w:ind w:right="16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828" w:type="dxa"/>
            <w:shd w:val="clear" w:color="auto" w:fill="CC2AB5"/>
          </w:tcPr>
          <w:p w14:paraId="722528C0" w14:textId="77777777" w:rsidR="00925ED8" w:rsidRPr="00B927D4" w:rsidRDefault="00925ED8" w:rsidP="00925ED8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steoporoz</w:t>
            </w:r>
          </w:p>
          <w:p w14:paraId="16993D2C" w14:textId="77777777" w:rsidR="00925ED8" w:rsidRPr="00B927D4" w:rsidRDefault="00925ED8" w:rsidP="00925ED8">
            <w:pPr>
              <w:pStyle w:val="TableParagraph"/>
              <w:spacing w:line="184" w:lineRule="exact"/>
              <w:ind w:left="80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FCC785C" w14:textId="77777777" w:rsidR="00925ED8" w:rsidRPr="00B927D4" w:rsidRDefault="00925ED8" w:rsidP="00925ED8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00B0F0"/>
          </w:tcPr>
          <w:p w14:paraId="32321DD1" w14:textId="77777777" w:rsidR="00925ED8" w:rsidRPr="00B927D4" w:rsidRDefault="00925ED8" w:rsidP="00925ED8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sit Baz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zuklukları</w:t>
            </w:r>
          </w:p>
          <w:p w14:paraId="47AE9DD6" w14:textId="77777777" w:rsidR="00925ED8" w:rsidRPr="00B927D4" w:rsidRDefault="00925ED8" w:rsidP="00925ED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0E9FC74" w14:textId="77777777" w:rsidR="00925ED8" w:rsidRPr="00B927D4" w:rsidRDefault="00925ED8" w:rsidP="00925ED8">
            <w:pPr>
              <w:pStyle w:val="TableParagraph"/>
              <w:spacing w:before="132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FC000"/>
          </w:tcPr>
          <w:p w14:paraId="7B869C38" w14:textId="77777777" w:rsidR="00925ED8" w:rsidRPr="00B927D4" w:rsidRDefault="00925ED8" w:rsidP="00925ED8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6240561" w14:textId="77777777" w:rsidR="00925ED8" w:rsidRPr="00B927D4" w:rsidRDefault="004C03FC" w:rsidP="00925ED8">
            <w:pPr>
              <w:pStyle w:val="TableParagraph"/>
              <w:spacing w:before="1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ill Hastalığı</w:t>
            </w:r>
          </w:p>
          <w:p w14:paraId="5EEF4FF3" w14:textId="77777777" w:rsidR="00925ED8" w:rsidRPr="00B927D4" w:rsidRDefault="00925ED8" w:rsidP="00925ED8">
            <w:pPr>
              <w:pStyle w:val="TableParagraph"/>
              <w:spacing w:before="1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DDB04E8" w14:textId="77777777" w:rsidR="00925ED8" w:rsidRPr="00B927D4" w:rsidRDefault="00925ED8" w:rsidP="00925ED8">
            <w:pPr>
              <w:pStyle w:val="TableParagraph"/>
              <w:spacing w:before="1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657F3C5" w14:textId="77777777" w:rsidR="00925ED8" w:rsidRPr="00061134" w:rsidRDefault="00925ED8" w:rsidP="00925ED8"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Uz.</w:t>
            </w:r>
            <w:proofErr w:type="gram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Yunus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URMAZ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00FFFF"/>
          </w:tcPr>
          <w:p w14:paraId="272FD550" w14:textId="77777777" w:rsidR="00925ED8" w:rsidRPr="00B927D4" w:rsidRDefault="00925ED8" w:rsidP="00925ED8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novasküler, Renal Parankimal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konder HT Nedenleri</w:t>
            </w:r>
          </w:p>
          <w:p w14:paraId="71172491" w14:textId="77777777" w:rsidR="00925ED8" w:rsidRPr="00B927D4" w:rsidRDefault="00925ED8" w:rsidP="00925ED8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FE2CBF5" w14:textId="77777777" w:rsidR="00925ED8" w:rsidRPr="00B927D4" w:rsidRDefault="00925ED8" w:rsidP="00925ED8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yşegül ERTINMAZ ÖZKAN</w:t>
            </w:r>
          </w:p>
        </w:tc>
      </w:tr>
      <w:tr w:rsidR="00925ED8" w:rsidRPr="005F4531" w14:paraId="128CBF5D" w14:textId="77777777" w:rsidTr="004C03FC">
        <w:trPr>
          <w:trHeight w:val="1020"/>
        </w:trPr>
        <w:tc>
          <w:tcPr>
            <w:tcW w:w="773" w:type="dxa"/>
            <w:shd w:val="clear" w:color="auto" w:fill="BFBFBF"/>
          </w:tcPr>
          <w:p w14:paraId="43C9F6CC" w14:textId="77777777" w:rsidR="00925ED8" w:rsidRPr="00B927D4" w:rsidRDefault="00925ED8" w:rsidP="00925ED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60DD616" w14:textId="77777777" w:rsidR="00925ED8" w:rsidRPr="00B927D4" w:rsidRDefault="00925ED8" w:rsidP="00925ED8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4BDAEBFF" w14:textId="77777777" w:rsidR="00925ED8" w:rsidRPr="00B927D4" w:rsidRDefault="00925ED8" w:rsidP="00925ED8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289C85F5" w14:textId="77777777" w:rsidR="00925ED8" w:rsidRPr="00B927D4" w:rsidRDefault="00925ED8" w:rsidP="00925ED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451" w:type="dxa"/>
            <w:shd w:val="clear" w:color="auto" w:fill="92D050"/>
          </w:tcPr>
          <w:p w14:paraId="17CBC632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s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davisind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def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önel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laçla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mmünoterapiler</w:t>
            </w:r>
          </w:p>
          <w:p w14:paraId="7F7F3CDC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14:paraId="4F4EB5D0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828" w:type="dxa"/>
            <w:shd w:val="clear" w:color="auto" w:fill="CC2AB5"/>
          </w:tcPr>
          <w:p w14:paraId="19A1CA00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ECF28E1" w14:textId="77777777" w:rsidR="00925ED8" w:rsidRPr="00B927D4" w:rsidRDefault="00925ED8" w:rsidP="00925ED8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steoporoz</w:t>
            </w:r>
          </w:p>
          <w:p w14:paraId="1C603980" w14:textId="77777777" w:rsidR="00925ED8" w:rsidRPr="00B927D4" w:rsidRDefault="00925ED8" w:rsidP="00925ED8">
            <w:pPr>
              <w:pStyle w:val="TableParagraph"/>
              <w:spacing w:line="184" w:lineRule="exact"/>
              <w:ind w:left="80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28A9D6C" w14:textId="77777777" w:rsidR="00925ED8" w:rsidRPr="00B927D4" w:rsidRDefault="00925ED8" w:rsidP="00925ED8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00B0F0"/>
          </w:tcPr>
          <w:p w14:paraId="0AC5FB60" w14:textId="77777777" w:rsidR="00925ED8" w:rsidRPr="00B927D4" w:rsidRDefault="00925ED8" w:rsidP="00925ED8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8493BC2" w14:textId="77777777" w:rsidR="00925ED8" w:rsidRPr="00B927D4" w:rsidRDefault="00925ED8" w:rsidP="00925ED8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sit Baz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zuklukları</w:t>
            </w:r>
          </w:p>
          <w:p w14:paraId="5C866FEB" w14:textId="77777777" w:rsidR="00925ED8" w:rsidRPr="00B927D4" w:rsidRDefault="00925ED8" w:rsidP="00925ED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C808089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shd w:val="clear" w:color="auto" w:fill="FFC000"/>
          </w:tcPr>
          <w:p w14:paraId="58CFCC67" w14:textId="77777777" w:rsidR="00925ED8" w:rsidRPr="00EA665E" w:rsidRDefault="00925ED8" w:rsidP="00925ED8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EA665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kstremit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EA665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uayenesi</w:t>
            </w:r>
          </w:p>
          <w:p w14:paraId="36E173F2" w14:textId="77777777" w:rsidR="00925ED8" w:rsidRPr="00EA665E" w:rsidRDefault="00925ED8" w:rsidP="00925ED8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229CD4E" w14:textId="77777777" w:rsidR="00925ED8" w:rsidRPr="00EA665E" w:rsidRDefault="00925ED8" w:rsidP="00925ED8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8B5DA44" w14:textId="77777777" w:rsidR="00925ED8" w:rsidRPr="00EA665E" w:rsidRDefault="00925ED8" w:rsidP="00925ED8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Uz.</w:t>
            </w:r>
            <w:proofErr w:type="gram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Yunus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URMAZ</w:t>
            </w:r>
          </w:p>
          <w:p w14:paraId="13832DA3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00FFFF"/>
          </w:tcPr>
          <w:p w14:paraId="2A7A82E9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8FCDD11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7B9A666" w14:textId="77777777" w:rsidR="00925ED8" w:rsidRPr="00B927D4" w:rsidRDefault="00925ED8" w:rsidP="00925ED8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novasküler, Renal Parankimal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konder HT Nedenleri</w:t>
            </w:r>
          </w:p>
          <w:p w14:paraId="08316D00" w14:textId="77777777" w:rsidR="00925ED8" w:rsidRPr="00B927D4" w:rsidRDefault="00925ED8" w:rsidP="00925ED8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B2F5996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Dr.Öğr.Ü. Ayşegül ERTINMAZ ÖZKAN </w:t>
            </w:r>
          </w:p>
        </w:tc>
      </w:tr>
      <w:tr w:rsidR="00925ED8" w:rsidRPr="005F4531" w14:paraId="79CC520A" w14:textId="77777777" w:rsidTr="004C03FC">
        <w:trPr>
          <w:trHeight w:val="1022"/>
        </w:trPr>
        <w:tc>
          <w:tcPr>
            <w:tcW w:w="773" w:type="dxa"/>
            <w:shd w:val="clear" w:color="auto" w:fill="BFBFBF"/>
          </w:tcPr>
          <w:p w14:paraId="3C960D9B" w14:textId="77777777" w:rsidR="00925ED8" w:rsidRPr="00B927D4" w:rsidRDefault="00925ED8" w:rsidP="00925ED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394BD56" w14:textId="77777777" w:rsidR="00925ED8" w:rsidRPr="00B927D4" w:rsidRDefault="00925ED8" w:rsidP="00925ED8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5C3077C3" w14:textId="77777777" w:rsidR="00925ED8" w:rsidRPr="00B927D4" w:rsidRDefault="00925ED8" w:rsidP="00925ED8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4A6F66C8" w14:textId="77777777" w:rsidR="00925ED8" w:rsidRPr="00B927D4" w:rsidRDefault="00925ED8" w:rsidP="00925ED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451" w:type="dxa"/>
            <w:shd w:val="clear" w:color="auto" w:fill="92D050"/>
          </w:tcPr>
          <w:p w14:paraId="2EC6D28F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s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edavisind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def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Yönel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laçla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mmünoterapiler</w:t>
            </w:r>
          </w:p>
          <w:p w14:paraId="1C8891DE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14:paraId="3E50A3ED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828" w:type="dxa"/>
            <w:shd w:val="clear" w:color="auto" w:fill="CC2AB5"/>
          </w:tcPr>
          <w:p w14:paraId="36AD905E" w14:textId="77777777" w:rsidR="00925ED8" w:rsidRPr="00B927D4" w:rsidRDefault="00925ED8" w:rsidP="00925ED8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B8834C0" w14:textId="77777777" w:rsidR="00925ED8" w:rsidRPr="00B927D4" w:rsidRDefault="00925ED8" w:rsidP="00925ED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onad Hastalıkları</w:t>
            </w:r>
          </w:p>
          <w:p w14:paraId="735C71FA" w14:textId="77777777" w:rsidR="00925ED8" w:rsidRPr="00B927D4" w:rsidRDefault="00925ED8" w:rsidP="00925ED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C8D87EB" w14:textId="77777777" w:rsidR="00925ED8" w:rsidRPr="00B927D4" w:rsidRDefault="00925ED8" w:rsidP="00925ED8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  <w:p w14:paraId="1CA42534" w14:textId="77777777" w:rsidR="00925ED8" w:rsidRPr="00B927D4" w:rsidRDefault="00925ED8" w:rsidP="00925ED8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03405C5" w14:textId="77777777" w:rsidR="00925ED8" w:rsidRPr="00B927D4" w:rsidRDefault="00925ED8" w:rsidP="00925ED8">
            <w:pPr>
              <w:pStyle w:val="TableParagraph"/>
              <w:spacing w:before="2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00B0F0"/>
          </w:tcPr>
          <w:p w14:paraId="46CE3427" w14:textId="77777777" w:rsidR="00925ED8" w:rsidRPr="00B927D4" w:rsidRDefault="00925ED8" w:rsidP="00925ED8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sit Baz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zuklukları</w:t>
            </w:r>
          </w:p>
          <w:p w14:paraId="6FB390FC" w14:textId="77777777" w:rsidR="00925ED8" w:rsidRPr="00B927D4" w:rsidRDefault="00925ED8" w:rsidP="00925ED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6CE0510" w14:textId="77777777" w:rsidR="00925ED8" w:rsidRPr="00B927D4" w:rsidRDefault="00925ED8" w:rsidP="00925ED8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719" w:type="dxa"/>
            <w:shd w:val="clear" w:color="auto" w:fill="FFC000"/>
          </w:tcPr>
          <w:p w14:paraId="38A517D8" w14:textId="77777777" w:rsidR="00925ED8" w:rsidRDefault="00925ED8" w:rsidP="00925ED8">
            <w:pPr>
              <w:pStyle w:val="TableParagraph"/>
              <w:ind w:right="47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</w:t>
            </w:r>
            <w:r w:rsidRPr="00EA665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omatoloj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EA665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da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EA665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uayen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</w:t>
            </w:r>
            <w:r w:rsidRPr="00EA665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ulguları</w:t>
            </w:r>
          </w:p>
          <w:p w14:paraId="30909BED" w14:textId="77777777" w:rsidR="00925ED8" w:rsidRDefault="00925ED8" w:rsidP="00925ED8">
            <w:pPr>
              <w:pStyle w:val="TableParagraph"/>
              <w:ind w:right="47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6BAA080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Uz.</w:t>
            </w:r>
            <w:proofErr w:type="gram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Yunus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URMAZ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00FFFF"/>
          </w:tcPr>
          <w:p w14:paraId="30AC1A54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57ADB76" w14:textId="77777777" w:rsidR="00925ED8" w:rsidRPr="00B927D4" w:rsidRDefault="00925ED8" w:rsidP="00925ED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5421AA0" w14:textId="77777777" w:rsidR="00925ED8" w:rsidRPr="00B927D4" w:rsidRDefault="00925ED8" w:rsidP="00925ED8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novasküler, Renal Parankimal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konder HT Nedenleri</w:t>
            </w:r>
          </w:p>
          <w:p w14:paraId="34046762" w14:textId="77777777" w:rsidR="00925ED8" w:rsidRPr="00B927D4" w:rsidRDefault="00925ED8" w:rsidP="00925ED8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7FEECBA" w14:textId="77777777" w:rsidR="00925ED8" w:rsidRPr="00B927D4" w:rsidRDefault="00925ED8" w:rsidP="00925ED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yşegül ERTINMAZ ÖZKAN</w:t>
            </w:r>
          </w:p>
        </w:tc>
      </w:tr>
      <w:tr w:rsidR="00925ED8" w:rsidRPr="005F4531" w14:paraId="70E4A261" w14:textId="77777777" w:rsidTr="004C03FC">
        <w:trPr>
          <w:trHeight w:val="1022"/>
        </w:trPr>
        <w:tc>
          <w:tcPr>
            <w:tcW w:w="773" w:type="dxa"/>
            <w:shd w:val="clear" w:color="auto" w:fill="BFBFBF"/>
          </w:tcPr>
          <w:p w14:paraId="2E744BDC" w14:textId="77777777" w:rsidR="00925ED8" w:rsidRPr="00B927D4" w:rsidRDefault="00925ED8" w:rsidP="00925ED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</w:t>
            </w:r>
          </w:p>
          <w:p w14:paraId="3E8F0513" w14:textId="77777777" w:rsidR="00925ED8" w:rsidRPr="00B927D4" w:rsidRDefault="00925ED8" w:rsidP="00925ED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‐</w:t>
            </w:r>
          </w:p>
          <w:p w14:paraId="0FC26EB1" w14:textId="77777777" w:rsidR="00925ED8" w:rsidRPr="00B927D4" w:rsidRDefault="00925ED8" w:rsidP="00925ED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17:00</w:t>
            </w:r>
          </w:p>
        </w:tc>
        <w:tc>
          <w:tcPr>
            <w:tcW w:w="2451" w:type="dxa"/>
            <w:shd w:val="clear" w:color="auto" w:fill="92D050"/>
          </w:tcPr>
          <w:p w14:paraId="311D2609" w14:textId="77777777" w:rsidR="00925ED8" w:rsidRPr="00504D92" w:rsidRDefault="00925ED8" w:rsidP="00925ED8">
            <w:pPr>
              <w:jc w:val="center"/>
            </w:pPr>
          </w:p>
        </w:tc>
        <w:tc>
          <w:tcPr>
            <w:tcW w:w="2828" w:type="dxa"/>
            <w:shd w:val="clear" w:color="auto" w:fill="CC2AB5"/>
          </w:tcPr>
          <w:p w14:paraId="464907C7" w14:textId="77777777" w:rsidR="00925ED8" w:rsidRPr="00B927D4" w:rsidRDefault="00925ED8" w:rsidP="00925ED8">
            <w:pPr>
              <w:pStyle w:val="TableParagraph"/>
              <w:spacing w:before="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shd w:val="clear" w:color="auto" w:fill="00B0F0"/>
          </w:tcPr>
          <w:p w14:paraId="7ABC3555" w14:textId="77777777" w:rsidR="00925ED8" w:rsidRPr="00B927D4" w:rsidRDefault="00925ED8" w:rsidP="00925ED8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FFC000"/>
          </w:tcPr>
          <w:p w14:paraId="2156E821" w14:textId="77777777" w:rsidR="00925ED8" w:rsidRPr="00B927D4" w:rsidRDefault="00925ED8" w:rsidP="00925ED8">
            <w:pPr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E140358" w14:textId="77777777" w:rsidR="00925ED8" w:rsidRPr="00B927D4" w:rsidRDefault="00925ED8" w:rsidP="00925ED8">
            <w:pPr>
              <w:pStyle w:val="TableParagraph"/>
              <w:ind w:right="9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</w:tcPr>
          <w:p w14:paraId="00D11A25" w14:textId="77777777" w:rsidR="00925ED8" w:rsidRPr="00B927D4" w:rsidRDefault="00925ED8" w:rsidP="00925ED8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0E365223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>
          <w:pgSz w:w="16840" w:h="11910" w:orient="landscape"/>
          <w:pgMar w:top="1100" w:right="440" w:bottom="280" w:left="640" w:header="708" w:footer="708" w:gutter="0"/>
          <w:cols w:space="708"/>
        </w:sect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639"/>
        <w:gridCol w:w="2640"/>
        <w:gridCol w:w="2639"/>
        <w:gridCol w:w="2639"/>
        <w:gridCol w:w="2639"/>
      </w:tblGrid>
      <w:tr w:rsidR="00FB2216" w:rsidRPr="005F4531" w14:paraId="5C23DDF0" w14:textId="77777777" w:rsidTr="00B927D4">
        <w:trPr>
          <w:trHeight w:val="390"/>
        </w:trPr>
        <w:tc>
          <w:tcPr>
            <w:tcW w:w="13969" w:type="dxa"/>
            <w:gridSpan w:val="6"/>
            <w:shd w:val="clear" w:color="auto" w:fill="4BACC6"/>
          </w:tcPr>
          <w:p w14:paraId="54F9C123" w14:textId="77777777" w:rsidR="00FB2216" w:rsidRPr="00B927D4" w:rsidRDefault="00A475B2" w:rsidP="00B927D4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lastRenderedPageBreak/>
              <w:t>İÇ HASTALIKLARI ANA BİLİM DALI (4. HAFTA)</w:t>
            </w:r>
          </w:p>
          <w:p w14:paraId="0C732CF1" w14:textId="77777777" w:rsidR="00960FEC" w:rsidRPr="00B927D4" w:rsidRDefault="00960FEC" w:rsidP="00B927D4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398FC922" w14:textId="77777777" w:rsidR="00FB2216" w:rsidRPr="00B927D4" w:rsidRDefault="00C547EC" w:rsidP="00C547EC">
            <w:pPr>
              <w:pStyle w:val="TableParagraph"/>
              <w:spacing w:before="8" w:line="174" w:lineRule="exact"/>
              <w:ind w:left="2123" w:right="211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</w:rPr>
              <w:t>03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6625B4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2</w:t>
            </w:r>
            <w:r w:rsidR="006625B4" w:rsidRPr="00B927D4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>07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2022</w:t>
            </w:r>
          </w:p>
        </w:tc>
      </w:tr>
      <w:tr w:rsidR="00CB7E98" w:rsidRPr="005F4531" w14:paraId="159BAA70" w14:textId="77777777" w:rsidTr="00B927D4">
        <w:trPr>
          <w:trHeight w:val="195"/>
        </w:trPr>
        <w:tc>
          <w:tcPr>
            <w:tcW w:w="773" w:type="dxa"/>
            <w:shd w:val="clear" w:color="auto" w:fill="E4E4E4"/>
            <w:vAlign w:val="center"/>
          </w:tcPr>
          <w:p w14:paraId="6706300E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736E6A31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6DECC339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2F0A516D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39E295D8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449B51BD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104D0B" w:rsidRPr="005F4531" w14:paraId="04C0D09E" w14:textId="77777777" w:rsidTr="0063265F">
        <w:trPr>
          <w:trHeight w:val="1020"/>
        </w:trPr>
        <w:tc>
          <w:tcPr>
            <w:tcW w:w="773" w:type="dxa"/>
            <w:shd w:val="clear" w:color="auto" w:fill="BFBFBF"/>
          </w:tcPr>
          <w:p w14:paraId="0FE637F3" w14:textId="77777777" w:rsidR="00104D0B" w:rsidRPr="00B927D4" w:rsidRDefault="00104D0B" w:rsidP="00104D0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DFD0DAB" w14:textId="77777777" w:rsidR="00104D0B" w:rsidRPr="00B927D4" w:rsidRDefault="00104D0B" w:rsidP="00104D0B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400208ED" w14:textId="77777777" w:rsidR="00104D0B" w:rsidRPr="00B927D4" w:rsidRDefault="00104D0B" w:rsidP="00104D0B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291D4198" w14:textId="77777777" w:rsidR="00104D0B" w:rsidRPr="00B927D4" w:rsidRDefault="00104D0B" w:rsidP="00104D0B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92D050"/>
          </w:tcPr>
          <w:p w14:paraId="626A215C" w14:textId="77777777" w:rsidR="00104D0B" w:rsidRPr="00B927D4" w:rsidRDefault="00104D0B" w:rsidP="00104D0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  <w:t>AkutLösemilerKronikLösemiler</w:t>
            </w:r>
          </w:p>
          <w:p w14:paraId="1C8EA8A8" w14:textId="77777777" w:rsidR="00104D0B" w:rsidRPr="00B927D4" w:rsidRDefault="00104D0B" w:rsidP="00104D0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7E8ED87" w14:textId="77777777" w:rsidR="00104D0B" w:rsidRPr="00B927D4" w:rsidRDefault="00104D0B" w:rsidP="00104D0B">
            <w:pPr>
              <w:pStyle w:val="TableParagraph"/>
              <w:spacing w:before="102" w:line="254" w:lineRule="auto"/>
              <w:ind w:right="16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640" w:type="dxa"/>
            <w:shd w:val="clear" w:color="auto" w:fill="CC66FF"/>
          </w:tcPr>
          <w:p w14:paraId="2DED2C3C" w14:textId="77777777" w:rsidR="00104D0B" w:rsidRPr="00B927D4" w:rsidRDefault="00104D0B" w:rsidP="00104D0B">
            <w:pPr>
              <w:pStyle w:val="TableParagraph"/>
              <w:spacing w:before="1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EC6CB9D" w14:textId="77777777" w:rsidR="00104D0B" w:rsidRPr="00B927D4" w:rsidRDefault="00104D0B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astritler</w:t>
            </w:r>
          </w:p>
          <w:p w14:paraId="2B7E53BA" w14:textId="77777777" w:rsidR="00104D0B" w:rsidRPr="00B927D4" w:rsidRDefault="00104D0B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85ECCA1" w14:textId="77777777" w:rsidR="00104D0B" w:rsidRPr="00B927D4" w:rsidRDefault="00104D0B" w:rsidP="00104D0B">
            <w:pPr>
              <w:pStyle w:val="TableParagraph"/>
              <w:spacing w:before="1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Burcu KORKUT</w:t>
            </w:r>
          </w:p>
        </w:tc>
        <w:tc>
          <w:tcPr>
            <w:tcW w:w="2639" w:type="dxa"/>
            <w:shd w:val="clear" w:color="auto" w:fill="00B0F0"/>
          </w:tcPr>
          <w:p w14:paraId="57DD0FF5" w14:textId="77777777" w:rsidR="00104D0B" w:rsidRPr="00B927D4" w:rsidRDefault="00104D0B" w:rsidP="00104D0B">
            <w:pPr>
              <w:pStyle w:val="TableParagraph"/>
              <w:spacing w:before="102" w:line="254" w:lineRule="auto"/>
              <w:ind w:right="16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lomerül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ve Tübüler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</w:t>
            </w:r>
          </w:p>
          <w:p w14:paraId="56BA112E" w14:textId="77777777" w:rsidR="00104D0B" w:rsidRPr="00B927D4" w:rsidRDefault="00104D0B" w:rsidP="00104D0B">
            <w:pPr>
              <w:pStyle w:val="TableParagraph"/>
              <w:spacing w:before="102" w:line="254" w:lineRule="auto"/>
              <w:ind w:right="16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B31F01F" w14:textId="77777777" w:rsidR="00104D0B" w:rsidRPr="00B927D4" w:rsidRDefault="00104D0B" w:rsidP="00104D0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shd w:val="clear" w:color="auto" w:fill="FF0000"/>
          </w:tcPr>
          <w:p w14:paraId="05D5AA02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0E7D2E9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stemik LupusEritematozus</w:t>
            </w:r>
          </w:p>
          <w:p w14:paraId="089319BA" w14:textId="77777777" w:rsidR="00104D0B" w:rsidRPr="00B927D4" w:rsidRDefault="00104D0B" w:rsidP="00104D0B">
            <w:pPr>
              <w:pStyle w:val="TableParagraph"/>
              <w:spacing w:before="9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E4EA966" w14:textId="77777777" w:rsidR="00104D0B" w:rsidRPr="00B927D4" w:rsidRDefault="00104D0B" w:rsidP="00104D0B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Sal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7AC563B3" w14:textId="77777777" w:rsidR="00104D0B" w:rsidRPr="00507AD6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BE4D5"/>
          </w:tcPr>
          <w:p w14:paraId="018ECC55" w14:textId="77777777" w:rsidR="00104D0B" w:rsidRPr="00B927D4" w:rsidRDefault="00104D0B" w:rsidP="00104D0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astroözofagial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eflü</w:t>
            </w:r>
          </w:p>
          <w:p w14:paraId="5E41878F" w14:textId="77777777" w:rsidR="00104D0B" w:rsidRPr="00B927D4" w:rsidRDefault="00104D0B" w:rsidP="00104D0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2FA5903" w14:textId="77777777" w:rsidR="00104D0B" w:rsidRPr="00B927D4" w:rsidRDefault="00104D0B" w:rsidP="00104D0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  <w:p w14:paraId="293581C9" w14:textId="77777777" w:rsidR="00104D0B" w:rsidRPr="00B927D4" w:rsidRDefault="00104D0B" w:rsidP="00104D0B">
            <w:pPr>
              <w:pStyle w:val="TableParagraph"/>
              <w:ind w:left="108" w:right="10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04D0B" w:rsidRPr="005F4531" w14:paraId="114EE710" w14:textId="77777777" w:rsidTr="0063265F">
        <w:trPr>
          <w:trHeight w:val="1221"/>
        </w:trPr>
        <w:tc>
          <w:tcPr>
            <w:tcW w:w="773" w:type="dxa"/>
            <w:shd w:val="clear" w:color="auto" w:fill="BFBFBF"/>
          </w:tcPr>
          <w:p w14:paraId="740FF3A5" w14:textId="77777777" w:rsidR="00104D0B" w:rsidRPr="00B927D4" w:rsidRDefault="00104D0B" w:rsidP="00104D0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302EE44" w14:textId="77777777" w:rsidR="00104D0B" w:rsidRPr="00B927D4" w:rsidRDefault="00104D0B" w:rsidP="00104D0B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427B5AC7" w14:textId="77777777" w:rsidR="00104D0B" w:rsidRPr="00B927D4" w:rsidRDefault="00104D0B" w:rsidP="00104D0B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1156675A" w14:textId="77777777" w:rsidR="00104D0B" w:rsidRPr="00B927D4" w:rsidRDefault="00104D0B" w:rsidP="00104D0B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639" w:type="dxa"/>
            <w:shd w:val="clear" w:color="auto" w:fill="92D050"/>
          </w:tcPr>
          <w:p w14:paraId="3AC7A01E" w14:textId="77777777" w:rsidR="00104D0B" w:rsidRPr="00B927D4" w:rsidRDefault="00104D0B" w:rsidP="00104D0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utLösemilerKronikLösemiler</w:t>
            </w:r>
          </w:p>
          <w:p w14:paraId="17567020" w14:textId="77777777" w:rsidR="00104D0B" w:rsidRPr="00B927D4" w:rsidRDefault="00104D0B" w:rsidP="00104D0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A182B34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640" w:type="dxa"/>
            <w:shd w:val="clear" w:color="auto" w:fill="CC66FF"/>
          </w:tcPr>
          <w:p w14:paraId="3C3E50D8" w14:textId="77777777" w:rsidR="00104D0B" w:rsidRPr="00B927D4" w:rsidRDefault="00104D0B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DB037F9" w14:textId="77777777" w:rsidR="00104D0B" w:rsidRPr="00B927D4" w:rsidRDefault="00104D0B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eptikÜlser</w:t>
            </w:r>
          </w:p>
          <w:p w14:paraId="2C602C91" w14:textId="77777777" w:rsidR="00104D0B" w:rsidRPr="00B927D4" w:rsidRDefault="00104D0B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09A79BE" w14:textId="77777777" w:rsidR="00104D0B" w:rsidRPr="00B927D4" w:rsidRDefault="00104D0B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Burcu KORKUT</w:t>
            </w:r>
          </w:p>
        </w:tc>
        <w:tc>
          <w:tcPr>
            <w:tcW w:w="2639" w:type="dxa"/>
            <w:shd w:val="clear" w:color="auto" w:fill="00B0F0"/>
          </w:tcPr>
          <w:p w14:paraId="413D10F1" w14:textId="77777777" w:rsidR="00104D0B" w:rsidRDefault="00104D0B" w:rsidP="00104D0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EBFB9C1" w14:textId="77777777" w:rsidR="00104D0B" w:rsidRPr="00B927D4" w:rsidRDefault="00104D0B" w:rsidP="00104D0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lomerül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ve Tübüler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Hastalıklar </w:t>
            </w:r>
          </w:p>
          <w:p w14:paraId="7C45FBFF" w14:textId="77777777" w:rsidR="00104D0B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3E17281" w14:textId="77777777" w:rsidR="00104D0B" w:rsidRPr="00B927D4" w:rsidRDefault="00104D0B" w:rsidP="00104D0B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0000"/>
          </w:tcPr>
          <w:p w14:paraId="1AF284EC" w14:textId="77777777" w:rsidR="00104D0B" w:rsidRPr="00B927D4" w:rsidRDefault="00104D0B" w:rsidP="00104D0B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4E22534" w14:textId="77777777" w:rsidR="00104D0B" w:rsidRPr="00B927D4" w:rsidRDefault="00104D0B" w:rsidP="00104D0B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stemikLupusEritematozus</w:t>
            </w:r>
          </w:p>
          <w:p w14:paraId="52BA2311" w14:textId="77777777" w:rsidR="00104D0B" w:rsidRPr="00B927D4" w:rsidRDefault="00104D0B" w:rsidP="00104D0B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9E02196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6754C3D" w14:textId="77777777" w:rsidR="00104D0B" w:rsidRPr="00B927D4" w:rsidRDefault="00104D0B" w:rsidP="00104D0B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Sal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4CFA8458" w14:textId="77777777" w:rsidR="00104D0B" w:rsidRPr="00507AD6" w:rsidRDefault="00104D0B" w:rsidP="00104D0B">
            <w:pPr>
              <w:spacing w:before="1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BD4B4"/>
          </w:tcPr>
          <w:p w14:paraId="41B4090C" w14:textId="77777777" w:rsidR="00104D0B" w:rsidRPr="00B927D4" w:rsidRDefault="00104D0B" w:rsidP="00104D0B">
            <w:pPr>
              <w:pStyle w:val="TableParagraph"/>
              <w:tabs>
                <w:tab w:val="center" w:pos="1264"/>
              </w:tabs>
              <w:ind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otilit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zuklukları</w:t>
            </w:r>
          </w:p>
          <w:p w14:paraId="32CBEC79" w14:textId="77777777" w:rsidR="00104D0B" w:rsidRPr="00B927D4" w:rsidRDefault="00104D0B" w:rsidP="00104D0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43BB300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 </w:t>
            </w:r>
          </w:p>
        </w:tc>
      </w:tr>
      <w:tr w:rsidR="00104D0B" w:rsidRPr="005F4531" w14:paraId="66128F5E" w14:textId="77777777" w:rsidTr="0063265F">
        <w:trPr>
          <w:trHeight w:val="1191"/>
        </w:trPr>
        <w:tc>
          <w:tcPr>
            <w:tcW w:w="773" w:type="dxa"/>
            <w:shd w:val="clear" w:color="auto" w:fill="BFBFBF"/>
          </w:tcPr>
          <w:p w14:paraId="1B02FF0C" w14:textId="77777777" w:rsidR="00104D0B" w:rsidRPr="00B927D4" w:rsidRDefault="00104D0B" w:rsidP="00104D0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CFF259B" w14:textId="77777777" w:rsidR="00104D0B" w:rsidRPr="00B927D4" w:rsidRDefault="00104D0B" w:rsidP="00104D0B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435298A1" w14:textId="77777777" w:rsidR="00104D0B" w:rsidRPr="00B927D4" w:rsidRDefault="00104D0B" w:rsidP="00104D0B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52B632DA" w14:textId="77777777" w:rsidR="00104D0B" w:rsidRPr="00B927D4" w:rsidRDefault="00104D0B" w:rsidP="00104D0B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92D050"/>
          </w:tcPr>
          <w:p w14:paraId="32C9B149" w14:textId="77777777" w:rsidR="00104D0B" w:rsidRPr="00B927D4" w:rsidRDefault="00104D0B" w:rsidP="00104D0B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EA2FA0F" w14:textId="77777777" w:rsidR="00104D0B" w:rsidRPr="00B927D4" w:rsidRDefault="00104D0B" w:rsidP="00104D0B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odgkin /NonhodgkinLenfomalar</w:t>
            </w:r>
          </w:p>
          <w:p w14:paraId="4D6008A9" w14:textId="77777777" w:rsidR="00104D0B" w:rsidRPr="00B927D4" w:rsidRDefault="00104D0B" w:rsidP="00104D0B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83914EE" w14:textId="77777777" w:rsidR="00104D0B" w:rsidRPr="00B927D4" w:rsidRDefault="00104D0B" w:rsidP="00104D0B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CC66FF"/>
          </w:tcPr>
          <w:p w14:paraId="40E4F0FC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9FDDD92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jögrenSendromu</w:t>
            </w:r>
          </w:p>
          <w:p w14:paraId="0B2A04B5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6033EFC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Burcu KORKUT</w:t>
            </w:r>
          </w:p>
        </w:tc>
        <w:tc>
          <w:tcPr>
            <w:tcW w:w="2639" w:type="dxa"/>
            <w:shd w:val="clear" w:color="auto" w:fill="00B0F0"/>
          </w:tcPr>
          <w:p w14:paraId="25944255" w14:textId="77777777" w:rsidR="00104D0B" w:rsidRPr="00B927D4" w:rsidRDefault="00104D0B" w:rsidP="00104D0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lomerül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ve Tübüler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Hastalıklar </w:t>
            </w:r>
          </w:p>
          <w:p w14:paraId="43C1893A" w14:textId="77777777" w:rsidR="00104D0B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2BA4172" w14:textId="77777777" w:rsidR="00104D0B" w:rsidRPr="00B927D4" w:rsidRDefault="00104D0B" w:rsidP="00104D0B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0000"/>
          </w:tcPr>
          <w:p w14:paraId="6E6DA846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FDD7AFD" w14:textId="77777777" w:rsidR="00104D0B" w:rsidRPr="00B927D4" w:rsidRDefault="00104D0B" w:rsidP="00104D0B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omatoidArtrit</w:t>
            </w:r>
          </w:p>
          <w:p w14:paraId="6EC43BF6" w14:textId="77777777" w:rsidR="00104D0B" w:rsidRDefault="00104D0B" w:rsidP="00104D0B"/>
          <w:p w14:paraId="793D368A" w14:textId="77777777" w:rsidR="00104D0B" w:rsidRPr="00B927D4" w:rsidRDefault="00104D0B" w:rsidP="00104D0B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Sal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3C6234CF" w14:textId="77777777" w:rsidR="00104D0B" w:rsidRPr="00B927D4" w:rsidRDefault="00104D0B" w:rsidP="00104D0B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14:paraId="1E90B99A" w14:textId="77777777" w:rsidR="00104D0B" w:rsidRPr="00B927D4" w:rsidRDefault="00104D0B" w:rsidP="00104D0B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56877">
              <w:rPr>
                <w:b/>
                <w:sz w:val="16"/>
                <w:szCs w:val="16"/>
              </w:rPr>
              <w:t xml:space="preserve">  </w:t>
            </w:r>
          </w:p>
          <w:p w14:paraId="312CF89A" w14:textId="77777777" w:rsidR="00104D0B" w:rsidRPr="00B927D4" w:rsidRDefault="00104D0B" w:rsidP="00104D0B">
            <w:pPr>
              <w:pStyle w:val="TableParagraph"/>
              <w:tabs>
                <w:tab w:val="center" w:pos="1264"/>
              </w:tabs>
              <w:ind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otilit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ozuklukları</w:t>
            </w:r>
          </w:p>
          <w:p w14:paraId="2549F381" w14:textId="77777777" w:rsidR="00104D0B" w:rsidRPr="00B927D4" w:rsidRDefault="00104D0B" w:rsidP="00104D0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10F6140" w14:textId="77777777" w:rsidR="00104D0B" w:rsidRPr="00B927D4" w:rsidRDefault="00104D0B" w:rsidP="00104D0B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</w:tr>
      <w:tr w:rsidR="00104D0B" w:rsidRPr="005F4531" w14:paraId="1D4D860D" w14:textId="77777777" w:rsidTr="0063265F">
        <w:trPr>
          <w:trHeight w:val="1010"/>
        </w:trPr>
        <w:tc>
          <w:tcPr>
            <w:tcW w:w="773" w:type="dxa"/>
            <w:shd w:val="clear" w:color="auto" w:fill="BFBFBF"/>
          </w:tcPr>
          <w:p w14:paraId="7112EF0C" w14:textId="77777777" w:rsidR="00104D0B" w:rsidRPr="00B927D4" w:rsidRDefault="00104D0B" w:rsidP="00104D0B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E69A0C2" w14:textId="77777777" w:rsidR="00104D0B" w:rsidRPr="00B927D4" w:rsidRDefault="00104D0B" w:rsidP="00104D0B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</w:p>
          <w:p w14:paraId="354926FE" w14:textId="77777777" w:rsidR="00104D0B" w:rsidRPr="00B927D4" w:rsidRDefault="00104D0B" w:rsidP="00104D0B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5269A322" w14:textId="77777777" w:rsidR="00104D0B" w:rsidRPr="00B927D4" w:rsidRDefault="00104D0B" w:rsidP="00104D0B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00"/>
          </w:tcPr>
          <w:p w14:paraId="39A4266B" w14:textId="77777777" w:rsidR="00104D0B" w:rsidRPr="00B927D4" w:rsidRDefault="00104D0B" w:rsidP="00104D0B">
            <w:pPr>
              <w:pStyle w:val="TableParagraph"/>
              <w:spacing w:before="127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FF00"/>
          </w:tcPr>
          <w:p w14:paraId="6962B341" w14:textId="77777777" w:rsidR="00104D0B" w:rsidRPr="00B927D4" w:rsidRDefault="00104D0B" w:rsidP="00104D0B">
            <w:pPr>
              <w:pStyle w:val="TableParagraph"/>
              <w:ind w:left="85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0A83C365" w14:textId="77777777" w:rsidR="00104D0B" w:rsidRPr="00B927D4" w:rsidRDefault="00104D0B" w:rsidP="00104D0B">
            <w:pPr>
              <w:pStyle w:val="TableParagraph"/>
              <w:spacing w:before="9"/>
              <w:ind w:left="8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7BEBBA0D" w14:textId="77777777" w:rsidR="00104D0B" w:rsidRPr="00B927D4" w:rsidRDefault="00104D0B" w:rsidP="00104D0B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</w:p>
        </w:tc>
      </w:tr>
      <w:tr w:rsidR="00693311" w:rsidRPr="005F4531" w14:paraId="5351283A" w14:textId="77777777" w:rsidTr="00FE344F">
        <w:trPr>
          <w:trHeight w:val="1026"/>
        </w:trPr>
        <w:tc>
          <w:tcPr>
            <w:tcW w:w="773" w:type="dxa"/>
            <w:shd w:val="clear" w:color="auto" w:fill="BFBFBF"/>
          </w:tcPr>
          <w:p w14:paraId="421C67FB" w14:textId="77777777" w:rsidR="00693311" w:rsidRPr="00B927D4" w:rsidRDefault="00693311" w:rsidP="00693311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6CDD80E" w14:textId="77777777" w:rsidR="00693311" w:rsidRPr="00B927D4" w:rsidRDefault="00693311" w:rsidP="00693311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31E6830E" w14:textId="77777777" w:rsidR="00693311" w:rsidRPr="00B927D4" w:rsidRDefault="00693311" w:rsidP="00693311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733E6E20" w14:textId="77777777" w:rsidR="00693311" w:rsidRPr="00B927D4" w:rsidRDefault="00693311" w:rsidP="00693311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92D050"/>
          </w:tcPr>
          <w:p w14:paraId="3D13AAC0" w14:textId="77777777" w:rsidR="00693311" w:rsidRPr="00B927D4" w:rsidRDefault="00693311" w:rsidP="00693311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68A5B98" w14:textId="77777777" w:rsidR="00693311" w:rsidRPr="00B927D4" w:rsidRDefault="00693311" w:rsidP="00693311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odgkin /NonhodgkinLenfomalar</w:t>
            </w:r>
          </w:p>
          <w:p w14:paraId="74E8B9DF" w14:textId="77777777" w:rsidR="00693311" w:rsidRPr="00B927D4" w:rsidRDefault="00693311" w:rsidP="00693311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F2F902F" w14:textId="77777777" w:rsidR="00693311" w:rsidRPr="00B927D4" w:rsidRDefault="00693311" w:rsidP="0069331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640" w:type="dxa"/>
            <w:shd w:val="clear" w:color="auto" w:fill="CCFFCC"/>
          </w:tcPr>
          <w:p w14:paraId="7EBB0B66" w14:textId="77777777" w:rsidR="00693311" w:rsidRPr="00B927D4" w:rsidRDefault="00693311" w:rsidP="00693311">
            <w:pPr>
              <w:pStyle w:val="TableParagraph"/>
              <w:spacing w:line="181" w:lineRule="exact"/>
              <w:ind w:left="101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8B14E53" w14:textId="77777777" w:rsidR="00693311" w:rsidRPr="00B927D4" w:rsidRDefault="00693311" w:rsidP="00693311">
            <w:pPr>
              <w:pStyle w:val="TableParagraph"/>
              <w:spacing w:line="181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ronegatif Spondiloartropatiler</w:t>
            </w:r>
          </w:p>
          <w:p w14:paraId="7516B32C" w14:textId="77777777" w:rsidR="00693311" w:rsidRPr="00B927D4" w:rsidRDefault="00693311" w:rsidP="00693311">
            <w:pPr>
              <w:pStyle w:val="TableParagraph"/>
              <w:spacing w:line="181" w:lineRule="exact"/>
              <w:ind w:left="101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2E483D8" w14:textId="77777777" w:rsidR="00693311" w:rsidRDefault="00693311" w:rsidP="00693311">
            <w:pPr>
              <w:pStyle w:val="TableParagraph"/>
              <w:tabs>
                <w:tab w:val="left" w:pos="795"/>
              </w:tabs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</w:t>
            </w:r>
          </w:p>
          <w:p w14:paraId="13A29577" w14:textId="77777777" w:rsidR="00693311" w:rsidRPr="00B927D4" w:rsidRDefault="00693311" w:rsidP="00693311">
            <w:pPr>
              <w:pStyle w:val="TableParagraph"/>
              <w:tabs>
                <w:tab w:val="left" w:pos="795"/>
              </w:tabs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Gülşah Karataş</w:t>
            </w:r>
          </w:p>
          <w:p w14:paraId="5F4CBF36" w14:textId="77777777" w:rsidR="00693311" w:rsidRPr="00A14A22" w:rsidRDefault="00693311" w:rsidP="0069331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CC66FF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B0F0"/>
          </w:tcPr>
          <w:p w14:paraId="1E506851" w14:textId="77777777" w:rsidR="00693311" w:rsidRPr="00B927D4" w:rsidRDefault="00693311" w:rsidP="0069331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lomerül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ve Tübüler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Hastalıklar </w:t>
            </w:r>
          </w:p>
          <w:p w14:paraId="0DBE9BE8" w14:textId="77777777" w:rsidR="00693311" w:rsidRDefault="00693311" w:rsidP="0069331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46FDAC3" w14:textId="77777777" w:rsidR="00693311" w:rsidRPr="00B927D4" w:rsidRDefault="00693311" w:rsidP="00693311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shd w:val="clear" w:color="auto" w:fill="FF0000"/>
          </w:tcPr>
          <w:p w14:paraId="32284F9F" w14:textId="77777777" w:rsidR="00693311" w:rsidRPr="00B927D4" w:rsidRDefault="00693311" w:rsidP="00693311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F834600" w14:textId="77777777" w:rsidR="00693311" w:rsidRPr="00B927D4" w:rsidRDefault="00693311" w:rsidP="00693311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omatoidArtrit</w:t>
            </w:r>
          </w:p>
          <w:p w14:paraId="7A215386" w14:textId="77777777" w:rsidR="00693311" w:rsidRPr="00B927D4" w:rsidRDefault="00693311" w:rsidP="00693311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B8E409A" w14:textId="77777777" w:rsidR="00693311" w:rsidRPr="00B927D4" w:rsidRDefault="00693311" w:rsidP="00693311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B5136C6" w14:textId="77777777" w:rsidR="00693311" w:rsidRPr="00B927D4" w:rsidRDefault="00693311" w:rsidP="00693311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Sal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05AF3A40" w14:textId="77777777" w:rsidR="00693311" w:rsidRPr="00B927D4" w:rsidRDefault="00693311" w:rsidP="0069331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7CAAC"/>
          </w:tcPr>
          <w:p w14:paraId="2E5A6771" w14:textId="77777777" w:rsidR="00693311" w:rsidRPr="00656877" w:rsidRDefault="00693311" w:rsidP="0069331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  <w:r w:rsidRPr="00656877">
              <w:rPr>
                <w:b/>
                <w:sz w:val="16"/>
                <w:szCs w:val="16"/>
              </w:rPr>
              <w:t xml:space="preserve">Sarılıklı Hastaya yaklaşım </w:t>
            </w:r>
          </w:p>
          <w:p w14:paraId="5D3F2ABF" w14:textId="77777777" w:rsidR="00693311" w:rsidRDefault="00693311" w:rsidP="0069331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B57D347" w14:textId="77777777" w:rsidR="00693311" w:rsidRPr="00061134" w:rsidRDefault="00693311" w:rsidP="00693311"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</w:tr>
      <w:tr w:rsidR="00693311" w:rsidRPr="005F4531" w14:paraId="6FC1308B" w14:textId="77777777" w:rsidTr="00FE344F">
        <w:trPr>
          <w:trHeight w:val="1020"/>
        </w:trPr>
        <w:tc>
          <w:tcPr>
            <w:tcW w:w="773" w:type="dxa"/>
            <w:shd w:val="clear" w:color="auto" w:fill="BFBFBF"/>
          </w:tcPr>
          <w:p w14:paraId="6B812650" w14:textId="77777777" w:rsidR="00693311" w:rsidRPr="00B927D4" w:rsidRDefault="00693311" w:rsidP="00693311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4A7C4D2" w14:textId="77777777" w:rsidR="00693311" w:rsidRPr="00B927D4" w:rsidRDefault="00693311" w:rsidP="00693311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43368C92" w14:textId="77777777" w:rsidR="00693311" w:rsidRPr="00B927D4" w:rsidRDefault="00693311" w:rsidP="00693311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1EBBA68A" w14:textId="77777777" w:rsidR="00693311" w:rsidRPr="00B927D4" w:rsidRDefault="00693311" w:rsidP="00693311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639" w:type="dxa"/>
            <w:shd w:val="clear" w:color="auto" w:fill="92D050"/>
          </w:tcPr>
          <w:p w14:paraId="1FF0CC62" w14:textId="77777777" w:rsidR="00693311" w:rsidRPr="00B927D4" w:rsidRDefault="00693311" w:rsidP="00693311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CCFFCC"/>
          </w:tcPr>
          <w:p w14:paraId="73DD93AE" w14:textId="77777777" w:rsidR="00693311" w:rsidRPr="00B927D4" w:rsidRDefault="00693311" w:rsidP="00693311">
            <w:pPr>
              <w:pStyle w:val="TableParagraph"/>
              <w:spacing w:line="181" w:lineRule="exact"/>
              <w:ind w:left="101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6777060" w14:textId="77777777" w:rsidR="00693311" w:rsidRPr="00B927D4" w:rsidRDefault="00693311" w:rsidP="00693311">
            <w:pPr>
              <w:pStyle w:val="TableParagraph"/>
              <w:spacing w:line="181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ronegatif Spondiloartropatiler</w:t>
            </w:r>
          </w:p>
          <w:p w14:paraId="7F1ED795" w14:textId="77777777" w:rsidR="00693311" w:rsidRPr="00B927D4" w:rsidRDefault="00693311" w:rsidP="00693311">
            <w:pPr>
              <w:pStyle w:val="TableParagraph"/>
              <w:spacing w:line="181" w:lineRule="exact"/>
              <w:ind w:left="101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D415E9F" w14:textId="77777777" w:rsidR="00693311" w:rsidRPr="00B927D4" w:rsidRDefault="00693311" w:rsidP="00693311">
            <w:pPr>
              <w:pStyle w:val="TableParagraph"/>
              <w:tabs>
                <w:tab w:val="left" w:pos="795"/>
              </w:tabs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</w:p>
          <w:p w14:paraId="2FD7DE64" w14:textId="77777777" w:rsidR="00693311" w:rsidRPr="00B927D4" w:rsidRDefault="00693311" w:rsidP="00693311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Gülşah Karataş</w:t>
            </w:r>
          </w:p>
          <w:p w14:paraId="077B79FF" w14:textId="77777777" w:rsidR="00693311" w:rsidRPr="00A14A22" w:rsidRDefault="00693311" w:rsidP="00693311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CC66FF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B0F0"/>
          </w:tcPr>
          <w:p w14:paraId="2703F30C" w14:textId="77777777" w:rsidR="00693311" w:rsidRPr="00B927D4" w:rsidRDefault="00693311" w:rsidP="00693311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D8FCACE" w14:textId="77777777" w:rsidR="00693311" w:rsidRDefault="00693311" w:rsidP="00693311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Renal Replasman Tedavisi </w:t>
            </w:r>
          </w:p>
          <w:p w14:paraId="70642A8F" w14:textId="77777777" w:rsidR="00693311" w:rsidRDefault="00693311" w:rsidP="00693311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DC1951A" w14:textId="77777777" w:rsidR="00693311" w:rsidRPr="00B927D4" w:rsidRDefault="00693311" w:rsidP="00693311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0000"/>
          </w:tcPr>
          <w:p w14:paraId="1681E8AE" w14:textId="77777777" w:rsidR="00693311" w:rsidRPr="00B927D4" w:rsidRDefault="00693311" w:rsidP="0069331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0C813B6" w14:textId="77777777" w:rsidR="008942D1" w:rsidRPr="00F15F93" w:rsidRDefault="008942D1" w:rsidP="008942D1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15F9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VAKALARLA KANAMAYLA GELEN HASTAYA YAKLAŞIM </w:t>
            </w:r>
          </w:p>
          <w:p w14:paraId="66A8DEF1" w14:textId="77777777" w:rsidR="00693311" w:rsidRPr="00B927D4" w:rsidRDefault="008942D1" w:rsidP="008942D1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15F9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F15F9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Salih</w:t>
            </w:r>
            <w:proofErr w:type="gramEnd"/>
            <w:r w:rsidRPr="00F15F9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7CAAC"/>
          </w:tcPr>
          <w:p w14:paraId="777DBBBC" w14:textId="77777777" w:rsidR="00693311" w:rsidRPr="000B02EF" w:rsidRDefault="00693311" w:rsidP="0069331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B02E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iyaresi Olan Hastaya Yaklaşım</w:t>
            </w:r>
          </w:p>
          <w:p w14:paraId="2D9802A0" w14:textId="77777777" w:rsidR="00693311" w:rsidRPr="000B02EF" w:rsidRDefault="00693311" w:rsidP="0069331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BA97A2F" w14:textId="77777777" w:rsidR="00693311" w:rsidRPr="00B927D4" w:rsidRDefault="00693311" w:rsidP="0069331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B02E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B02E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0B02E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</w:tr>
      <w:tr w:rsidR="00693311" w:rsidRPr="005F4531" w14:paraId="42849DE9" w14:textId="77777777" w:rsidTr="00FE344F">
        <w:trPr>
          <w:trHeight w:val="1020"/>
        </w:trPr>
        <w:tc>
          <w:tcPr>
            <w:tcW w:w="773" w:type="dxa"/>
            <w:shd w:val="clear" w:color="auto" w:fill="BFBFBF"/>
          </w:tcPr>
          <w:p w14:paraId="61702BAC" w14:textId="77777777" w:rsidR="00693311" w:rsidRPr="00B927D4" w:rsidRDefault="00693311" w:rsidP="00693311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74843F9" w14:textId="77777777" w:rsidR="00693311" w:rsidRPr="00B927D4" w:rsidRDefault="00693311" w:rsidP="00693311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1A645CCF" w14:textId="77777777" w:rsidR="00693311" w:rsidRPr="00B927D4" w:rsidRDefault="00693311" w:rsidP="00693311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17493144" w14:textId="77777777" w:rsidR="00693311" w:rsidRPr="00B927D4" w:rsidRDefault="00693311" w:rsidP="00693311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39" w:type="dxa"/>
            <w:shd w:val="clear" w:color="auto" w:fill="92D050"/>
          </w:tcPr>
          <w:p w14:paraId="6DF3BCCA" w14:textId="77777777" w:rsidR="00693311" w:rsidRPr="00B927D4" w:rsidRDefault="00693311" w:rsidP="00693311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CCFFCC"/>
          </w:tcPr>
          <w:p w14:paraId="3A9E8F57" w14:textId="77777777" w:rsidR="00693311" w:rsidRPr="00A14A22" w:rsidRDefault="00693311" w:rsidP="0069331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CC66FF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00B0F0"/>
          </w:tcPr>
          <w:p w14:paraId="6FEDBD1E" w14:textId="77777777" w:rsidR="00693311" w:rsidRDefault="00693311" w:rsidP="00693311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Renal Replasman Tedavisi </w:t>
            </w:r>
          </w:p>
          <w:p w14:paraId="0E7D10CD" w14:textId="77777777" w:rsidR="00693311" w:rsidRDefault="00693311" w:rsidP="00693311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EFA4756" w14:textId="77777777" w:rsidR="00693311" w:rsidRPr="00B927D4" w:rsidRDefault="00693311" w:rsidP="00693311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28F974B" w14:textId="77777777" w:rsidR="00693311" w:rsidRPr="00B927D4" w:rsidRDefault="00693311" w:rsidP="00693311">
            <w:pPr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7CAAC"/>
          </w:tcPr>
          <w:p w14:paraId="29ABE533" w14:textId="77777777" w:rsidR="00693311" w:rsidRPr="00B927D4" w:rsidRDefault="00693311" w:rsidP="0069331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74AAB8F3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>
          <w:pgSz w:w="16840" w:h="11910" w:orient="landscape"/>
          <w:pgMar w:top="1100" w:right="440" w:bottom="280" w:left="640" w:header="708" w:footer="708" w:gutter="0"/>
          <w:cols w:space="708"/>
        </w:sect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639"/>
        <w:gridCol w:w="2640"/>
        <w:gridCol w:w="2639"/>
        <w:gridCol w:w="2639"/>
        <w:gridCol w:w="2639"/>
      </w:tblGrid>
      <w:tr w:rsidR="00FB2216" w:rsidRPr="005F4531" w14:paraId="0DCC71D5" w14:textId="77777777" w:rsidTr="00B927D4">
        <w:trPr>
          <w:trHeight w:val="390"/>
        </w:trPr>
        <w:tc>
          <w:tcPr>
            <w:tcW w:w="13969" w:type="dxa"/>
            <w:gridSpan w:val="6"/>
            <w:shd w:val="clear" w:color="auto" w:fill="4BACC6"/>
          </w:tcPr>
          <w:p w14:paraId="54864327" w14:textId="77777777" w:rsidR="00FB2216" w:rsidRPr="00B927D4" w:rsidRDefault="00A475B2" w:rsidP="00B927D4">
            <w:pPr>
              <w:pStyle w:val="TableParagraph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lastRenderedPageBreak/>
              <w:t>İÇ HASTALIKLARI ANA BİLİM DALI (5. HAFTA)</w:t>
            </w:r>
          </w:p>
          <w:p w14:paraId="3DCB1931" w14:textId="77777777" w:rsidR="00FB2216" w:rsidRPr="00B927D4" w:rsidRDefault="00FB2216" w:rsidP="00B927D4">
            <w:pPr>
              <w:pStyle w:val="TableParagraph"/>
              <w:spacing w:before="10" w:line="174" w:lineRule="exact"/>
              <w:ind w:left="2123" w:right="2116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33924777" w14:textId="77777777" w:rsidR="000F52CF" w:rsidRPr="00B927D4" w:rsidRDefault="008A2846" w:rsidP="00C547EC">
            <w:pPr>
              <w:pStyle w:val="TableParagraph"/>
              <w:spacing w:before="10" w:line="174" w:lineRule="exact"/>
              <w:ind w:left="2123" w:right="2116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C547EC">
              <w:rPr>
                <w:rFonts w:ascii="Calibri" w:hAnsi="Calibri" w:cs="Calibri"/>
                <w:b/>
                <w:color w:val="000000"/>
              </w:rPr>
              <w:t>10</w:t>
            </w:r>
            <w:r w:rsidR="0012785A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2-</w:t>
            </w:r>
            <w:r>
              <w:rPr>
                <w:rFonts w:ascii="Calibri" w:hAnsi="Calibri" w:cs="Calibri"/>
                <w:b/>
                <w:color w:val="000000"/>
              </w:rPr>
              <w:t>14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C547EC">
              <w:rPr>
                <w:rFonts w:ascii="Calibri" w:hAnsi="Calibri" w:cs="Calibri"/>
                <w:b/>
                <w:color w:val="000000"/>
              </w:rPr>
              <w:t>10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2022</w:t>
            </w:r>
          </w:p>
        </w:tc>
      </w:tr>
      <w:tr w:rsidR="00CB7E98" w:rsidRPr="005F4531" w14:paraId="464648B6" w14:textId="77777777" w:rsidTr="00B927D4">
        <w:trPr>
          <w:trHeight w:val="195"/>
        </w:trPr>
        <w:tc>
          <w:tcPr>
            <w:tcW w:w="773" w:type="dxa"/>
            <w:shd w:val="clear" w:color="auto" w:fill="E4E4E4"/>
            <w:vAlign w:val="center"/>
          </w:tcPr>
          <w:p w14:paraId="7737A46F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2CAC2F09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649537B8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4B878AAD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29DFD9DA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0BB55338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4F5313" w:rsidRPr="005F4531" w14:paraId="3EF430B7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11603EE5" w14:textId="77777777" w:rsidR="004F5313" w:rsidRPr="00B927D4" w:rsidRDefault="004F5313" w:rsidP="004F531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4598353" w14:textId="77777777" w:rsidR="004F5313" w:rsidRPr="00B927D4" w:rsidRDefault="004F5313" w:rsidP="004F5313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690FE077" w14:textId="77777777" w:rsidR="004F5313" w:rsidRPr="00B927D4" w:rsidRDefault="004F5313" w:rsidP="004F5313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212322DA" w14:textId="77777777" w:rsidR="004F5313" w:rsidRPr="00B927D4" w:rsidRDefault="004F5313" w:rsidP="004F5313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639" w:type="dxa"/>
            <w:shd w:val="clear" w:color="auto" w:fill="B2A1C7"/>
          </w:tcPr>
          <w:p w14:paraId="5BFCD511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D86DF25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ankreas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seri</w:t>
            </w:r>
          </w:p>
          <w:p w14:paraId="0A2B4C7C" w14:textId="77777777" w:rsidR="004F5313" w:rsidRPr="00B927D4" w:rsidRDefault="004F5313" w:rsidP="004F5313">
            <w:pPr>
              <w:pStyle w:val="TableParagraph"/>
              <w:spacing w:before="9"/>
              <w:ind w:left="8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A21F3CF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00FFFF"/>
          </w:tcPr>
          <w:p w14:paraId="43931FF8" w14:textId="77777777" w:rsidR="004F5313" w:rsidRPr="00B927D4" w:rsidRDefault="004F5313" w:rsidP="004F5313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E3E49C7" w14:textId="77777777" w:rsidR="004F5313" w:rsidRPr="00B927D4" w:rsidRDefault="004F5313" w:rsidP="004F531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ehçet</w:t>
            </w:r>
          </w:p>
          <w:p w14:paraId="36A14B95" w14:textId="77777777" w:rsidR="004F5313" w:rsidRPr="00B927D4" w:rsidRDefault="004F5313" w:rsidP="004F531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4DD695F" w14:textId="77777777" w:rsidR="004F5313" w:rsidRPr="00B927D4" w:rsidRDefault="004F5313" w:rsidP="004F531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D203DFA" w14:textId="77777777" w:rsidR="004F5313" w:rsidRPr="00B927D4" w:rsidRDefault="004F5313" w:rsidP="004F531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yşegül ERTINMAZ ÖZKAN</w:t>
            </w:r>
          </w:p>
          <w:p w14:paraId="78F658D6" w14:textId="77777777" w:rsidR="004F5313" w:rsidRPr="00B927D4" w:rsidRDefault="004F5313" w:rsidP="004F5313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CC2AB5"/>
          </w:tcPr>
          <w:p w14:paraId="1DBB12B7" w14:textId="77777777" w:rsidR="004F5313" w:rsidRPr="00B927D4" w:rsidRDefault="004F5313" w:rsidP="004F5313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CC9AB75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iroid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ciller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irotoksikoz</w:t>
            </w:r>
          </w:p>
          <w:p w14:paraId="4FC36B17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6F0250E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5CA3972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39" w:type="dxa"/>
            <w:shd w:val="clear" w:color="auto" w:fill="FF0000"/>
          </w:tcPr>
          <w:p w14:paraId="0A0A761A" w14:textId="77777777" w:rsidR="004F5313" w:rsidRPr="00B927D4" w:rsidRDefault="004F5313" w:rsidP="004F5313">
            <w:pPr>
              <w:pStyle w:val="TableParagraph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E6172F3" w14:textId="77777777" w:rsidR="004F5313" w:rsidRPr="00B927D4" w:rsidRDefault="004F5313" w:rsidP="004F531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imer BilierSiroz</w:t>
            </w:r>
          </w:p>
          <w:p w14:paraId="0B83B444" w14:textId="77777777" w:rsidR="004F5313" w:rsidRPr="00B927D4" w:rsidRDefault="004F5313" w:rsidP="004F5313">
            <w:pPr>
              <w:pStyle w:val="TableParagraph"/>
              <w:spacing w:before="10"/>
              <w:ind w:left="8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6A73BF7" w14:textId="77777777" w:rsidR="004F5313" w:rsidRPr="00B927D4" w:rsidRDefault="004F5313" w:rsidP="004F5313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Sal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68B45376" w14:textId="77777777" w:rsidR="004F5313" w:rsidRPr="00B927D4" w:rsidRDefault="004F5313" w:rsidP="004F5313">
            <w:pPr>
              <w:pStyle w:val="TableParagraph"/>
              <w:tabs>
                <w:tab w:val="left" w:pos="555"/>
              </w:tabs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E7095E"/>
          </w:tcPr>
          <w:p w14:paraId="68F2C2D0" w14:textId="77777777" w:rsidR="004F5313" w:rsidRPr="00B927D4" w:rsidRDefault="004F5313" w:rsidP="004F5313">
            <w:pPr>
              <w:pStyle w:val="TableParagraph"/>
              <w:ind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4288373" w14:textId="77777777" w:rsidR="004F5313" w:rsidRPr="00B927D4" w:rsidRDefault="004F5313" w:rsidP="004F531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ut Viral Hepatitler</w:t>
            </w:r>
          </w:p>
          <w:p w14:paraId="61479D1B" w14:textId="77777777" w:rsidR="004F5313" w:rsidRPr="00B927D4" w:rsidRDefault="004F5313" w:rsidP="004F531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362F5D8" w14:textId="77777777" w:rsidR="004F5313" w:rsidRPr="00B927D4" w:rsidRDefault="004F5313" w:rsidP="004F5313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67E1B8F" w14:textId="77777777" w:rsidR="004F5313" w:rsidRPr="00B927D4" w:rsidRDefault="004F5313" w:rsidP="004F5313">
            <w:pPr>
              <w:pStyle w:val="TableParagraph"/>
              <w:spacing w:before="1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Birsen TUNALI</w:t>
            </w:r>
          </w:p>
        </w:tc>
      </w:tr>
      <w:tr w:rsidR="004F5313" w:rsidRPr="005F4531" w14:paraId="4AE54178" w14:textId="77777777" w:rsidTr="00AA6C2C">
        <w:trPr>
          <w:trHeight w:val="1220"/>
        </w:trPr>
        <w:tc>
          <w:tcPr>
            <w:tcW w:w="773" w:type="dxa"/>
            <w:shd w:val="clear" w:color="auto" w:fill="BFBFBF"/>
          </w:tcPr>
          <w:p w14:paraId="38FDA84F" w14:textId="77777777" w:rsidR="004F5313" w:rsidRPr="00B927D4" w:rsidRDefault="004F5313" w:rsidP="004F5313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62EB1A4" w14:textId="77777777" w:rsidR="004F5313" w:rsidRPr="00B927D4" w:rsidRDefault="004F5313" w:rsidP="004F5313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7861E3B3" w14:textId="77777777" w:rsidR="004F5313" w:rsidRPr="00B927D4" w:rsidRDefault="004F5313" w:rsidP="004F5313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5E69456F" w14:textId="77777777" w:rsidR="004F5313" w:rsidRPr="00B927D4" w:rsidRDefault="004F5313" w:rsidP="004F5313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639" w:type="dxa"/>
            <w:shd w:val="clear" w:color="auto" w:fill="B2A1C7"/>
          </w:tcPr>
          <w:p w14:paraId="07999376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ağırsa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ümörleri</w:t>
            </w:r>
          </w:p>
          <w:p w14:paraId="29BACB11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E0D23AA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  <w:p w14:paraId="591E1E74" w14:textId="77777777" w:rsidR="004F5313" w:rsidRPr="00B927D4" w:rsidRDefault="004F5313" w:rsidP="004F5313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00FFFF"/>
          </w:tcPr>
          <w:p w14:paraId="73831EFB" w14:textId="77777777" w:rsidR="004F5313" w:rsidRPr="00B927D4" w:rsidRDefault="004F5313" w:rsidP="004F531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8487108" w14:textId="77777777" w:rsidR="004F5313" w:rsidRPr="00B927D4" w:rsidRDefault="004F5313" w:rsidP="004F531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perlipidemi</w:t>
            </w:r>
          </w:p>
          <w:p w14:paraId="5E24FE78" w14:textId="77777777" w:rsidR="004F5313" w:rsidRPr="00B927D4" w:rsidRDefault="004F5313" w:rsidP="004F531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C433522" w14:textId="77777777" w:rsidR="004F5313" w:rsidRPr="00B927D4" w:rsidRDefault="004F5313" w:rsidP="004F531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95A36A3" w14:textId="77777777" w:rsidR="004F5313" w:rsidRPr="00B927D4" w:rsidRDefault="004F5313" w:rsidP="004F5313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yşegül ERTINMAZ ÖZKAN</w:t>
            </w:r>
          </w:p>
          <w:p w14:paraId="24EEEA87" w14:textId="77777777" w:rsidR="004F5313" w:rsidRPr="00B927D4" w:rsidRDefault="004F5313" w:rsidP="004F531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CC2AB5"/>
          </w:tcPr>
          <w:p w14:paraId="7CA7F250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207ECE2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iroid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ciller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irotoksikoz</w:t>
            </w:r>
          </w:p>
          <w:p w14:paraId="151783D4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2291ACE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DF632EB" w14:textId="77777777" w:rsidR="004F5313" w:rsidRPr="00B927D4" w:rsidRDefault="004F5313" w:rsidP="004F5313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0000"/>
          </w:tcPr>
          <w:p w14:paraId="290C324C" w14:textId="77777777" w:rsidR="004F5313" w:rsidRPr="00B927D4" w:rsidRDefault="004F5313" w:rsidP="004F531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3F247AE" w14:textId="77777777" w:rsidR="004F5313" w:rsidRPr="00B927D4" w:rsidRDefault="004F5313" w:rsidP="004F5313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imer SklerozanKolanjit</w:t>
            </w:r>
          </w:p>
          <w:p w14:paraId="10B4AF49" w14:textId="77777777" w:rsidR="004F5313" w:rsidRPr="00B927D4" w:rsidRDefault="004F5313" w:rsidP="004F5313">
            <w:pPr>
              <w:pStyle w:val="TableParagraph"/>
              <w:spacing w:before="10"/>
              <w:ind w:left="8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EB54B86" w14:textId="77777777" w:rsidR="004F5313" w:rsidRPr="00B927D4" w:rsidRDefault="004F5313" w:rsidP="004F5313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Sal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0C1F42E0" w14:textId="77777777" w:rsidR="004F5313" w:rsidRPr="00B927D4" w:rsidRDefault="004F5313" w:rsidP="004F5313">
            <w:pPr>
              <w:pStyle w:val="TableParagraph"/>
              <w:tabs>
                <w:tab w:val="left" w:pos="480"/>
              </w:tabs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E7095E"/>
          </w:tcPr>
          <w:p w14:paraId="26555422" w14:textId="77777777" w:rsidR="004F5313" w:rsidRPr="00B927D4" w:rsidRDefault="004F5313" w:rsidP="004F531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ut Viral Hepatitler</w:t>
            </w:r>
          </w:p>
          <w:p w14:paraId="32895E24" w14:textId="77777777" w:rsidR="004F5313" w:rsidRPr="00B927D4" w:rsidRDefault="004F5313" w:rsidP="004F5313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AED50FC" w14:textId="77777777" w:rsidR="004F5313" w:rsidRPr="00B927D4" w:rsidRDefault="004F5313" w:rsidP="004F5313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D48BF71" w14:textId="77777777" w:rsidR="004F5313" w:rsidRPr="00B927D4" w:rsidRDefault="004F5313" w:rsidP="004F5313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Birsen TUNALI</w:t>
            </w:r>
          </w:p>
        </w:tc>
      </w:tr>
      <w:tr w:rsidR="00F45841" w:rsidRPr="005F4531" w14:paraId="2DA66544" w14:textId="77777777" w:rsidTr="004557AD">
        <w:trPr>
          <w:trHeight w:val="1298"/>
        </w:trPr>
        <w:tc>
          <w:tcPr>
            <w:tcW w:w="773" w:type="dxa"/>
            <w:shd w:val="clear" w:color="auto" w:fill="BFBFBF"/>
          </w:tcPr>
          <w:p w14:paraId="580D7641" w14:textId="77777777" w:rsidR="00F45841" w:rsidRPr="00B927D4" w:rsidRDefault="00F45841" w:rsidP="00F45841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77E7767" w14:textId="77777777" w:rsidR="00F45841" w:rsidRPr="00B927D4" w:rsidRDefault="00F45841" w:rsidP="00F45841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69B77173" w14:textId="77777777" w:rsidR="00F45841" w:rsidRPr="00B927D4" w:rsidRDefault="00F45841" w:rsidP="00F45841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3D882A1C" w14:textId="77777777" w:rsidR="00F45841" w:rsidRPr="00B927D4" w:rsidRDefault="00F45841" w:rsidP="00F45841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39" w:type="dxa"/>
            <w:shd w:val="clear" w:color="auto" w:fill="B2A1C7"/>
          </w:tcPr>
          <w:p w14:paraId="2BC44C24" w14:textId="77777777" w:rsidR="00F45841" w:rsidRPr="00B927D4" w:rsidRDefault="00F45841" w:rsidP="00F45841">
            <w:pPr>
              <w:pStyle w:val="TableParagraph"/>
              <w:spacing w:before="9"/>
              <w:ind w:left="8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4A9BDFF" w14:textId="77777777" w:rsidR="00F45841" w:rsidRPr="00B927D4" w:rsidRDefault="00F45841" w:rsidP="00F4584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IST  ve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öroendokrin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ümörler</w:t>
            </w:r>
          </w:p>
          <w:p w14:paraId="1EEAACF7" w14:textId="77777777" w:rsidR="00F45841" w:rsidRPr="00B927D4" w:rsidRDefault="00F45841" w:rsidP="00F4584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BFA4497" w14:textId="77777777" w:rsidR="00F45841" w:rsidRPr="00B927D4" w:rsidRDefault="00F45841" w:rsidP="00F4584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B262BEC" w14:textId="77777777" w:rsidR="00F45841" w:rsidRPr="003167BD" w:rsidRDefault="00F45841" w:rsidP="00F45841">
            <w:pPr>
              <w:pStyle w:val="TableParagraph"/>
              <w:spacing w:before="9"/>
              <w:jc w:val="center"/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40" w:type="dxa"/>
            <w:shd w:val="clear" w:color="auto" w:fill="00FFFF"/>
          </w:tcPr>
          <w:p w14:paraId="426FD91F" w14:textId="77777777" w:rsidR="00F45841" w:rsidRPr="00B927D4" w:rsidRDefault="00F45841" w:rsidP="00F45841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7E952AD" w14:textId="77777777" w:rsidR="00F45841" w:rsidRPr="00B927D4" w:rsidRDefault="00F45841" w:rsidP="00F45841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perlipidemi</w:t>
            </w:r>
          </w:p>
          <w:p w14:paraId="2D159D93" w14:textId="77777777" w:rsidR="00F45841" w:rsidRPr="00B927D4" w:rsidRDefault="00F45841" w:rsidP="00F45841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14AEB5E" w14:textId="77777777" w:rsidR="00F45841" w:rsidRPr="00B927D4" w:rsidRDefault="00F45841" w:rsidP="00F45841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2343C42" w14:textId="77777777" w:rsidR="00F45841" w:rsidRPr="00B927D4" w:rsidRDefault="00F45841" w:rsidP="00F45841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yşegül ERTINMAZ ÖZKAN</w:t>
            </w:r>
          </w:p>
          <w:p w14:paraId="48F871EA" w14:textId="77777777" w:rsidR="00F45841" w:rsidRPr="00B927D4" w:rsidRDefault="00F45841" w:rsidP="00F45841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CC2AB5"/>
          </w:tcPr>
          <w:p w14:paraId="7E36F1D9" w14:textId="77777777" w:rsidR="00F45841" w:rsidRPr="00B927D4" w:rsidRDefault="00F45841" w:rsidP="00F45841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rsutizm</w:t>
            </w:r>
          </w:p>
          <w:p w14:paraId="1CE91BDA" w14:textId="77777777" w:rsidR="00F45841" w:rsidRPr="00B927D4" w:rsidRDefault="00F45841" w:rsidP="00F45841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5DE4427" w14:textId="77777777" w:rsidR="00F45841" w:rsidRPr="00B927D4" w:rsidRDefault="00F45841" w:rsidP="00F45841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AE94A5C" w14:textId="77777777" w:rsidR="00F45841" w:rsidRPr="00B927D4" w:rsidRDefault="00F45841" w:rsidP="00F45841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0000"/>
          </w:tcPr>
          <w:p w14:paraId="52D67C1E" w14:textId="77777777" w:rsidR="00F45841" w:rsidRPr="00B927D4" w:rsidRDefault="00F45841" w:rsidP="00F4584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9647CCB" w14:textId="77777777" w:rsidR="007F76F1" w:rsidRPr="007F76F1" w:rsidRDefault="007F76F1" w:rsidP="007F76F1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F76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lipler</w:t>
            </w:r>
          </w:p>
          <w:p w14:paraId="6F142ED1" w14:textId="77777777" w:rsidR="007F76F1" w:rsidRPr="007F76F1" w:rsidRDefault="007F76F1" w:rsidP="007F76F1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454F52B" w14:textId="77777777" w:rsidR="00F45841" w:rsidRPr="00B927D4" w:rsidRDefault="007F76F1" w:rsidP="007F76F1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7F76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7F76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Salih</w:t>
            </w:r>
            <w:proofErr w:type="gramEnd"/>
            <w:r w:rsidRPr="007F76F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</w:tc>
        <w:tc>
          <w:tcPr>
            <w:tcW w:w="2639" w:type="dxa"/>
            <w:shd w:val="clear" w:color="auto" w:fill="A6A6A6"/>
          </w:tcPr>
          <w:p w14:paraId="7A4E6C87" w14:textId="77777777" w:rsidR="00F45841" w:rsidRPr="00B927D4" w:rsidRDefault="00F45841" w:rsidP="00F45841">
            <w:pPr>
              <w:pStyle w:val="TableParagraph"/>
              <w:tabs>
                <w:tab w:val="left" w:pos="795"/>
              </w:tabs>
              <w:spacing w:line="181" w:lineRule="exac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F45841" w:rsidRPr="005F4531" w14:paraId="5F790A02" w14:textId="77777777" w:rsidTr="00F03351">
        <w:trPr>
          <w:trHeight w:val="665"/>
        </w:trPr>
        <w:tc>
          <w:tcPr>
            <w:tcW w:w="773" w:type="dxa"/>
            <w:shd w:val="clear" w:color="auto" w:fill="BFBFBF"/>
          </w:tcPr>
          <w:p w14:paraId="63879CAB" w14:textId="77777777" w:rsidR="00F45841" w:rsidRPr="00B927D4" w:rsidRDefault="00F45841" w:rsidP="00F4584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4924A73" w14:textId="77777777" w:rsidR="00F45841" w:rsidRPr="00B927D4" w:rsidRDefault="00F45841" w:rsidP="00F45841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</w:p>
          <w:p w14:paraId="5B3F010E" w14:textId="77777777" w:rsidR="00F45841" w:rsidRPr="00B927D4" w:rsidRDefault="00F45841" w:rsidP="00F45841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</w:p>
        </w:tc>
        <w:tc>
          <w:tcPr>
            <w:tcW w:w="2639" w:type="dxa"/>
            <w:shd w:val="clear" w:color="auto" w:fill="FFFF00"/>
          </w:tcPr>
          <w:p w14:paraId="1B1869C7" w14:textId="77777777" w:rsidR="00F45841" w:rsidRPr="00B927D4" w:rsidRDefault="00F45841" w:rsidP="00F45841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00"/>
          </w:tcPr>
          <w:p w14:paraId="129EBC28" w14:textId="77777777" w:rsidR="00F45841" w:rsidRPr="00B927D4" w:rsidRDefault="00F45841" w:rsidP="00F45841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6EA4FB3B" w14:textId="77777777" w:rsidR="00F45841" w:rsidRPr="00B927D4" w:rsidRDefault="00F45841" w:rsidP="00F45841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4A47092F" w14:textId="77777777" w:rsidR="00F45841" w:rsidRPr="00B927D4" w:rsidRDefault="00F45841" w:rsidP="00F45841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FF00"/>
          </w:tcPr>
          <w:p w14:paraId="22382891" w14:textId="77777777" w:rsidR="00F45841" w:rsidRPr="001D3A84" w:rsidRDefault="00F45841" w:rsidP="00F45841">
            <w:pPr>
              <w:ind w:firstLine="720"/>
            </w:pPr>
          </w:p>
        </w:tc>
      </w:tr>
      <w:tr w:rsidR="003C11CA" w:rsidRPr="005F4531" w14:paraId="3B59C8D4" w14:textId="77777777" w:rsidTr="003C11CA">
        <w:trPr>
          <w:trHeight w:val="1172"/>
        </w:trPr>
        <w:tc>
          <w:tcPr>
            <w:tcW w:w="773" w:type="dxa"/>
            <w:shd w:val="clear" w:color="auto" w:fill="BFBFBF"/>
          </w:tcPr>
          <w:p w14:paraId="4181C592" w14:textId="77777777" w:rsidR="003C11CA" w:rsidRPr="00B927D4" w:rsidRDefault="003C11CA" w:rsidP="003C11CA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A853986" w14:textId="77777777" w:rsidR="003C11CA" w:rsidRPr="00B927D4" w:rsidRDefault="003C11CA" w:rsidP="003C11CA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53FC8818" w14:textId="77777777" w:rsidR="003C11CA" w:rsidRPr="00B927D4" w:rsidRDefault="003C11CA" w:rsidP="003C11CA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19FDE653" w14:textId="77777777" w:rsidR="003C11CA" w:rsidRPr="00B927D4" w:rsidRDefault="003C11CA" w:rsidP="003C11CA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B2A1C7"/>
          </w:tcPr>
          <w:p w14:paraId="3C79BD51" w14:textId="77777777" w:rsidR="003C11CA" w:rsidRPr="00B927D4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560AAFD" w14:textId="77777777" w:rsidR="003C11CA" w:rsidRPr="00B927D4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ebeb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ilinmeyen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teş</w:t>
            </w:r>
          </w:p>
          <w:p w14:paraId="088C683B" w14:textId="77777777" w:rsidR="003C11CA" w:rsidRPr="00B927D4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D875B61" w14:textId="77777777" w:rsidR="003C11CA" w:rsidRPr="00B927D4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40" w:type="dxa"/>
            <w:shd w:val="clear" w:color="auto" w:fill="00FFFF"/>
          </w:tcPr>
          <w:p w14:paraId="1CC957B4" w14:textId="77777777" w:rsidR="003C11CA" w:rsidRPr="00B927D4" w:rsidRDefault="003C11CA" w:rsidP="003C11C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makromatozis</w:t>
            </w:r>
          </w:p>
          <w:p w14:paraId="73366875" w14:textId="77777777" w:rsidR="003C11CA" w:rsidRPr="00B927D4" w:rsidRDefault="003C11CA" w:rsidP="003C11CA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9524911" w14:textId="77777777" w:rsidR="003C11CA" w:rsidRPr="00B927D4" w:rsidRDefault="003C11CA" w:rsidP="003C11CA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yşegül ERTINMAZ ÖZKAN</w:t>
            </w:r>
          </w:p>
          <w:p w14:paraId="34C9CEB1" w14:textId="77777777" w:rsidR="003C11CA" w:rsidRPr="00B927D4" w:rsidRDefault="003C11CA" w:rsidP="003C11CA">
            <w:pPr>
              <w:pStyle w:val="TableParagraph"/>
              <w:spacing w:before="122"/>
              <w:ind w:right="10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CC2AB5"/>
          </w:tcPr>
          <w:p w14:paraId="3D0B3B03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2E3AC57" w14:textId="77777777" w:rsidR="003C11CA" w:rsidRPr="00B927D4" w:rsidRDefault="003C11CA" w:rsidP="003C11CA">
            <w:pPr>
              <w:pStyle w:val="TableParagraph"/>
              <w:tabs>
                <w:tab w:val="center" w:pos="1354"/>
              </w:tabs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potalamus-HipofizerHastalıklar</w:t>
            </w:r>
          </w:p>
          <w:p w14:paraId="23578609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FBDC7A1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0000"/>
          </w:tcPr>
          <w:p w14:paraId="5EA06CD0" w14:textId="77777777" w:rsidR="003C11CA" w:rsidRPr="00B927D4" w:rsidRDefault="003C11CA" w:rsidP="003C11CA">
            <w:pPr>
              <w:pStyle w:val="TableParagraph"/>
              <w:spacing w:before="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B7B552F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stem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kleroz</w:t>
            </w:r>
          </w:p>
          <w:p w14:paraId="557FBBF2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05A24E2" w14:textId="77777777" w:rsidR="003C11CA" w:rsidRPr="00B927D4" w:rsidRDefault="003C11CA" w:rsidP="003C11CA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Sal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3D45B025" w14:textId="77777777" w:rsidR="003C11CA" w:rsidRPr="001D3A84" w:rsidRDefault="003C11CA" w:rsidP="003C11CA">
            <w:pPr>
              <w:jc w:val="center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7C80"/>
          </w:tcPr>
          <w:p w14:paraId="35833E34" w14:textId="77777777" w:rsidR="003C11CA" w:rsidRPr="00B927D4" w:rsidRDefault="003C11CA" w:rsidP="003C11CA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6F624AA" w14:textId="77777777" w:rsidR="003C11CA" w:rsidRPr="00B927D4" w:rsidRDefault="003C11CA" w:rsidP="003C11CA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rombositoz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rombofili</w:t>
            </w:r>
          </w:p>
          <w:p w14:paraId="2BE94415" w14:textId="77777777" w:rsidR="003C11CA" w:rsidRPr="00B927D4" w:rsidRDefault="003C11CA" w:rsidP="003C11CA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EE5A78E" w14:textId="77777777" w:rsidR="003C11CA" w:rsidRPr="00B927D4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bdulvahap COŞKUN</w:t>
            </w:r>
          </w:p>
        </w:tc>
      </w:tr>
      <w:tr w:rsidR="003C11CA" w:rsidRPr="005F4531" w14:paraId="39AB1153" w14:textId="77777777" w:rsidTr="003C11CA">
        <w:trPr>
          <w:trHeight w:val="1020"/>
        </w:trPr>
        <w:tc>
          <w:tcPr>
            <w:tcW w:w="773" w:type="dxa"/>
            <w:shd w:val="clear" w:color="auto" w:fill="BFBFBF"/>
          </w:tcPr>
          <w:p w14:paraId="7E7A4979" w14:textId="77777777" w:rsidR="003C11CA" w:rsidRPr="00B927D4" w:rsidRDefault="003C11CA" w:rsidP="003C11C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461ACB4" w14:textId="77777777" w:rsidR="003C11CA" w:rsidRPr="00B927D4" w:rsidRDefault="003C11CA" w:rsidP="003C11CA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222B5813" w14:textId="77777777" w:rsidR="003C11CA" w:rsidRPr="00B927D4" w:rsidRDefault="003C11CA" w:rsidP="003C11CA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73DE8CD8" w14:textId="77777777" w:rsidR="003C11CA" w:rsidRPr="00B927D4" w:rsidRDefault="003C11CA" w:rsidP="003C11CA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B2A1C7"/>
          </w:tcPr>
          <w:p w14:paraId="3BCE204C" w14:textId="77777777" w:rsidR="003C11CA" w:rsidRPr="00B927D4" w:rsidRDefault="003C11CA" w:rsidP="003C11CA">
            <w:pPr>
              <w:pStyle w:val="TableParagraph"/>
              <w:spacing w:before="9"/>
              <w:ind w:left="8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DB9D7C0" w14:textId="77777777" w:rsidR="003C11CA" w:rsidRDefault="003C11CA" w:rsidP="003C11CA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Asid –Baz dengesi ile ilgili vaka bazlı     Çözümler</w:t>
            </w:r>
          </w:p>
          <w:p w14:paraId="0D96E048" w14:textId="77777777" w:rsidR="003C11CA" w:rsidRPr="00B927D4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00FFFF"/>
          </w:tcPr>
          <w:p w14:paraId="7026E3A0" w14:textId="77777777" w:rsidR="003C11CA" w:rsidRPr="00B927D4" w:rsidRDefault="003C11CA" w:rsidP="003C11CA">
            <w:pPr>
              <w:pStyle w:val="TableParagraph"/>
              <w:spacing w:line="254" w:lineRule="auto"/>
              <w:ind w:right="20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EF7572E" w14:textId="77777777" w:rsidR="003C11CA" w:rsidRPr="00B927D4" w:rsidRDefault="003C11CA" w:rsidP="003C11CA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CC2AB5"/>
          </w:tcPr>
          <w:p w14:paraId="11D8427A" w14:textId="77777777" w:rsidR="003C11CA" w:rsidRPr="00B927D4" w:rsidRDefault="003C11CA" w:rsidP="003C11C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07AEFBA" w14:textId="77777777" w:rsidR="003C11CA" w:rsidRPr="00B927D4" w:rsidRDefault="003C11CA" w:rsidP="003C11C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potalamus-HipofizerHastalıklar</w:t>
            </w:r>
          </w:p>
          <w:p w14:paraId="774B8F41" w14:textId="77777777" w:rsidR="003C11CA" w:rsidRPr="00B927D4" w:rsidRDefault="003C11CA" w:rsidP="003C11C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8C3A4E7" w14:textId="77777777" w:rsidR="003C11CA" w:rsidRPr="00B927D4" w:rsidRDefault="003C11CA" w:rsidP="003C11C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0000"/>
          </w:tcPr>
          <w:p w14:paraId="749A0828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437E95B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nflamatua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iyopatiler</w:t>
            </w:r>
          </w:p>
          <w:p w14:paraId="00002799" w14:textId="77777777" w:rsidR="003C11CA" w:rsidRPr="00B927D4" w:rsidRDefault="003C11CA" w:rsidP="003C11CA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0FBBC66" w14:textId="77777777" w:rsidR="003C11CA" w:rsidRPr="00B927D4" w:rsidRDefault="003C11CA" w:rsidP="003C11CA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Sal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LI</w:t>
            </w:r>
          </w:p>
          <w:p w14:paraId="74776826" w14:textId="77777777" w:rsidR="003C11CA" w:rsidRPr="00B927D4" w:rsidRDefault="003C11CA" w:rsidP="003C11CA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7C80"/>
          </w:tcPr>
          <w:p w14:paraId="23E3724B" w14:textId="77777777" w:rsidR="003C11CA" w:rsidRPr="00B927D4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7A45DB8" w14:textId="77777777" w:rsidR="003C11CA" w:rsidRPr="00B927D4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rombositoz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rombofili</w:t>
            </w:r>
          </w:p>
          <w:p w14:paraId="27AC37B5" w14:textId="77777777" w:rsidR="003C11CA" w:rsidRPr="00B927D4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4E1E8C2" w14:textId="77777777" w:rsidR="003C11CA" w:rsidRPr="00B927D4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bdulvahap COŞKUN</w:t>
            </w:r>
          </w:p>
        </w:tc>
      </w:tr>
      <w:tr w:rsidR="003C11CA" w:rsidRPr="005F4531" w14:paraId="0AB32734" w14:textId="77777777" w:rsidTr="003C11CA">
        <w:trPr>
          <w:trHeight w:val="1020"/>
        </w:trPr>
        <w:tc>
          <w:tcPr>
            <w:tcW w:w="773" w:type="dxa"/>
            <w:shd w:val="clear" w:color="auto" w:fill="BFBFBF"/>
          </w:tcPr>
          <w:p w14:paraId="72C4757D" w14:textId="77777777" w:rsidR="003C11CA" w:rsidRPr="00B927D4" w:rsidRDefault="003C11CA" w:rsidP="003C11C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5DC4287" w14:textId="77777777" w:rsidR="003C11CA" w:rsidRPr="00B927D4" w:rsidRDefault="003C11CA" w:rsidP="003C11CA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1DF13AA4" w14:textId="77777777" w:rsidR="003C11CA" w:rsidRPr="00B927D4" w:rsidRDefault="003C11CA" w:rsidP="003C11CA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4A637A52" w14:textId="77777777" w:rsidR="003C11CA" w:rsidRPr="00B927D4" w:rsidRDefault="003C11CA" w:rsidP="003C11CA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39" w:type="dxa"/>
            <w:shd w:val="clear" w:color="auto" w:fill="B2A1C7"/>
          </w:tcPr>
          <w:p w14:paraId="65588656" w14:textId="77777777" w:rsidR="003C11CA" w:rsidRPr="00B927D4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0267653" w14:textId="77777777" w:rsidR="003C11CA" w:rsidRDefault="003C11CA" w:rsidP="003C11CA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Asid –Baz dengesi ile ilgili vaka bazlı Çözümler</w:t>
            </w:r>
          </w:p>
          <w:p w14:paraId="2E9602E7" w14:textId="77777777" w:rsidR="003C11CA" w:rsidRPr="00B927D4" w:rsidRDefault="003C11CA" w:rsidP="003C11CA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00FFFF"/>
          </w:tcPr>
          <w:p w14:paraId="4BFA2CF6" w14:textId="77777777" w:rsidR="003C11CA" w:rsidRPr="00B927D4" w:rsidRDefault="003C11CA" w:rsidP="003C11CA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CC2AB5"/>
          </w:tcPr>
          <w:p w14:paraId="579BB96D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C255F32" w14:textId="77777777" w:rsidR="003C11CA" w:rsidRPr="00B927D4" w:rsidRDefault="003C11CA" w:rsidP="003C11C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ipotalamus-HipofizerHastalıklar</w:t>
            </w:r>
          </w:p>
          <w:p w14:paraId="10C1B76A" w14:textId="77777777" w:rsidR="003C11CA" w:rsidRPr="00B927D4" w:rsidRDefault="003C11CA" w:rsidP="003C11C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2A62476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0000"/>
          </w:tcPr>
          <w:p w14:paraId="6AD1C397" w14:textId="77777777" w:rsidR="003C11CA" w:rsidRPr="00B927D4" w:rsidRDefault="003C11CA" w:rsidP="003C11CA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C497A75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7C80"/>
          </w:tcPr>
          <w:p w14:paraId="79EBA50E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0280005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rombosit fonksiyon bozuklukları</w:t>
            </w:r>
          </w:p>
          <w:p w14:paraId="7995BC6B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06A57B3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bdulvahap COŞKUN</w:t>
            </w:r>
          </w:p>
        </w:tc>
      </w:tr>
      <w:tr w:rsidR="003C11CA" w:rsidRPr="005F4531" w14:paraId="65E9521A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15F399B6" w14:textId="77777777" w:rsidR="003C11CA" w:rsidRPr="00B927D4" w:rsidRDefault="003C11CA" w:rsidP="003C11C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</w:t>
            </w:r>
          </w:p>
          <w:p w14:paraId="3D5C935A" w14:textId="77777777" w:rsidR="003C11CA" w:rsidRPr="00B927D4" w:rsidRDefault="003C11CA" w:rsidP="003C11C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38DB6AE" w14:textId="77777777" w:rsidR="003C11CA" w:rsidRPr="00B927D4" w:rsidRDefault="003C11CA" w:rsidP="003C11CA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2639" w:type="dxa"/>
            <w:shd w:val="clear" w:color="auto" w:fill="C4ACDC"/>
          </w:tcPr>
          <w:p w14:paraId="0EA5FE3E" w14:textId="77777777" w:rsidR="003C11CA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1173983" w14:textId="77777777" w:rsidR="003C11CA" w:rsidRPr="00B927D4" w:rsidRDefault="003C11CA" w:rsidP="003C11CA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30617C7" w14:textId="77777777" w:rsidR="003C11CA" w:rsidRPr="00B927D4" w:rsidRDefault="003C11CA" w:rsidP="003C11CA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</w:tcPr>
          <w:p w14:paraId="5BCB082E" w14:textId="77777777" w:rsidR="003C11CA" w:rsidRPr="00B927D4" w:rsidRDefault="003C11CA" w:rsidP="003C11CA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</w:tcPr>
          <w:p w14:paraId="1705B337" w14:textId="77777777" w:rsidR="003C11CA" w:rsidRPr="00B927D4" w:rsidRDefault="003C11CA" w:rsidP="003C11CA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50B90B0A" w14:textId="77777777" w:rsidR="003C11CA" w:rsidRPr="00B927D4" w:rsidRDefault="003C11CA" w:rsidP="003C11CA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</w:p>
        </w:tc>
      </w:tr>
    </w:tbl>
    <w:p w14:paraId="42FF969F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>
          <w:pgSz w:w="16840" w:h="11910" w:orient="landscape"/>
          <w:pgMar w:top="1100" w:right="440" w:bottom="280" w:left="640" w:header="708" w:footer="708" w:gutter="0"/>
          <w:cols w:space="708"/>
        </w:sect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639"/>
        <w:gridCol w:w="2640"/>
        <w:gridCol w:w="2639"/>
        <w:gridCol w:w="2617"/>
        <w:gridCol w:w="2660"/>
      </w:tblGrid>
      <w:tr w:rsidR="00FB2216" w:rsidRPr="005F4531" w14:paraId="26A6B61F" w14:textId="77777777" w:rsidTr="00B927D4">
        <w:trPr>
          <w:trHeight w:val="390"/>
        </w:trPr>
        <w:tc>
          <w:tcPr>
            <w:tcW w:w="13968" w:type="dxa"/>
            <w:gridSpan w:val="6"/>
            <w:shd w:val="clear" w:color="auto" w:fill="4BACC6"/>
          </w:tcPr>
          <w:p w14:paraId="6242302B" w14:textId="77777777" w:rsidR="00FB2216" w:rsidRPr="00B927D4" w:rsidRDefault="00A475B2" w:rsidP="00B927D4">
            <w:pPr>
              <w:pStyle w:val="TableParagraph"/>
              <w:spacing w:before="2"/>
              <w:ind w:left="2757" w:right="274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lastRenderedPageBreak/>
              <w:t>İÇ HASTALIKLARI ANA BİLİM DALI (6. HAFTA)</w:t>
            </w:r>
          </w:p>
          <w:p w14:paraId="203EDCBB" w14:textId="77777777" w:rsidR="00FB2216" w:rsidRPr="00B927D4" w:rsidRDefault="008A2846" w:rsidP="008A2846">
            <w:pPr>
              <w:pStyle w:val="TableParagraph"/>
              <w:spacing w:before="8" w:line="174" w:lineRule="exact"/>
              <w:ind w:left="2757" w:right="274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</w:rPr>
              <w:t>17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C547EC">
              <w:rPr>
                <w:rFonts w:ascii="Calibri" w:hAnsi="Calibri" w:cs="Calibri"/>
                <w:b/>
                <w:color w:val="000000"/>
              </w:rPr>
              <w:t>10</w:t>
            </w:r>
            <w:r w:rsidR="0012785A" w:rsidRPr="00B927D4">
              <w:rPr>
                <w:rFonts w:ascii="Calibri" w:hAnsi="Calibri" w:cs="Calibri"/>
                <w:b/>
                <w:color w:val="000000"/>
              </w:rPr>
              <w:t>.202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2</w:t>
            </w:r>
            <w:r w:rsidR="0012785A" w:rsidRPr="00B927D4">
              <w:rPr>
                <w:rFonts w:ascii="Calibri" w:hAnsi="Calibri" w:cs="Calibri"/>
                <w:b/>
                <w:color w:val="000000"/>
              </w:rPr>
              <w:t>-</w:t>
            </w:r>
            <w:r w:rsidR="00C547EC">
              <w:rPr>
                <w:rFonts w:ascii="Calibri" w:hAnsi="Calibri" w:cs="Calibri"/>
                <w:b/>
                <w:color w:val="000000"/>
              </w:rPr>
              <w:t>2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C547EC">
              <w:rPr>
                <w:rFonts w:ascii="Calibri" w:hAnsi="Calibri" w:cs="Calibri"/>
                <w:b/>
                <w:color w:val="000000"/>
              </w:rPr>
              <w:t>10</w:t>
            </w:r>
            <w:r w:rsidR="006145C8" w:rsidRPr="00B927D4">
              <w:rPr>
                <w:rFonts w:ascii="Calibri" w:hAnsi="Calibri" w:cs="Calibri"/>
                <w:b/>
                <w:color w:val="000000"/>
              </w:rPr>
              <w:t>.2022</w:t>
            </w:r>
          </w:p>
        </w:tc>
      </w:tr>
      <w:tr w:rsidR="00CB7E98" w:rsidRPr="005F4531" w14:paraId="5ACEC7DF" w14:textId="77777777" w:rsidTr="00B927D4">
        <w:trPr>
          <w:trHeight w:val="195"/>
        </w:trPr>
        <w:tc>
          <w:tcPr>
            <w:tcW w:w="773" w:type="dxa"/>
            <w:shd w:val="clear" w:color="auto" w:fill="E4E4E4"/>
            <w:vAlign w:val="center"/>
          </w:tcPr>
          <w:p w14:paraId="64A581FA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3C782EEF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69AD5BDE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3AAA33B5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17" w:type="dxa"/>
            <w:shd w:val="clear" w:color="auto" w:fill="E4E4E4"/>
            <w:vAlign w:val="center"/>
          </w:tcPr>
          <w:p w14:paraId="2E8E7B59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60" w:type="dxa"/>
            <w:shd w:val="clear" w:color="auto" w:fill="E4E4E4"/>
            <w:vAlign w:val="center"/>
          </w:tcPr>
          <w:p w14:paraId="2B1EE1F2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CC0969" w:rsidRPr="005F4531" w14:paraId="2900AF51" w14:textId="77777777" w:rsidTr="00AA6C2C">
        <w:trPr>
          <w:trHeight w:val="1309"/>
        </w:trPr>
        <w:tc>
          <w:tcPr>
            <w:tcW w:w="773" w:type="dxa"/>
            <w:shd w:val="clear" w:color="auto" w:fill="BFBFBF"/>
          </w:tcPr>
          <w:p w14:paraId="49D69060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76D8EF6" w14:textId="77777777" w:rsidR="00CC0969" w:rsidRPr="00B927D4" w:rsidRDefault="00CC0969" w:rsidP="00CC0969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51125646" w14:textId="77777777" w:rsidR="00CC0969" w:rsidRPr="00B927D4" w:rsidRDefault="00CC0969" w:rsidP="00CC0969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47848C47" w14:textId="77777777" w:rsidR="00CC0969" w:rsidRPr="00B927D4" w:rsidRDefault="00CC0969" w:rsidP="00CC0969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639" w:type="dxa"/>
            <w:shd w:val="clear" w:color="auto" w:fill="92D050"/>
          </w:tcPr>
          <w:p w14:paraId="43065942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ITP</w:t>
            </w:r>
          </w:p>
          <w:p w14:paraId="659B0E2B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87B759F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640" w:type="dxa"/>
            <w:shd w:val="clear" w:color="auto" w:fill="B2A1C7"/>
          </w:tcPr>
          <w:p w14:paraId="035BFAC1" w14:textId="77777777" w:rsidR="00CC0969" w:rsidRPr="00B927D4" w:rsidRDefault="00CC0969" w:rsidP="00CC0969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AAF751B" w14:textId="77777777" w:rsidR="00CC0969" w:rsidRPr="00B927D4" w:rsidRDefault="00CC0969" w:rsidP="00CC0969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Özofagus Tümörleri</w:t>
            </w:r>
          </w:p>
          <w:p w14:paraId="382C9973" w14:textId="77777777" w:rsidR="00CC0969" w:rsidRPr="00B927D4" w:rsidRDefault="00CC0969" w:rsidP="00CC0969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207A85F" w14:textId="77777777" w:rsidR="00CC0969" w:rsidRPr="00B927D4" w:rsidRDefault="00CC0969" w:rsidP="00CC0969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CC2AB5"/>
          </w:tcPr>
          <w:p w14:paraId="1AD304F4" w14:textId="77777777" w:rsidR="00CC0969" w:rsidRPr="00B927D4" w:rsidRDefault="00CC0969" w:rsidP="00CC0969">
            <w:pPr>
              <w:pStyle w:val="TableParagraph"/>
              <w:spacing w:line="185" w:lineRule="exact"/>
              <w:ind w:left="8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C71C036" w14:textId="77777777" w:rsidR="00CC0969" w:rsidRPr="00B927D4" w:rsidRDefault="00CC0969" w:rsidP="00CC096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aratiroid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ez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ı</w:t>
            </w:r>
          </w:p>
          <w:p w14:paraId="22E79A9B" w14:textId="77777777" w:rsidR="00CC0969" w:rsidRPr="00B927D4" w:rsidRDefault="00CC0969" w:rsidP="00CC096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A22EE9F" w14:textId="77777777" w:rsidR="00CC0969" w:rsidRPr="00B927D4" w:rsidRDefault="00CC0969" w:rsidP="00CC096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  <w:p w14:paraId="19291A16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F1C1E8"/>
          </w:tcPr>
          <w:p w14:paraId="58DA8D0A" w14:textId="77777777" w:rsidR="00CC0969" w:rsidRPr="00B927D4" w:rsidRDefault="00CC0969" w:rsidP="00CC0969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361AAAC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656877">
              <w:rPr>
                <w:b/>
                <w:sz w:val="16"/>
                <w:szCs w:val="16"/>
              </w:rPr>
              <w:t xml:space="preserve">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ebelikt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aciğer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ı</w:t>
            </w:r>
          </w:p>
          <w:p w14:paraId="64DD73DB" w14:textId="77777777" w:rsidR="00CC0969" w:rsidRDefault="00CC0969" w:rsidP="00CC0969">
            <w:pPr>
              <w:jc w:val="center"/>
            </w:pPr>
          </w:p>
          <w:p w14:paraId="1EB27D90" w14:textId="77777777" w:rsidR="00CC0969" w:rsidRPr="00B927D4" w:rsidRDefault="00CC0969" w:rsidP="00CC0969">
            <w:pPr>
              <w:pStyle w:val="TableParagraph"/>
              <w:spacing w:line="254" w:lineRule="auto"/>
              <w:ind w:right="20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</w:t>
            </w:r>
          </w:p>
          <w:p w14:paraId="4087D175" w14:textId="77777777" w:rsidR="00CC0969" w:rsidRPr="00B927D4" w:rsidRDefault="00CC0969" w:rsidP="00CC096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Uz.Dr. Kübra AKAN</w:t>
            </w:r>
          </w:p>
          <w:p w14:paraId="357B4EAB" w14:textId="77777777" w:rsidR="00CC0969" w:rsidRPr="00B927D4" w:rsidRDefault="00CC0969" w:rsidP="00CC0969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00B0F0"/>
          </w:tcPr>
          <w:p w14:paraId="5685D5CE" w14:textId="77777777" w:rsidR="00CC0969" w:rsidRPr="00B927D4" w:rsidRDefault="00CC0969" w:rsidP="00CC0969">
            <w:pPr>
              <w:pStyle w:val="TableParagraph"/>
              <w:spacing w:before="9"/>
              <w:ind w:left="100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76817F3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nik Böbrek Yetmezliği</w:t>
            </w:r>
          </w:p>
          <w:p w14:paraId="1F6BB67F" w14:textId="77777777" w:rsidR="00CC0969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244EB3A" w14:textId="77777777" w:rsidR="00CC0969" w:rsidRPr="00B927D4" w:rsidRDefault="00CC0969" w:rsidP="00CC0969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</w:tr>
      <w:tr w:rsidR="00CC0969" w:rsidRPr="005F4531" w14:paraId="226EC7C5" w14:textId="77777777" w:rsidTr="00AA6C2C">
        <w:trPr>
          <w:trHeight w:val="1221"/>
        </w:trPr>
        <w:tc>
          <w:tcPr>
            <w:tcW w:w="773" w:type="dxa"/>
            <w:shd w:val="clear" w:color="auto" w:fill="BFBFBF"/>
          </w:tcPr>
          <w:p w14:paraId="1A528674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AFCDA51" w14:textId="77777777" w:rsidR="00CC0969" w:rsidRPr="00B927D4" w:rsidRDefault="00CC0969" w:rsidP="00CC0969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01504EE4" w14:textId="77777777" w:rsidR="00CC0969" w:rsidRPr="00B927D4" w:rsidRDefault="00CC0969" w:rsidP="00CC0969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00EF1EE1" w14:textId="77777777" w:rsidR="00CC0969" w:rsidRPr="00B927D4" w:rsidRDefault="00CC0969" w:rsidP="00CC0969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639" w:type="dxa"/>
            <w:shd w:val="clear" w:color="auto" w:fill="92D050"/>
          </w:tcPr>
          <w:p w14:paraId="70804AFE" w14:textId="77777777" w:rsidR="00CC0969" w:rsidRPr="00B927D4" w:rsidRDefault="00CC0969" w:rsidP="00CC0969">
            <w:pPr>
              <w:pStyle w:val="TableParagraph"/>
              <w:spacing w:before="9"/>
              <w:ind w:left="8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4C9F2E4" w14:textId="77777777" w:rsidR="00CC0969" w:rsidRPr="00B927D4" w:rsidRDefault="00CC0969" w:rsidP="00CC096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nserdeAğrıTedavisi</w:t>
            </w:r>
          </w:p>
          <w:p w14:paraId="5277BC51" w14:textId="77777777" w:rsidR="00CC0969" w:rsidRPr="00B927D4" w:rsidRDefault="00CC0969" w:rsidP="00CC096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6803EB3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640" w:type="dxa"/>
            <w:shd w:val="clear" w:color="auto" w:fill="B2A1C7"/>
          </w:tcPr>
          <w:p w14:paraId="10F2399D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798F4AF" w14:textId="77777777" w:rsidR="00CC0969" w:rsidRPr="00B927D4" w:rsidRDefault="00CC0969" w:rsidP="00CC0969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raciğerTümörleri</w:t>
            </w:r>
          </w:p>
          <w:p w14:paraId="01EF9D58" w14:textId="77777777" w:rsidR="00CC0969" w:rsidRPr="00B927D4" w:rsidRDefault="00CC0969" w:rsidP="00CC0969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073DC2F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CC2AB5"/>
          </w:tcPr>
          <w:p w14:paraId="57D2DF27" w14:textId="77777777" w:rsidR="00CC0969" w:rsidRPr="00B927D4" w:rsidRDefault="00CC0969" w:rsidP="00CC096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FC7B11C" w14:textId="77777777" w:rsidR="00CC0969" w:rsidRPr="00B927D4" w:rsidRDefault="00CC0969" w:rsidP="00CC096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aratiroid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ez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ı</w:t>
            </w:r>
          </w:p>
          <w:p w14:paraId="3AE26620" w14:textId="77777777" w:rsidR="00CC0969" w:rsidRPr="00B927D4" w:rsidRDefault="00CC0969" w:rsidP="00CC096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A74A322" w14:textId="77777777" w:rsidR="00CC0969" w:rsidRPr="00B927D4" w:rsidRDefault="00CC0969" w:rsidP="00CC096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F1C1E8"/>
          </w:tcPr>
          <w:p w14:paraId="07A30A19" w14:textId="77777777" w:rsidR="00CC0969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4C72425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ssit</w:t>
            </w:r>
          </w:p>
          <w:p w14:paraId="36C268B9" w14:textId="77777777" w:rsidR="00CC0969" w:rsidRDefault="00CC0969" w:rsidP="00CC0969">
            <w:pPr>
              <w:jc w:val="center"/>
            </w:pPr>
          </w:p>
          <w:p w14:paraId="5B384D68" w14:textId="77777777" w:rsidR="00CC0969" w:rsidRPr="00B927D4" w:rsidRDefault="00CC0969" w:rsidP="00CC0969">
            <w:pPr>
              <w:pStyle w:val="TableParagraph"/>
              <w:spacing w:line="254" w:lineRule="auto"/>
              <w:ind w:right="20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</w:t>
            </w:r>
          </w:p>
          <w:p w14:paraId="19FE8492" w14:textId="77777777" w:rsidR="00CC0969" w:rsidRPr="00B927D4" w:rsidRDefault="00CC0969" w:rsidP="00CC096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Uz.Dr. Kübra AKAN</w:t>
            </w:r>
          </w:p>
          <w:p w14:paraId="54309D32" w14:textId="77777777" w:rsidR="00CC0969" w:rsidRDefault="00CC0969" w:rsidP="00CC0969">
            <w:pPr>
              <w:jc w:val="center"/>
            </w:pPr>
          </w:p>
        </w:tc>
        <w:tc>
          <w:tcPr>
            <w:tcW w:w="2660" w:type="dxa"/>
            <w:shd w:val="clear" w:color="auto" w:fill="00B0F0"/>
          </w:tcPr>
          <w:p w14:paraId="680B5DEE" w14:textId="77777777" w:rsidR="00CC0969" w:rsidRPr="00B927D4" w:rsidRDefault="00CC0969" w:rsidP="00CC0969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71F5A57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nik Böbrek Yetmezliği</w:t>
            </w:r>
          </w:p>
          <w:p w14:paraId="28D97E25" w14:textId="77777777" w:rsidR="00CC0969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AC9104F" w14:textId="77777777" w:rsidR="00CC0969" w:rsidRDefault="00CC0969" w:rsidP="00CC0969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  <w:p w14:paraId="4E836963" w14:textId="77777777" w:rsidR="00CC0969" w:rsidRPr="002C5F73" w:rsidRDefault="00CC0969" w:rsidP="00CC0969"/>
        </w:tc>
      </w:tr>
      <w:tr w:rsidR="00CC0969" w:rsidRPr="005F4531" w14:paraId="6F37DB3B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0EF28B04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9CBBFA5" w14:textId="77777777" w:rsidR="00CC0969" w:rsidRPr="00B927D4" w:rsidRDefault="00CC0969" w:rsidP="00CC0969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6883D057" w14:textId="77777777" w:rsidR="00CC0969" w:rsidRPr="00B927D4" w:rsidRDefault="00CC0969" w:rsidP="00CC0969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23DC8AAD" w14:textId="77777777" w:rsidR="00CC0969" w:rsidRPr="00B927D4" w:rsidRDefault="00CC0969" w:rsidP="00CC0969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39" w:type="dxa"/>
            <w:shd w:val="clear" w:color="auto" w:fill="92D050"/>
          </w:tcPr>
          <w:p w14:paraId="5EC0C5FE" w14:textId="77777777" w:rsidR="00CC0969" w:rsidRDefault="00CC0969" w:rsidP="00CC0969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eriferik Yayma değerlendirmesi</w:t>
            </w:r>
          </w:p>
          <w:p w14:paraId="2478957D" w14:textId="77777777" w:rsidR="00CC0969" w:rsidRPr="00B927D4" w:rsidRDefault="00CC0969" w:rsidP="00CC0969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640" w:type="dxa"/>
            <w:shd w:val="clear" w:color="auto" w:fill="B2A1C7"/>
          </w:tcPr>
          <w:p w14:paraId="410BABAF" w14:textId="77777777" w:rsidR="00CC0969" w:rsidRPr="00B927D4" w:rsidRDefault="00CC0969" w:rsidP="00CC0969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araneoplastikSendromlar</w:t>
            </w:r>
          </w:p>
          <w:p w14:paraId="77C63927" w14:textId="77777777" w:rsidR="00CC0969" w:rsidRPr="00B927D4" w:rsidRDefault="00CC0969" w:rsidP="00CC0969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A8B928B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CC2AB5"/>
          </w:tcPr>
          <w:p w14:paraId="27819E43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lsiyum-Fosfor-Vit D MetabolizmasıHastalıkları</w:t>
            </w:r>
          </w:p>
          <w:p w14:paraId="32A139EC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E37D472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17" w:type="dxa"/>
            <w:shd w:val="clear" w:color="auto" w:fill="F1C1E8"/>
          </w:tcPr>
          <w:p w14:paraId="6EDDFEB7" w14:textId="77777777" w:rsidR="00CC0969" w:rsidRPr="00B927D4" w:rsidRDefault="00CC0969" w:rsidP="00CC0969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581A27F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ilson Hastalığı</w:t>
            </w:r>
          </w:p>
          <w:p w14:paraId="6943D141" w14:textId="77777777" w:rsidR="00CC0969" w:rsidRDefault="00CC0969" w:rsidP="00CC0969">
            <w:pPr>
              <w:jc w:val="center"/>
            </w:pPr>
          </w:p>
          <w:p w14:paraId="69BF92C3" w14:textId="77777777" w:rsidR="00CC0969" w:rsidRPr="00B927D4" w:rsidRDefault="00CC0969" w:rsidP="00CC0969">
            <w:pPr>
              <w:pStyle w:val="TableParagraph"/>
              <w:spacing w:line="254" w:lineRule="auto"/>
              <w:ind w:right="20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</w:t>
            </w:r>
          </w:p>
          <w:p w14:paraId="756E2F1C" w14:textId="77777777" w:rsidR="00CC0969" w:rsidRPr="00B927D4" w:rsidRDefault="00CC0969" w:rsidP="00CC096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Uz.Dr. Kübra AKAN</w:t>
            </w:r>
          </w:p>
          <w:p w14:paraId="1F123112" w14:textId="77777777" w:rsidR="00CC0969" w:rsidRDefault="00CC0969" w:rsidP="00CC0969">
            <w:pPr>
              <w:jc w:val="center"/>
            </w:pPr>
          </w:p>
        </w:tc>
        <w:tc>
          <w:tcPr>
            <w:tcW w:w="2660" w:type="dxa"/>
            <w:shd w:val="clear" w:color="auto" w:fill="00B0F0"/>
          </w:tcPr>
          <w:p w14:paraId="17F14899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E7ACCE2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nik Böbrek Yetmezliği</w:t>
            </w:r>
          </w:p>
          <w:p w14:paraId="6812AF86" w14:textId="77777777" w:rsidR="00CC0969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FE49514" w14:textId="77777777" w:rsidR="00CC0969" w:rsidRPr="002C5F73" w:rsidRDefault="00CC0969" w:rsidP="00CC0969">
            <w:pPr>
              <w:ind w:firstLine="720"/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ehme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POLAT</w:t>
            </w:r>
          </w:p>
        </w:tc>
      </w:tr>
      <w:tr w:rsidR="00CC0969" w:rsidRPr="005F4531" w14:paraId="3D00A4F8" w14:textId="77777777" w:rsidTr="005C168F">
        <w:trPr>
          <w:trHeight w:val="617"/>
        </w:trPr>
        <w:tc>
          <w:tcPr>
            <w:tcW w:w="773" w:type="dxa"/>
            <w:shd w:val="clear" w:color="auto" w:fill="BFBFBF"/>
          </w:tcPr>
          <w:p w14:paraId="4CE264C3" w14:textId="77777777" w:rsidR="00CC0969" w:rsidRPr="00B927D4" w:rsidRDefault="00CC0969" w:rsidP="00CC096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4407046" w14:textId="77777777" w:rsidR="00CC0969" w:rsidRPr="00B927D4" w:rsidRDefault="00CC0969" w:rsidP="00CC0969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</w:p>
          <w:p w14:paraId="571FE254" w14:textId="77777777" w:rsidR="00CC0969" w:rsidRPr="00B927D4" w:rsidRDefault="00CC0969" w:rsidP="00CC0969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</w:p>
        </w:tc>
        <w:tc>
          <w:tcPr>
            <w:tcW w:w="2639" w:type="dxa"/>
            <w:shd w:val="clear" w:color="auto" w:fill="FFFF00"/>
          </w:tcPr>
          <w:p w14:paraId="7D3A937E" w14:textId="77777777" w:rsidR="00CC0969" w:rsidRPr="00B927D4" w:rsidRDefault="00CC0969" w:rsidP="00CC0969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00"/>
          </w:tcPr>
          <w:p w14:paraId="4B3946F4" w14:textId="77777777" w:rsidR="00CC0969" w:rsidRPr="00B927D4" w:rsidRDefault="00CC0969" w:rsidP="00CC0969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F63D3FB" w14:textId="77777777" w:rsidR="00CC0969" w:rsidRPr="00B927D4" w:rsidRDefault="00CC0969" w:rsidP="00CC0969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63C8401D" w14:textId="77777777" w:rsidR="00CC0969" w:rsidRPr="00B927D4" w:rsidRDefault="00CC0969" w:rsidP="00CC0969">
            <w:pPr>
              <w:pStyle w:val="TableParagraph"/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FFFF00"/>
          </w:tcPr>
          <w:p w14:paraId="14508329" w14:textId="77777777" w:rsidR="00CC0969" w:rsidRPr="00B927D4" w:rsidRDefault="00CC0969" w:rsidP="00CC0969">
            <w:pPr>
              <w:pStyle w:val="TableParagraph"/>
              <w:spacing w:before="1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FC48193" w14:textId="77777777" w:rsidR="00CC0969" w:rsidRPr="00B927D4" w:rsidRDefault="00CC0969" w:rsidP="00CC0969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FFFF00"/>
          </w:tcPr>
          <w:p w14:paraId="60ABE1C1" w14:textId="77777777" w:rsidR="00CC0969" w:rsidRPr="00B927D4" w:rsidRDefault="00CC0969" w:rsidP="00CC0969">
            <w:pPr>
              <w:pStyle w:val="TableParagraph"/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C0969" w:rsidRPr="005F4531" w14:paraId="6A8E4CE1" w14:textId="77777777" w:rsidTr="00AA6C2C">
        <w:trPr>
          <w:trHeight w:val="1022"/>
        </w:trPr>
        <w:tc>
          <w:tcPr>
            <w:tcW w:w="773" w:type="dxa"/>
            <w:shd w:val="clear" w:color="auto" w:fill="BFBFBF"/>
          </w:tcPr>
          <w:p w14:paraId="5CC5A199" w14:textId="77777777" w:rsidR="00CC0969" w:rsidRPr="00B927D4" w:rsidRDefault="00CC0969" w:rsidP="00CC0969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4D54CD1" w14:textId="77777777" w:rsidR="00CC0969" w:rsidRPr="00B927D4" w:rsidRDefault="00CC0969" w:rsidP="00CC0969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25F0A66C" w14:textId="77777777" w:rsidR="00CC0969" w:rsidRPr="00B927D4" w:rsidRDefault="00CC0969" w:rsidP="00CC0969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1C2D556D" w14:textId="77777777" w:rsidR="00CC0969" w:rsidRPr="00B927D4" w:rsidRDefault="00CC0969" w:rsidP="00CC0969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639" w:type="dxa"/>
            <w:shd w:val="clear" w:color="auto" w:fill="92D050"/>
          </w:tcPr>
          <w:p w14:paraId="1233086C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B2A1C7"/>
          </w:tcPr>
          <w:p w14:paraId="4AD6D832" w14:textId="77777777" w:rsidR="00CC0969" w:rsidRDefault="00CC0969" w:rsidP="00CC0969">
            <w:pPr>
              <w:pStyle w:val="TableParagraph"/>
              <w:spacing w:before="1"/>
              <w:ind w:right="10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F30E283" w14:textId="77777777" w:rsidR="00CC0969" w:rsidRDefault="00CC0969" w:rsidP="00CC0969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Beyin Tümörleri</w:t>
            </w:r>
          </w:p>
          <w:p w14:paraId="016E8819" w14:textId="77777777" w:rsidR="00CC0969" w:rsidRPr="00B927D4" w:rsidRDefault="00CC0969" w:rsidP="00CC0969">
            <w:pPr>
              <w:pStyle w:val="TableParagraph"/>
              <w:spacing w:before="1"/>
              <w:ind w:right="103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shd w:val="clear" w:color="auto" w:fill="CC2AB5"/>
          </w:tcPr>
          <w:p w14:paraId="0867C5A8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lsiyum-Fosfor-Vit D MetabolizmasıHastalıkları</w:t>
            </w:r>
          </w:p>
          <w:p w14:paraId="101675B5" w14:textId="77777777" w:rsidR="00CC0969" w:rsidRPr="00B927D4" w:rsidRDefault="00CC0969" w:rsidP="00CC0969">
            <w:pPr>
              <w:pStyle w:val="TableParagraph"/>
              <w:spacing w:before="9"/>
              <w:ind w:left="8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8AE5E28" w14:textId="77777777" w:rsidR="00CC0969" w:rsidRPr="00B927D4" w:rsidRDefault="00CC0969" w:rsidP="00CC0969">
            <w:pPr>
              <w:pStyle w:val="TableParagraph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F1C1E8"/>
          </w:tcPr>
          <w:p w14:paraId="645F0BF8" w14:textId="77777777" w:rsidR="00CC0969" w:rsidRPr="00B927D4" w:rsidRDefault="00CC0969" w:rsidP="00CC0969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D5B0CC0" w14:textId="77777777" w:rsidR="00CC0969" w:rsidRDefault="00CC0969" w:rsidP="00CC0969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36FC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roz ve Komplikasyonları</w:t>
            </w:r>
          </w:p>
          <w:p w14:paraId="1904EB8F" w14:textId="77777777" w:rsidR="00CC0969" w:rsidRPr="00236FC3" w:rsidRDefault="00CC0969" w:rsidP="00CC0969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CCD7D33" w14:textId="77777777" w:rsidR="00CC0969" w:rsidRPr="00236FC3" w:rsidRDefault="00CC0969" w:rsidP="00CC096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    </w:t>
            </w:r>
            <w:r w:rsidRPr="00236FC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 Kübra AKAN</w:t>
            </w:r>
          </w:p>
          <w:p w14:paraId="22490CD5" w14:textId="77777777" w:rsidR="00CC0969" w:rsidRPr="00B927D4" w:rsidRDefault="00CC0969" w:rsidP="00CC0969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00B0F0"/>
          </w:tcPr>
          <w:p w14:paraId="677E123B" w14:textId="77777777" w:rsidR="00CC0969" w:rsidRPr="0079051F" w:rsidRDefault="00CC0969" w:rsidP="00CC0969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CC0969" w:rsidRPr="005F4531" w14:paraId="1AED9D0F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70283FB5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320F924" w14:textId="77777777" w:rsidR="00CC0969" w:rsidRPr="00B927D4" w:rsidRDefault="00CC0969" w:rsidP="00CC0969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3302B39E" w14:textId="77777777" w:rsidR="00CC0969" w:rsidRPr="00B927D4" w:rsidRDefault="00CC0969" w:rsidP="00CC0969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09B19090" w14:textId="77777777" w:rsidR="00CC0969" w:rsidRPr="00B927D4" w:rsidRDefault="00CC0969" w:rsidP="00CC0969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639" w:type="dxa"/>
            <w:shd w:val="clear" w:color="auto" w:fill="92D050"/>
          </w:tcPr>
          <w:p w14:paraId="7C03A7D2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B2A1C7"/>
          </w:tcPr>
          <w:p w14:paraId="334A1661" w14:textId="77777777" w:rsidR="00CC0969" w:rsidRDefault="00CC0969" w:rsidP="00CC0969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ciğer Kanseri</w:t>
            </w:r>
          </w:p>
          <w:p w14:paraId="3C496114" w14:textId="77777777" w:rsidR="00CC0969" w:rsidRPr="00B927D4" w:rsidRDefault="00CC0969" w:rsidP="00CC0969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Fatih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KARATAŞ</w:t>
            </w:r>
          </w:p>
        </w:tc>
        <w:tc>
          <w:tcPr>
            <w:tcW w:w="2639" w:type="dxa"/>
            <w:shd w:val="clear" w:color="auto" w:fill="CC2AB5"/>
          </w:tcPr>
          <w:p w14:paraId="661E0DEF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drenal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</w:t>
            </w:r>
          </w:p>
          <w:p w14:paraId="2A098994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AEFC0FE" w14:textId="77777777" w:rsidR="00CC0969" w:rsidRPr="00B927D4" w:rsidRDefault="00CC0969" w:rsidP="00CC0969">
            <w:pPr>
              <w:pStyle w:val="TableParagraph"/>
              <w:spacing w:line="254" w:lineRule="auto"/>
              <w:ind w:right="20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F1C1E8"/>
          </w:tcPr>
          <w:p w14:paraId="6ACB9C06" w14:textId="77777777" w:rsidR="00CC0969" w:rsidRPr="00B927D4" w:rsidRDefault="00CC0969" w:rsidP="00CC0969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02D8486" w14:textId="77777777" w:rsidR="00CC0969" w:rsidRPr="00B927D4" w:rsidRDefault="00CC0969" w:rsidP="00CC0969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D41C35A" w14:textId="77777777" w:rsidR="00CC0969" w:rsidRDefault="00CC0969" w:rsidP="00CC0969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236FC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roz ve Komplikasyonları</w:t>
            </w:r>
          </w:p>
          <w:p w14:paraId="2EF00FCA" w14:textId="77777777" w:rsidR="00CC0969" w:rsidRPr="00236FC3" w:rsidRDefault="00CC0969" w:rsidP="00CC0969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A9A85C9" w14:textId="77777777" w:rsidR="00CC0969" w:rsidRPr="00236FC3" w:rsidRDefault="00CC0969" w:rsidP="00CC096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    </w:t>
            </w:r>
            <w:r w:rsidRPr="00236FC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 Kübra AKAN</w:t>
            </w:r>
          </w:p>
          <w:p w14:paraId="250B3BD9" w14:textId="77777777" w:rsidR="00CC0969" w:rsidRDefault="00CC0969" w:rsidP="00CC0969">
            <w:pPr>
              <w:jc w:val="center"/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00B0F0"/>
          </w:tcPr>
          <w:p w14:paraId="3B03C6C7" w14:textId="77777777" w:rsidR="00CC0969" w:rsidRPr="00B927D4" w:rsidRDefault="00CC0969" w:rsidP="00CC0969">
            <w:pPr>
              <w:pStyle w:val="TableParagraph"/>
              <w:spacing w:before="9"/>
              <w:ind w:firstLine="72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C0969" w:rsidRPr="005F4531" w14:paraId="1C72E6B9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28AEF6FB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B45CD4E" w14:textId="77777777" w:rsidR="00CC0969" w:rsidRPr="00B927D4" w:rsidRDefault="00CC0969" w:rsidP="00CC0969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1FE2062D" w14:textId="77777777" w:rsidR="00CC0969" w:rsidRPr="00B927D4" w:rsidRDefault="00CC0969" w:rsidP="00CC0969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3D13A1D9" w14:textId="77777777" w:rsidR="00CC0969" w:rsidRPr="00B927D4" w:rsidRDefault="00CC0969" w:rsidP="00CC0969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39" w:type="dxa"/>
            <w:shd w:val="clear" w:color="auto" w:fill="92D050"/>
          </w:tcPr>
          <w:p w14:paraId="3534CFD5" w14:textId="77777777" w:rsidR="00CC0969" w:rsidRPr="00B927D4" w:rsidRDefault="00CC0969" w:rsidP="00CC0969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B2A1C7"/>
          </w:tcPr>
          <w:p w14:paraId="4615FB97" w14:textId="77777777" w:rsidR="00CC0969" w:rsidRPr="00B927D4" w:rsidRDefault="00CC0969" w:rsidP="00CC0969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CC2AB5"/>
          </w:tcPr>
          <w:p w14:paraId="5461A832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17E65EC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drenal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</w:t>
            </w:r>
          </w:p>
          <w:p w14:paraId="2918EDD2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C685806" w14:textId="77777777" w:rsidR="00CC0969" w:rsidRPr="00B927D4" w:rsidRDefault="00CC0969" w:rsidP="00CC0969">
            <w:pPr>
              <w:pStyle w:val="TableParagraph"/>
              <w:spacing w:line="181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17" w:type="dxa"/>
            <w:shd w:val="clear" w:color="auto" w:fill="F1C1E8"/>
          </w:tcPr>
          <w:p w14:paraId="0A05A3A4" w14:textId="77777777" w:rsidR="00CC0969" w:rsidRPr="00B927D4" w:rsidRDefault="00CC0969" w:rsidP="00CC0969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5638CAB" w14:textId="77777777" w:rsidR="00CC0969" w:rsidRPr="00B927D4" w:rsidRDefault="00CC0969" w:rsidP="00CC0969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astrointestinal SistemKanamaları</w:t>
            </w:r>
          </w:p>
          <w:p w14:paraId="2718378B" w14:textId="77777777" w:rsidR="00CC0969" w:rsidRPr="00B927D4" w:rsidRDefault="00CC0969" w:rsidP="00CC0969">
            <w:pPr>
              <w:pStyle w:val="TableParagraph"/>
              <w:spacing w:before="9"/>
              <w:ind w:left="8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717848B" w14:textId="77777777" w:rsidR="00CC0969" w:rsidRPr="00367641" w:rsidRDefault="00CC0969" w:rsidP="00CC0969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6764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 Kübra AKAN</w:t>
            </w:r>
          </w:p>
          <w:p w14:paraId="0C44B96B" w14:textId="77777777" w:rsidR="00CC0969" w:rsidRDefault="00CC0969" w:rsidP="00CC0969">
            <w:pPr>
              <w:jc w:val="center"/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4389E715" w14:textId="77777777" w:rsidR="00CC0969" w:rsidRPr="00B927D4" w:rsidRDefault="00CC0969" w:rsidP="00CC0969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CC0969" w:rsidRPr="005F4531" w14:paraId="207633CD" w14:textId="77777777" w:rsidTr="005C168F">
        <w:trPr>
          <w:trHeight w:val="1020"/>
        </w:trPr>
        <w:tc>
          <w:tcPr>
            <w:tcW w:w="773" w:type="dxa"/>
            <w:shd w:val="clear" w:color="auto" w:fill="BFBFBF"/>
          </w:tcPr>
          <w:p w14:paraId="7F0A15BA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.</w:t>
            </w:r>
          </w:p>
          <w:p w14:paraId="40F08E8F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799E5E1" w14:textId="77777777" w:rsidR="00CC0969" w:rsidRPr="00B927D4" w:rsidRDefault="00CC0969" w:rsidP="00CC0969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2639" w:type="dxa"/>
            <w:shd w:val="clear" w:color="auto" w:fill="auto"/>
          </w:tcPr>
          <w:p w14:paraId="1614D217" w14:textId="77777777" w:rsidR="00CC0969" w:rsidRPr="00B927D4" w:rsidRDefault="00CC0969" w:rsidP="00CC0969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7CC7EAB" w14:textId="77777777" w:rsidR="00CC0969" w:rsidRPr="00823F16" w:rsidRDefault="00CC0969" w:rsidP="00CC0969">
            <w:pPr>
              <w:ind w:firstLine="720"/>
            </w:pPr>
          </w:p>
        </w:tc>
        <w:tc>
          <w:tcPr>
            <w:tcW w:w="2640" w:type="dxa"/>
          </w:tcPr>
          <w:p w14:paraId="3B243672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CC2AB5"/>
          </w:tcPr>
          <w:p w14:paraId="77498276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Adrenal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astalıklar</w:t>
            </w:r>
          </w:p>
          <w:p w14:paraId="5A1EDAE8" w14:textId="77777777" w:rsidR="00CC0969" w:rsidRPr="00B927D4" w:rsidRDefault="00CC0969" w:rsidP="00CC0969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CC0E1CD" w14:textId="77777777" w:rsidR="00CC0969" w:rsidRPr="00B927D4" w:rsidRDefault="00CC0969" w:rsidP="00CC0969">
            <w:pPr>
              <w:pStyle w:val="TableParagraph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MuzafferSerdar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DENİZ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FBD4B4"/>
          </w:tcPr>
          <w:p w14:paraId="3EA3686A" w14:textId="77777777" w:rsidR="00CC0969" w:rsidRPr="00B927D4" w:rsidRDefault="00CC0969" w:rsidP="00CC0969">
            <w:pPr>
              <w:pStyle w:val="TableParagraph"/>
              <w:spacing w:line="181" w:lineRule="exact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00B0F0"/>
          </w:tcPr>
          <w:p w14:paraId="1DE97690" w14:textId="77777777" w:rsidR="00CC0969" w:rsidRPr="00B927D4" w:rsidRDefault="00CC0969" w:rsidP="00CC0969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71AE0FDE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>
          <w:pgSz w:w="16840" w:h="11910" w:orient="landscape"/>
          <w:pgMar w:top="1100" w:right="440" w:bottom="280" w:left="640" w:header="708" w:footer="708" w:gutter="0"/>
          <w:cols w:space="708"/>
        </w:sectPr>
      </w:pPr>
    </w:p>
    <w:tbl>
      <w:tblPr>
        <w:tblW w:w="13969" w:type="dxa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639"/>
        <w:gridCol w:w="2640"/>
        <w:gridCol w:w="2639"/>
        <w:gridCol w:w="2639"/>
        <w:gridCol w:w="2639"/>
      </w:tblGrid>
      <w:tr w:rsidR="00903954" w:rsidRPr="005F4531" w14:paraId="0A7C2885" w14:textId="77777777" w:rsidTr="00B927D4">
        <w:trPr>
          <w:trHeight w:val="390"/>
        </w:trPr>
        <w:tc>
          <w:tcPr>
            <w:tcW w:w="13969" w:type="dxa"/>
            <w:gridSpan w:val="6"/>
            <w:shd w:val="clear" w:color="auto" w:fill="4BACC6"/>
          </w:tcPr>
          <w:p w14:paraId="3DA3B408" w14:textId="77777777" w:rsidR="00903954" w:rsidRPr="00B927D4" w:rsidRDefault="00903954" w:rsidP="00B927D4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lastRenderedPageBreak/>
              <w:t>İÇ HASTALIKLARI ANA BİLİM DALI (7. HAFTA)</w:t>
            </w:r>
          </w:p>
          <w:p w14:paraId="4C3E5E76" w14:textId="77777777" w:rsidR="00935553" w:rsidRPr="00B927D4" w:rsidRDefault="00935553" w:rsidP="00B927D4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0FBAC09E" w14:textId="77777777" w:rsidR="00903954" w:rsidRPr="00B927D4" w:rsidRDefault="008A2846" w:rsidP="008A2846">
            <w:pPr>
              <w:pStyle w:val="TableParagraph"/>
              <w:spacing w:before="8" w:line="174" w:lineRule="exact"/>
              <w:ind w:left="2123" w:right="2117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4.</w:t>
            </w:r>
            <w:r w:rsidR="00C547EC">
              <w:rPr>
                <w:rFonts w:ascii="Calibri" w:hAnsi="Calibri" w:cs="Calibri"/>
                <w:b/>
                <w:color w:val="000000"/>
              </w:rPr>
              <w:t>10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.2022-</w:t>
            </w:r>
            <w:r>
              <w:rPr>
                <w:rFonts w:ascii="Calibri" w:hAnsi="Calibri" w:cs="Calibri"/>
                <w:b/>
                <w:color w:val="000000"/>
              </w:rPr>
              <w:t>28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.2022</w:t>
            </w:r>
          </w:p>
        </w:tc>
      </w:tr>
      <w:tr w:rsidR="00CB7E98" w:rsidRPr="005F4531" w14:paraId="2AC94FD4" w14:textId="77777777" w:rsidTr="00B927D4">
        <w:trPr>
          <w:trHeight w:val="195"/>
        </w:trPr>
        <w:tc>
          <w:tcPr>
            <w:tcW w:w="773" w:type="dxa"/>
            <w:shd w:val="clear" w:color="auto" w:fill="E4E4E4"/>
            <w:vAlign w:val="center"/>
          </w:tcPr>
          <w:p w14:paraId="582B35DB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0CBDED9A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6D50D4A8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50FB1536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4B698CE9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2B4FADBF" w14:textId="77777777" w:rsidR="00CB7E98" w:rsidRPr="00B927D4" w:rsidRDefault="00CB7E98" w:rsidP="00B927D4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0E6AE8" w:rsidRPr="005F4531" w14:paraId="5AD6D3FD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080850E2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213B1E9" w14:textId="77777777" w:rsidR="000E6AE8" w:rsidRPr="00B927D4" w:rsidRDefault="000E6AE8" w:rsidP="000E6AE8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089D2040" w14:textId="77777777" w:rsidR="000E6AE8" w:rsidRPr="00B927D4" w:rsidRDefault="000E6AE8" w:rsidP="000E6AE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0EEADA3F" w14:textId="77777777" w:rsidR="000E6AE8" w:rsidRPr="00B927D4" w:rsidRDefault="000E6AE8" w:rsidP="000E6AE8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639" w:type="dxa"/>
            <w:shd w:val="clear" w:color="auto" w:fill="FF7C80"/>
          </w:tcPr>
          <w:p w14:paraId="62C34FB1" w14:textId="77777777" w:rsidR="000E6AE8" w:rsidRPr="008838AC" w:rsidRDefault="000E6AE8" w:rsidP="000E6AE8">
            <w:pPr>
              <w:ind w:firstLine="720"/>
            </w:pPr>
          </w:p>
        </w:tc>
        <w:tc>
          <w:tcPr>
            <w:tcW w:w="2640" w:type="dxa"/>
            <w:shd w:val="clear" w:color="auto" w:fill="92D050"/>
          </w:tcPr>
          <w:p w14:paraId="79D52AF7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1DE34A1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sKemikveBağDokuTümörleri</w:t>
            </w:r>
          </w:p>
          <w:p w14:paraId="4495B15F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DC25BC9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E7095E"/>
          </w:tcPr>
          <w:p w14:paraId="6448096E" w14:textId="77777777" w:rsidR="000E6AE8" w:rsidRPr="00507AD6" w:rsidRDefault="000E6AE8" w:rsidP="000E6AE8">
            <w:pPr>
              <w:spacing w:before="1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7AD6">
              <w:rPr>
                <w:rFonts w:ascii="Calibri" w:hAnsi="Calibri" w:cs="Calibri"/>
                <w:b/>
                <w:sz w:val="16"/>
                <w:szCs w:val="16"/>
              </w:rPr>
              <w:t>AIDS</w:t>
            </w:r>
          </w:p>
          <w:p w14:paraId="3A9EB1E1" w14:textId="77777777" w:rsidR="000E6AE8" w:rsidRPr="00B927D4" w:rsidRDefault="000E6AE8" w:rsidP="000E6AE8">
            <w:pPr>
              <w:pStyle w:val="TableParagraph"/>
              <w:tabs>
                <w:tab w:val="left" w:pos="795"/>
              </w:tabs>
              <w:spacing w:line="181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507AD6">
              <w:rPr>
                <w:rFonts w:ascii="Calibri" w:hAnsi="Calibri" w:cs="Calibri"/>
                <w:b/>
                <w:sz w:val="16"/>
                <w:szCs w:val="16"/>
              </w:rPr>
              <w:t>Dr.Öğr.Ü</w:t>
            </w:r>
            <w:proofErr w:type="gramEnd"/>
            <w:r w:rsidRPr="00507AD6">
              <w:rPr>
                <w:rFonts w:ascii="Calibri" w:hAnsi="Calibri" w:cs="Calibri"/>
                <w:b/>
                <w:sz w:val="16"/>
                <w:szCs w:val="16"/>
              </w:rPr>
              <w:t>.Birsen TUNALI</w:t>
            </w:r>
          </w:p>
        </w:tc>
        <w:tc>
          <w:tcPr>
            <w:tcW w:w="2639" w:type="dxa"/>
            <w:shd w:val="clear" w:color="auto" w:fill="F7CAAC"/>
          </w:tcPr>
          <w:p w14:paraId="751AD44F" w14:textId="77777777" w:rsidR="000E6AE8" w:rsidRPr="00B927D4" w:rsidRDefault="000E6AE8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14FD728" w14:textId="77777777" w:rsidR="000E6AE8" w:rsidRPr="00B927D4" w:rsidRDefault="000E6AE8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askülitler</w:t>
            </w:r>
          </w:p>
          <w:p w14:paraId="0EFDE822" w14:textId="77777777" w:rsidR="000E6AE8" w:rsidRPr="00B927D4" w:rsidRDefault="000E6AE8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DBF2895" w14:textId="77777777" w:rsidR="000E6AE8" w:rsidRPr="00B927D4" w:rsidRDefault="000E6AE8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984B9DD" w14:textId="77777777" w:rsidR="000E6AE8" w:rsidRPr="00B927D4" w:rsidRDefault="000E6AE8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23DB360B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BB506E9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0E6AE8" w:rsidRPr="005F4531" w14:paraId="4CB3AE14" w14:textId="77777777" w:rsidTr="00AA6C2C">
        <w:trPr>
          <w:trHeight w:val="1221"/>
        </w:trPr>
        <w:tc>
          <w:tcPr>
            <w:tcW w:w="773" w:type="dxa"/>
            <w:shd w:val="clear" w:color="auto" w:fill="BFBFBF"/>
          </w:tcPr>
          <w:p w14:paraId="7E8F655A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E3022BB" w14:textId="77777777" w:rsidR="000E6AE8" w:rsidRPr="00B927D4" w:rsidRDefault="000E6AE8" w:rsidP="000E6AE8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77B155A5" w14:textId="77777777" w:rsidR="000E6AE8" w:rsidRPr="00B927D4" w:rsidRDefault="000E6AE8" w:rsidP="000E6AE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692F827D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7C80"/>
          </w:tcPr>
          <w:p w14:paraId="5EADF6CF" w14:textId="77777777" w:rsidR="003C11CA" w:rsidRPr="00B927D4" w:rsidRDefault="003C11CA" w:rsidP="003C11CA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matolojik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ciller</w:t>
            </w:r>
          </w:p>
          <w:p w14:paraId="52E257A3" w14:textId="77777777" w:rsidR="003C11CA" w:rsidRPr="00B927D4" w:rsidRDefault="003C11CA" w:rsidP="003C11CA">
            <w:pPr>
              <w:pStyle w:val="TableParagraph"/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048EC65" w14:textId="77777777" w:rsidR="000E6AE8" w:rsidRPr="00AA2A50" w:rsidRDefault="003C11CA" w:rsidP="003C11CA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. Abdulvahap COŞKUN</w:t>
            </w:r>
          </w:p>
        </w:tc>
        <w:tc>
          <w:tcPr>
            <w:tcW w:w="2640" w:type="dxa"/>
            <w:shd w:val="clear" w:color="auto" w:fill="92D050"/>
          </w:tcPr>
          <w:p w14:paraId="18A1B2EA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E5974C8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asKemikveBağDokuTümörleri</w:t>
            </w:r>
          </w:p>
          <w:p w14:paraId="18E1D1DC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A3C970D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E7095E"/>
          </w:tcPr>
          <w:p w14:paraId="717B950D" w14:textId="77777777" w:rsidR="000E6AE8" w:rsidRPr="00507AD6" w:rsidRDefault="000E6AE8" w:rsidP="000E6AE8">
            <w:pPr>
              <w:spacing w:before="1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7AD6">
              <w:rPr>
                <w:rFonts w:ascii="Calibri" w:hAnsi="Calibri" w:cs="Calibri"/>
                <w:b/>
                <w:sz w:val="16"/>
                <w:szCs w:val="16"/>
              </w:rPr>
              <w:t>AIDS</w:t>
            </w:r>
          </w:p>
          <w:p w14:paraId="2D1210EE" w14:textId="77777777" w:rsidR="000E6AE8" w:rsidRPr="00507AD6" w:rsidRDefault="000E6AE8" w:rsidP="000E6AE8">
            <w:pPr>
              <w:spacing w:before="1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9204205" w14:textId="77777777" w:rsidR="000E6AE8" w:rsidRPr="001D3A84" w:rsidRDefault="000E6AE8" w:rsidP="000E6AE8">
            <w:pPr>
              <w:ind w:firstLine="720"/>
              <w:jc w:val="center"/>
            </w:pPr>
            <w:proofErr w:type="gramStart"/>
            <w:r w:rsidRPr="00507AD6">
              <w:rPr>
                <w:rFonts w:ascii="Calibri" w:hAnsi="Calibri" w:cs="Calibri"/>
                <w:b/>
                <w:sz w:val="16"/>
                <w:szCs w:val="16"/>
              </w:rPr>
              <w:t>Dr.Öğr.Ü</w:t>
            </w:r>
            <w:proofErr w:type="gramEnd"/>
            <w:r w:rsidRPr="00507AD6">
              <w:rPr>
                <w:rFonts w:ascii="Calibri" w:hAnsi="Calibri" w:cs="Calibri"/>
                <w:b/>
                <w:sz w:val="16"/>
                <w:szCs w:val="16"/>
              </w:rPr>
              <w:t>.Birsen TUNALI</w:t>
            </w:r>
          </w:p>
        </w:tc>
        <w:tc>
          <w:tcPr>
            <w:tcW w:w="2639" w:type="dxa"/>
            <w:shd w:val="clear" w:color="auto" w:fill="F7CAAC"/>
          </w:tcPr>
          <w:p w14:paraId="55917F33" w14:textId="77777777" w:rsidR="000E6AE8" w:rsidRPr="00B927D4" w:rsidRDefault="000E6AE8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Vaskülitler </w:t>
            </w:r>
          </w:p>
          <w:p w14:paraId="49C9A902" w14:textId="77777777" w:rsidR="000E6AE8" w:rsidRPr="00B927D4" w:rsidRDefault="000E6AE8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86597A1" w14:textId="77777777" w:rsidR="000E6AE8" w:rsidRPr="00B927D4" w:rsidRDefault="000E6AE8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4C76D687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610C71F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0E6AE8" w:rsidRPr="005F4531" w14:paraId="5A92FAC7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242A097D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BBABA2D" w14:textId="77777777" w:rsidR="000E6AE8" w:rsidRPr="00B927D4" w:rsidRDefault="000E6AE8" w:rsidP="000E6AE8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45855246" w14:textId="77777777" w:rsidR="000E6AE8" w:rsidRPr="00B927D4" w:rsidRDefault="000E6AE8" w:rsidP="000E6AE8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26B22012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7C80"/>
          </w:tcPr>
          <w:p w14:paraId="1A8527CF" w14:textId="77777777" w:rsidR="000E6AE8" w:rsidRPr="00B927D4" w:rsidRDefault="000E6AE8" w:rsidP="000E6AE8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154FECE" w14:textId="77777777" w:rsidR="000E6AE8" w:rsidRPr="00B927D4" w:rsidRDefault="000E6AE8" w:rsidP="000E6AE8">
            <w:pPr>
              <w:pStyle w:val="TableParagraph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alabsorbsiyonSendromları</w:t>
            </w:r>
          </w:p>
          <w:p w14:paraId="34BFC6B4" w14:textId="77777777" w:rsidR="000E6AE8" w:rsidRPr="008838AC" w:rsidRDefault="000E6AE8" w:rsidP="000E6AE8">
            <w:pPr>
              <w:jc w:val="center"/>
            </w:pPr>
          </w:p>
          <w:p w14:paraId="3C36C521" w14:textId="77777777" w:rsidR="000E6AE8" w:rsidRDefault="000E6AE8" w:rsidP="000E6AE8"/>
          <w:p w14:paraId="1C354AE2" w14:textId="77777777" w:rsidR="000E6AE8" w:rsidRPr="00B927D4" w:rsidRDefault="000E6AE8" w:rsidP="000E6AE8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Dr.Öğr.Ü. Abdulvahap COŞKUN</w:t>
            </w:r>
          </w:p>
          <w:p w14:paraId="438691A0" w14:textId="77777777" w:rsidR="000E6AE8" w:rsidRPr="008838AC" w:rsidRDefault="000E6AE8" w:rsidP="000E6AE8">
            <w:pPr>
              <w:jc w:val="center"/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92D050"/>
          </w:tcPr>
          <w:p w14:paraId="1C8D7295" w14:textId="77777777" w:rsidR="000E6AE8" w:rsidRPr="00B927D4" w:rsidRDefault="000E6AE8" w:rsidP="000E6AE8">
            <w:pPr>
              <w:pStyle w:val="TableParagraph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emiğin Paget Hastalığı</w:t>
            </w:r>
          </w:p>
          <w:p w14:paraId="79716E3B" w14:textId="77777777" w:rsidR="000E6AE8" w:rsidRPr="00B927D4" w:rsidRDefault="000E6AE8" w:rsidP="000E6AE8">
            <w:pPr>
              <w:pStyle w:val="TableParagraph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F9EBECE" w14:textId="77777777" w:rsidR="000E6AE8" w:rsidRPr="00B927D4" w:rsidRDefault="000E6AE8" w:rsidP="000E6AE8">
            <w:pPr>
              <w:pStyle w:val="TableParagraph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E7095E"/>
          </w:tcPr>
          <w:p w14:paraId="580A9191" w14:textId="77777777" w:rsidR="000E6AE8" w:rsidRPr="00507AD6" w:rsidRDefault="000E6AE8" w:rsidP="000E6AE8">
            <w:pPr>
              <w:spacing w:before="1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07AD6">
              <w:rPr>
                <w:rFonts w:ascii="Calibri" w:hAnsi="Calibri" w:cs="Calibri"/>
                <w:b/>
                <w:sz w:val="16"/>
                <w:szCs w:val="16"/>
              </w:rPr>
              <w:t>AIDS</w:t>
            </w:r>
          </w:p>
          <w:p w14:paraId="287F5260" w14:textId="77777777" w:rsidR="000E6AE8" w:rsidRPr="00B927D4" w:rsidRDefault="000E6AE8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507AD6">
              <w:rPr>
                <w:rFonts w:ascii="Calibri" w:hAnsi="Calibri" w:cs="Calibri"/>
                <w:b/>
                <w:sz w:val="16"/>
                <w:szCs w:val="16"/>
              </w:rPr>
              <w:t>Dr.Öğr.Ü</w:t>
            </w:r>
            <w:proofErr w:type="gramEnd"/>
            <w:r w:rsidRPr="00507AD6">
              <w:rPr>
                <w:rFonts w:ascii="Calibri" w:hAnsi="Calibri" w:cs="Calibri"/>
                <w:b/>
                <w:sz w:val="16"/>
                <w:szCs w:val="16"/>
              </w:rPr>
              <w:t>.Birsen TUNALI</w:t>
            </w:r>
          </w:p>
        </w:tc>
        <w:tc>
          <w:tcPr>
            <w:tcW w:w="2639" w:type="dxa"/>
            <w:shd w:val="clear" w:color="auto" w:fill="F7CAAC"/>
          </w:tcPr>
          <w:p w14:paraId="3787F987" w14:textId="77777777" w:rsidR="000E6AE8" w:rsidRPr="00B927D4" w:rsidRDefault="000E6AE8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Vaskülitler </w:t>
            </w:r>
          </w:p>
          <w:p w14:paraId="767C82E9" w14:textId="77777777" w:rsidR="000E6AE8" w:rsidRPr="00B927D4" w:rsidRDefault="000E6AE8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1B720CE" w14:textId="77777777" w:rsidR="000E6AE8" w:rsidRPr="00B927D4" w:rsidRDefault="000E6AE8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shd w:val="clear" w:color="auto" w:fill="D9D9D9"/>
          </w:tcPr>
          <w:p w14:paraId="09723191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CE43A06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0E6AE8" w:rsidRPr="005F4531" w14:paraId="7B6DC7BF" w14:textId="77777777" w:rsidTr="0063265F">
        <w:trPr>
          <w:trHeight w:val="1020"/>
        </w:trPr>
        <w:tc>
          <w:tcPr>
            <w:tcW w:w="773" w:type="dxa"/>
            <w:shd w:val="clear" w:color="auto" w:fill="BFBFBF"/>
          </w:tcPr>
          <w:p w14:paraId="53AB9536" w14:textId="77777777" w:rsidR="000E6AE8" w:rsidRPr="00B927D4" w:rsidRDefault="000E6AE8" w:rsidP="000E6AE8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8880830" w14:textId="77777777" w:rsidR="000E6AE8" w:rsidRPr="00B927D4" w:rsidRDefault="000E6AE8" w:rsidP="000E6AE8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Arası</w:t>
            </w:r>
          </w:p>
        </w:tc>
        <w:tc>
          <w:tcPr>
            <w:tcW w:w="2639" w:type="dxa"/>
            <w:shd w:val="clear" w:color="auto" w:fill="FFFF00"/>
          </w:tcPr>
          <w:p w14:paraId="15AF15E5" w14:textId="77777777" w:rsidR="000E6AE8" w:rsidRPr="00B927D4" w:rsidRDefault="000E6AE8" w:rsidP="000E6AE8">
            <w:pPr>
              <w:pStyle w:val="TableParagraph"/>
              <w:spacing w:before="132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FFF00"/>
          </w:tcPr>
          <w:p w14:paraId="78E7C0CA" w14:textId="77777777" w:rsidR="000E6AE8" w:rsidRPr="00B927D4" w:rsidRDefault="000E6AE8" w:rsidP="000E6AE8">
            <w:pPr>
              <w:pStyle w:val="TableParagraph"/>
              <w:spacing w:before="10"/>
              <w:ind w:left="874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6DDBF3F9" w14:textId="77777777" w:rsidR="000E6AE8" w:rsidRPr="00B927D4" w:rsidRDefault="000E6AE8" w:rsidP="000E6AE8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2A2B9B8F" w14:textId="77777777" w:rsidR="000E6AE8" w:rsidRPr="00B927D4" w:rsidRDefault="000E6AE8" w:rsidP="000E6AE8">
            <w:pPr>
              <w:pStyle w:val="TableParagraph"/>
              <w:spacing w:before="9"/>
              <w:ind w:left="87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00"/>
          </w:tcPr>
          <w:p w14:paraId="65FB796A" w14:textId="77777777" w:rsidR="000E6AE8" w:rsidRPr="00B927D4" w:rsidRDefault="000E6AE8" w:rsidP="000E6AE8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E6AE8" w:rsidRPr="005F4531" w14:paraId="3D5F3D5A" w14:textId="77777777" w:rsidTr="00AA6C2C">
        <w:trPr>
          <w:trHeight w:val="1022"/>
        </w:trPr>
        <w:tc>
          <w:tcPr>
            <w:tcW w:w="773" w:type="dxa"/>
            <w:shd w:val="clear" w:color="auto" w:fill="BFBFBF"/>
          </w:tcPr>
          <w:p w14:paraId="3D94EE56" w14:textId="77777777" w:rsidR="000E6AE8" w:rsidRPr="00B927D4" w:rsidRDefault="000E6AE8" w:rsidP="000E6AE8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5882E24" w14:textId="77777777" w:rsidR="000E6AE8" w:rsidRPr="00B927D4" w:rsidRDefault="000E6AE8" w:rsidP="000E6AE8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245EC6D7" w14:textId="77777777" w:rsidR="000E6AE8" w:rsidRPr="00B927D4" w:rsidRDefault="000E6AE8" w:rsidP="000E6AE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62FEDC94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7C80"/>
          </w:tcPr>
          <w:p w14:paraId="6660F5A0" w14:textId="77777777" w:rsidR="000E6AE8" w:rsidRPr="00B927D4" w:rsidRDefault="000E6AE8" w:rsidP="000E6AE8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0BBEF7D" w14:textId="77777777" w:rsidR="000E6AE8" w:rsidRPr="00B927D4" w:rsidRDefault="000E6AE8" w:rsidP="000E6AE8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onksiyonelBarsakHastalıkları</w:t>
            </w:r>
          </w:p>
          <w:p w14:paraId="34DF6B9F" w14:textId="77777777" w:rsidR="000E6AE8" w:rsidRPr="00B927D4" w:rsidRDefault="000E6AE8" w:rsidP="000E6AE8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A308B19" w14:textId="77777777" w:rsidR="000E6AE8" w:rsidRDefault="000E6AE8" w:rsidP="000E6AE8"/>
          <w:p w14:paraId="33554434" w14:textId="77777777" w:rsidR="000E6AE8" w:rsidRPr="00B927D4" w:rsidRDefault="000E6AE8" w:rsidP="000E6AE8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Dr.Öğr.Ü. Abdulvahap COŞKUN</w:t>
            </w:r>
          </w:p>
          <w:p w14:paraId="69265E1F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92D050"/>
          </w:tcPr>
          <w:p w14:paraId="7FF5C64A" w14:textId="77777777" w:rsidR="000E6AE8" w:rsidRPr="00B927D4" w:rsidRDefault="000E6AE8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yeloproliferatifHastalıklar</w:t>
            </w:r>
          </w:p>
          <w:p w14:paraId="12C50ED4" w14:textId="77777777" w:rsidR="000E6AE8" w:rsidRPr="00B927D4" w:rsidRDefault="000E6AE8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CD69DEE" w14:textId="77777777" w:rsidR="000E6AE8" w:rsidRPr="00B927D4" w:rsidRDefault="000E6AE8" w:rsidP="000E6AE8">
            <w:pPr>
              <w:pStyle w:val="TableParagraph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639" w:type="dxa"/>
            <w:shd w:val="clear" w:color="auto" w:fill="E7095E"/>
          </w:tcPr>
          <w:p w14:paraId="40756ECE" w14:textId="77777777" w:rsidR="000E6AE8" w:rsidRPr="00C04126" w:rsidRDefault="000E6AE8" w:rsidP="000E6AE8">
            <w:pPr>
              <w:pStyle w:val="TableParagraph"/>
              <w:ind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0412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nik Viral Hepatitler</w:t>
            </w:r>
          </w:p>
          <w:p w14:paraId="7428A947" w14:textId="77777777" w:rsidR="000E6AE8" w:rsidRPr="00C04126" w:rsidRDefault="000E6AE8" w:rsidP="000E6AE8">
            <w:pPr>
              <w:pStyle w:val="TableParagraph"/>
              <w:ind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6F2FDD4" w14:textId="77777777" w:rsidR="000E6AE8" w:rsidRPr="00C04126" w:rsidRDefault="000E6AE8" w:rsidP="000E6AE8">
            <w:pPr>
              <w:pStyle w:val="TableParagraph"/>
              <w:ind w:left="108"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300A3BA" w14:textId="77777777" w:rsidR="000E6AE8" w:rsidRPr="00C04126" w:rsidRDefault="000E6AE8" w:rsidP="000E6AE8">
            <w:pPr>
              <w:pStyle w:val="TableParagraph"/>
              <w:ind w:left="108"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C0412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C0412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Birsen TUNALI</w:t>
            </w:r>
          </w:p>
          <w:p w14:paraId="0A95FE20" w14:textId="77777777" w:rsidR="000E6AE8" w:rsidRPr="00C04126" w:rsidRDefault="000E6AE8" w:rsidP="000E6AE8">
            <w:pPr>
              <w:pStyle w:val="TableParagraph"/>
              <w:ind w:right="102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14:paraId="3742C627" w14:textId="77777777" w:rsidR="000E6AE8" w:rsidRPr="00C04126" w:rsidRDefault="000E6AE8" w:rsidP="000E6AE8">
            <w:pPr>
              <w:pStyle w:val="TableParagraph"/>
              <w:tabs>
                <w:tab w:val="left" w:pos="330"/>
              </w:tabs>
              <w:ind w:left="108"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7CAAC"/>
          </w:tcPr>
          <w:p w14:paraId="17B8864F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unum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stem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uayenesi</w:t>
            </w:r>
          </w:p>
          <w:p w14:paraId="1D054AC2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F11C7F2" w14:textId="77777777" w:rsidR="000E6AE8" w:rsidRPr="00B927D4" w:rsidRDefault="000E6AE8" w:rsidP="000E6AE8">
            <w:pPr>
              <w:pStyle w:val="TableParagraph"/>
              <w:spacing w:line="184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shd w:val="clear" w:color="auto" w:fill="FF0000"/>
          </w:tcPr>
          <w:p w14:paraId="18307618" w14:textId="77777777" w:rsidR="000E6AE8" w:rsidRDefault="000E6AE8" w:rsidP="000E6AE8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62F2ED8" w14:textId="77777777" w:rsidR="000E6AE8" w:rsidRDefault="000E6AE8" w:rsidP="000E6AE8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B24C9D2" w14:textId="77777777" w:rsidR="000E6AE8" w:rsidRPr="0079051F" w:rsidRDefault="000E6AE8" w:rsidP="000E6AE8">
            <w:pPr>
              <w:pStyle w:val="TableParagraph"/>
              <w:spacing w:line="185" w:lineRule="exact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9051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ESMİ TATİL</w:t>
            </w:r>
          </w:p>
        </w:tc>
      </w:tr>
      <w:tr w:rsidR="000E6AE8" w:rsidRPr="005F4531" w14:paraId="11776D97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09C18B27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1040865" w14:textId="77777777" w:rsidR="000E6AE8" w:rsidRPr="00B927D4" w:rsidRDefault="000E6AE8" w:rsidP="000E6AE8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72C2F17E" w14:textId="77777777" w:rsidR="000E6AE8" w:rsidRPr="00B927D4" w:rsidRDefault="000E6AE8" w:rsidP="000E6AE8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3BB750B5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7C80"/>
          </w:tcPr>
          <w:p w14:paraId="029FF2D2" w14:textId="77777777" w:rsidR="000E6AE8" w:rsidRPr="00B927D4" w:rsidRDefault="000E6AE8" w:rsidP="000E6AE8">
            <w:pPr>
              <w:pStyle w:val="TableParagraph"/>
              <w:ind w:right="102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ortal Hipertansiyon</w:t>
            </w:r>
          </w:p>
          <w:p w14:paraId="4D330535" w14:textId="77777777" w:rsidR="000E6AE8" w:rsidRPr="00B927D4" w:rsidRDefault="000E6AE8" w:rsidP="000E6AE8">
            <w:pPr>
              <w:pStyle w:val="TableParagraph"/>
              <w:ind w:right="102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95B8E76" w14:textId="77777777" w:rsidR="000E6AE8" w:rsidRDefault="000E6AE8" w:rsidP="000E6AE8"/>
          <w:p w14:paraId="087504EF" w14:textId="77777777" w:rsidR="000E6AE8" w:rsidRPr="00B927D4" w:rsidRDefault="000E6AE8" w:rsidP="000E6AE8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Dr.Öğr.Ü. Abdulvahap COŞKUN</w:t>
            </w:r>
          </w:p>
          <w:p w14:paraId="0C4B03EB" w14:textId="77777777" w:rsidR="000E6AE8" w:rsidRPr="00B927D4" w:rsidRDefault="000E6AE8" w:rsidP="000E6AE8">
            <w:pPr>
              <w:pStyle w:val="TableParagraph"/>
              <w:spacing w:before="1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92D050"/>
          </w:tcPr>
          <w:p w14:paraId="34E1FF9A" w14:textId="77777777" w:rsidR="000E6AE8" w:rsidRPr="00B927D4" w:rsidRDefault="000E6AE8" w:rsidP="000E6AE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yeloproliferatifHastalıklar</w:t>
            </w:r>
          </w:p>
          <w:p w14:paraId="5D177762" w14:textId="77777777" w:rsidR="000E6AE8" w:rsidRPr="00B927D4" w:rsidRDefault="000E6AE8" w:rsidP="000E6AE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84BCC88" w14:textId="77777777" w:rsidR="000E6AE8" w:rsidRPr="00B927D4" w:rsidRDefault="000E6AE8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639" w:type="dxa"/>
            <w:shd w:val="clear" w:color="auto" w:fill="E7095E"/>
          </w:tcPr>
          <w:p w14:paraId="3EF266C1" w14:textId="77777777" w:rsidR="000E6AE8" w:rsidRPr="00C04126" w:rsidRDefault="000E6AE8" w:rsidP="000E6AE8">
            <w:pPr>
              <w:pStyle w:val="TableParagraph"/>
              <w:ind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0412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ronik Viral Hepatitler</w:t>
            </w:r>
          </w:p>
          <w:p w14:paraId="745CE2C9" w14:textId="77777777" w:rsidR="000E6AE8" w:rsidRPr="00C04126" w:rsidRDefault="000E6AE8" w:rsidP="000E6AE8">
            <w:pPr>
              <w:pStyle w:val="TableParagraph"/>
              <w:ind w:right="10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A752FB5" w14:textId="77777777" w:rsidR="000E6AE8" w:rsidRPr="00C04126" w:rsidRDefault="000E6AE8" w:rsidP="000E6AE8">
            <w:pPr>
              <w:rPr>
                <w:color w:val="000000"/>
              </w:rPr>
            </w:pPr>
            <w:proofErr w:type="gramStart"/>
            <w:r w:rsidRPr="00C0412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C0412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Birsen TUNALI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7CAAC"/>
          </w:tcPr>
          <w:p w14:paraId="6CB401CD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unum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stemi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uayenesi</w:t>
            </w:r>
          </w:p>
          <w:p w14:paraId="50B60783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24B181C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oç.Dr.Nurhayat</w:t>
            </w:r>
            <w:proofErr w:type="gramEnd"/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ÖZKAN SEVENCA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0000"/>
          </w:tcPr>
          <w:p w14:paraId="45E8DD1D" w14:textId="77777777" w:rsidR="000E6AE8" w:rsidRPr="00B927D4" w:rsidRDefault="000E6AE8" w:rsidP="000E6AE8">
            <w:pPr>
              <w:pStyle w:val="TableParagraph"/>
              <w:spacing w:before="9"/>
              <w:ind w:firstLine="72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E3C2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ESMİ TATİL</w:t>
            </w:r>
          </w:p>
        </w:tc>
      </w:tr>
      <w:tr w:rsidR="000E6AE8" w:rsidRPr="005F4531" w14:paraId="3C522D38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2DB3FB58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CBE2F5D" w14:textId="77777777" w:rsidR="000E6AE8" w:rsidRPr="00B927D4" w:rsidRDefault="000E6AE8" w:rsidP="000E6AE8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572BFF2A" w14:textId="77777777" w:rsidR="000E6AE8" w:rsidRPr="00B927D4" w:rsidRDefault="000E6AE8" w:rsidP="000E6AE8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4DE8DC2D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39" w:type="dxa"/>
            <w:shd w:val="clear" w:color="auto" w:fill="FF7C80"/>
          </w:tcPr>
          <w:p w14:paraId="79539617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92D050"/>
          </w:tcPr>
          <w:p w14:paraId="16B1F834" w14:textId="77777777" w:rsidR="000E6AE8" w:rsidRPr="003B4A31" w:rsidRDefault="000E6AE8" w:rsidP="000E6AE8">
            <w:pPr>
              <w:pStyle w:val="TableParagraph"/>
              <w:spacing w:line="181" w:lineRule="exact"/>
              <w:jc w:val="center"/>
              <w:rPr>
                <w:b/>
                <w:sz w:val="16"/>
                <w:szCs w:val="16"/>
              </w:rPr>
            </w:pPr>
            <w:r w:rsidRPr="003B4A31">
              <w:rPr>
                <w:b/>
                <w:sz w:val="16"/>
                <w:szCs w:val="16"/>
              </w:rPr>
              <w:t>Hemolitik Üremik Sendrom/ Trombotik Trombositopenik Purpura</w:t>
            </w:r>
          </w:p>
          <w:p w14:paraId="448BA281" w14:textId="77777777" w:rsidR="000E6AE8" w:rsidRPr="00F20A98" w:rsidRDefault="000E6AE8" w:rsidP="000E6AE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F20A9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r.Öğr.Ü</w:t>
            </w:r>
            <w:proofErr w:type="gramEnd"/>
            <w:r w:rsidRPr="00F20A9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Fatih İNCİ</w:t>
            </w: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095E"/>
          </w:tcPr>
          <w:p w14:paraId="3BE610DF" w14:textId="77777777" w:rsidR="000E6AE8" w:rsidRPr="002342BF" w:rsidRDefault="000E6AE8" w:rsidP="000E6AE8">
            <w:pPr>
              <w:pStyle w:val="TableParagraph"/>
              <w:ind w:right="47"/>
              <w:rPr>
                <w:rFonts w:ascii="Calibri" w:hAnsi="Calibri" w:cs="Calibri"/>
                <w:b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2639" w:type="dxa"/>
            <w:shd w:val="clear" w:color="auto" w:fill="FBD4B4"/>
          </w:tcPr>
          <w:p w14:paraId="042204F8" w14:textId="77777777" w:rsidR="000E6AE8" w:rsidRPr="00B927D4" w:rsidRDefault="000E6AE8" w:rsidP="000E6AE8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8255C49" w14:textId="77777777" w:rsidR="000E6AE8" w:rsidRPr="00B927D4" w:rsidRDefault="000E6AE8" w:rsidP="000E6AE8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CE3C2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ESMİ TATİL</w:t>
            </w:r>
          </w:p>
        </w:tc>
      </w:tr>
    </w:tbl>
    <w:p w14:paraId="379D88DF" w14:textId="77777777" w:rsidR="00FB2216" w:rsidRPr="005F4531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  <w:sectPr w:rsidR="00FB2216" w:rsidRPr="005F4531">
          <w:pgSz w:w="16840" w:h="11910" w:orient="landscape"/>
          <w:pgMar w:top="1100" w:right="440" w:bottom="280" w:left="640" w:header="708" w:footer="708" w:gutter="0"/>
          <w:cols w:space="708"/>
        </w:sect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639"/>
        <w:gridCol w:w="2640"/>
        <w:gridCol w:w="2639"/>
        <w:gridCol w:w="2639"/>
        <w:gridCol w:w="2639"/>
      </w:tblGrid>
      <w:tr w:rsidR="00C547EC" w:rsidRPr="005F4531" w14:paraId="49B5F2A9" w14:textId="77777777" w:rsidTr="00A13133">
        <w:trPr>
          <w:trHeight w:val="390"/>
        </w:trPr>
        <w:tc>
          <w:tcPr>
            <w:tcW w:w="1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3198B073" w14:textId="77777777" w:rsidR="00C547EC" w:rsidRPr="00C547EC" w:rsidRDefault="00C547EC" w:rsidP="00C547EC">
            <w:pPr>
              <w:pStyle w:val="TableParagraph"/>
              <w:spacing w:before="2"/>
              <w:ind w:left="2123" w:right="2115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45EB5" w:rsidRPr="005F4531" w14:paraId="4FFC9E55" w14:textId="77777777" w:rsidTr="00A13133">
        <w:trPr>
          <w:trHeight w:val="390"/>
        </w:trPr>
        <w:tc>
          <w:tcPr>
            <w:tcW w:w="13969" w:type="dxa"/>
            <w:gridSpan w:val="6"/>
            <w:shd w:val="clear" w:color="auto" w:fill="4BACC6"/>
          </w:tcPr>
          <w:p w14:paraId="642B10CA" w14:textId="77777777" w:rsidR="00445EB5" w:rsidRPr="00B927D4" w:rsidRDefault="00445EB5" w:rsidP="00B927D4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t>İ</w:t>
            </w:r>
            <w:r w:rsidR="003E0F60">
              <w:rPr>
                <w:rFonts w:ascii="Calibri" w:hAnsi="Calibri" w:cs="Calibri"/>
                <w:b/>
                <w:color w:val="000000"/>
              </w:rPr>
              <w:t>Ç HASTALIKLARI ANA BİLİM DALI (8</w:t>
            </w:r>
            <w:r w:rsidRPr="00B927D4">
              <w:rPr>
                <w:rFonts w:ascii="Calibri" w:hAnsi="Calibri" w:cs="Calibri"/>
                <w:b/>
                <w:color w:val="000000"/>
              </w:rPr>
              <w:t>. HAFTA)</w:t>
            </w:r>
          </w:p>
          <w:p w14:paraId="632FF597" w14:textId="77777777" w:rsidR="00173707" w:rsidRPr="00B927D4" w:rsidRDefault="00173707" w:rsidP="00B927D4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41ED8463" w14:textId="77777777" w:rsidR="00445EB5" w:rsidRPr="00B927D4" w:rsidRDefault="008A2846" w:rsidP="008A2846">
            <w:pPr>
              <w:pStyle w:val="TableParagraph"/>
              <w:spacing w:before="8" w:line="174" w:lineRule="exact"/>
              <w:ind w:left="2123" w:right="211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</w:rPr>
              <w:t>31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.2022</w:t>
            </w:r>
            <w:r w:rsidR="0005741F" w:rsidRPr="00B927D4">
              <w:rPr>
                <w:rFonts w:ascii="Calibri" w:hAnsi="Calibri" w:cs="Calibri"/>
                <w:b/>
                <w:color w:val="000000"/>
              </w:rPr>
              <w:t>-</w:t>
            </w:r>
            <w:r>
              <w:rPr>
                <w:rFonts w:ascii="Calibri" w:hAnsi="Calibri" w:cs="Calibri"/>
                <w:b/>
                <w:color w:val="000000"/>
              </w:rPr>
              <w:t>04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.</w:t>
            </w:r>
            <w:r w:rsidR="003E0F60">
              <w:rPr>
                <w:rFonts w:ascii="Calibri" w:hAnsi="Calibri" w:cs="Calibri"/>
                <w:b/>
                <w:color w:val="000000"/>
              </w:rPr>
              <w:t>11</w:t>
            </w:r>
            <w:r w:rsidR="00931615" w:rsidRPr="00B927D4">
              <w:rPr>
                <w:rFonts w:ascii="Calibri" w:hAnsi="Calibri" w:cs="Calibri"/>
                <w:b/>
                <w:color w:val="000000"/>
              </w:rPr>
              <w:t>.2022</w:t>
            </w:r>
          </w:p>
        </w:tc>
      </w:tr>
      <w:tr w:rsidR="00DB22BB" w:rsidRPr="005F4531" w14:paraId="6332175D" w14:textId="77777777" w:rsidTr="00A13133">
        <w:trPr>
          <w:trHeight w:val="298"/>
        </w:trPr>
        <w:tc>
          <w:tcPr>
            <w:tcW w:w="773" w:type="dxa"/>
            <w:shd w:val="clear" w:color="auto" w:fill="E4E4E4"/>
            <w:vAlign w:val="center"/>
          </w:tcPr>
          <w:p w14:paraId="295310F3" w14:textId="77777777" w:rsidR="00DB22BB" w:rsidRPr="00B927D4" w:rsidRDefault="00DB22BB" w:rsidP="00DB22BB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72BE0D98" w14:textId="77777777" w:rsidR="00DB22BB" w:rsidRPr="00B927D4" w:rsidRDefault="00DB22BB" w:rsidP="00DB22BB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001C7FD3" w14:textId="77777777" w:rsidR="00DB22BB" w:rsidRPr="00B927D4" w:rsidRDefault="00DB22BB" w:rsidP="00DB22BB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60608204" w14:textId="77777777" w:rsidR="00DB22BB" w:rsidRPr="00B927D4" w:rsidRDefault="00DB22BB" w:rsidP="00DB22BB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7168AE6A" w14:textId="77777777" w:rsidR="00DB22BB" w:rsidRPr="00B927D4" w:rsidRDefault="006B099F" w:rsidP="00DB22BB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57F8145D" w14:textId="77777777" w:rsidR="00DB22BB" w:rsidRPr="00B927D4" w:rsidRDefault="00DB22BB" w:rsidP="00DB22BB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367641" w:rsidRPr="005F4531" w14:paraId="63B7BE67" w14:textId="77777777" w:rsidTr="00367641">
        <w:trPr>
          <w:trHeight w:val="1020"/>
        </w:trPr>
        <w:tc>
          <w:tcPr>
            <w:tcW w:w="773" w:type="dxa"/>
            <w:shd w:val="clear" w:color="auto" w:fill="BFBFBF"/>
          </w:tcPr>
          <w:p w14:paraId="13B733FD" w14:textId="77777777" w:rsidR="00367641" w:rsidRPr="00B927D4" w:rsidRDefault="00367641" w:rsidP="00367641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6522548" w14:textId="77777777" w:rsidR="00367641" w:rsidRPr="00B927D4" w:rsidRDefault="00367641" w:rsidP="00367641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486D3A16" w14:textId="77777777" w:rsidR="00367641" w:rsidRPr="00B927D4" w:rsidRDefault="00367641" w:rsidP="00367641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215A2C72" w14:textId="77777777" w:rsidR="00367641" w:rsidRPr="00B927D4" w:rsidRDefault="00367641" w:rsidP="00367641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1B67CBB6" w14:textId="77777777" w:rsidR="00367641" w:rsidRPr="00B927D4" w:rsidRDefault="00367641" w:rsidP="00367641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7FEC4BA" w14:textId="77777777" w:rsidR="00367641" w:rsidRPr="00B927D4" w:rsidRDefault="00367641" w:rsidP="00367641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9D9D9"/>
          </w:tcPr>
          <w:p w14:paraId="03CE1BF2" w14:textId="77777777" w:rsidR="00367641" w:rsidRPr="00B927D4" w:rsidRDefault="00367641" w:rsidP="00367641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512B682" w14:textId="77777777" w:rsidR="00367641" w:rsidRPr="00B927D4" w:rsidRDefault="00367641" w:rsidP="00367641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09F0576C" w14:textId="77777777" w:rsidR="00367641" w:rsidRPr="00B927D4" w:rsidRDefault="00367641" w:rsidP="00367641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4567491" w14:textId="77777777" w:rsidR="00367641" w:rsidRPr="00B927D4" w:rsidRDefault="00367641" w:rsidP="00367641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F1C1E8"/>
          </w:tcPr>
          <w:p w14:paraId="63C2D091" w14:textId="77777777" w:rsidR="00367641" w:rsidRPr="00B927D4" w:rsidRDefault="00367641" w:rsidP="0036764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3C8281D" w14:textId="77777777" w:rsidR="00367641" w:rsidRPr="00B927D4" w:rsidRDefault="00367641" w:rsidP="00367641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AkutPankreatit</w:t>
            </w:r>
          </w:p>
          <w:p w14:paraId="70B7A76A" w14:textId="77777777" w:rsidR="00367641" w:rsidRDefault="00367641" w:rsidP="00367641">
            <w:pPr>
              <w:jc w:val="center"/>
            </w:pPr>
          </w:p>
          <w:p w14:paraId="509E8744" w14:textId="77777777" w:rsidR="00367641" w:rsidRDefault="00367641" w:rsidP="00367641"/>
          <w:p w14:paraId="6CB81BFC" w14:textId="77777777" w:rsidR="00367641" w:rsidRPr="00367641" w:rsidRDefault="00367641" w:rsidP="0036764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             </w:t>
            </w:r>
            <w:r w:rsidRPr="0036764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 Kübra AKAN</w:t>
            </w:r>
          </w:p>
          <w:p w14:paraId="6E167C0B" w14:textId="77777777" w:rsidR="00367641" w:rsidRPr="00B927D4" w:rsidRDefault="00367641" w:rsidP="00367641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FA1A89B" w14:textId="77777777" w:rsidR="00367641" w:rsidRPr="008838AC" w:rsidRDefault="00367641" w:rsidP="00367641">
            <w:pPr>
              <w:ind w:firstLine="720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27CE30D4" w14:textId="77777777" w:rsidR="00367641" w:rsidRPr="00B927D4" w:rsidRDefault="00367641" w:rsidP="00367641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C340BDC" w14:textId="77777777" w:rsidR="00367641" w:rsidRPr="00B927D4" w:rsidRDefault="00367641" w:rsidP="00367641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367641" w:rsidRPr="005F4531" w14:paraId="782D3DF7" w14:textId="77777777" w:rsidTr="00367641">
        <w:trPr>
          <w:trHeight w:val="1221"/>
        </w:trPr>
        <w:tc>
          <w:tcPr>
            <w:tcW w:w="773" w:type="dxa"/>
            <w:shd w:val="clear" w:color="auto" w:fill="BFBFBF"/>
          </w:tcPr>
          <w:p w14:paraId="1B105A33" w14:textId="77777777" w:rsidR="00367641" w:rsidRPr="00B927D4" w:rsidRDefault="00367641" w:rsidP="00367641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D6115C4" w14:textId="77777777" w:rsidR="00367641" w:rsidRPr="00B927D4" w:rsidRDefault="00367641" w:rsidP="00367641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708CE5BA" w14:textId="77777777" w:rsidR="00367641" w:rsidRPr="00B927D4" w:rsidRDefault="00367641" w:rsidP="00367641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6856157E" w14:textId="77777777" w:rsidR="00367641" w:rsidRPr="00B927D4" w:rsidRDefault="00367641" w:rsidP="00367641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4983659B" w14:textId="77777777" w:rsidR="00367641" w:rsidRPr="00B927D4" w:rsidRDefault="00367641" w:rsidP="0036764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0DDB530" w14:textId="77777777" w:rsidR="00367641" w:rsidRDefault="00367641" w:rsidP="00367641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D9D9D9"/>
          </w:tcPr>
          <w:p w14:paraId="647CD005" w14:textId="77777777" w:rsidR="00367641" w:rsidRPr="00B927D4" w:rsidRDefault="00367641" w:rsidP="0036764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3454B00" w14:textId="77777777" w:rsidR="00367641" w:rsidRDefault="00367641" w:rsidP="00367641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345B0A27" w14:textId="77777777" w:rsidR="00367641" w:rsidRPr="00B927D4" w:rsidRDefault="00367641" w:rsidP="0036764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3A15B21" w14:textId="77777777" w:rsidR="00367641" w:rsidRDefault="00367641" w:rsidP="00367641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1C1E8"/>
          </w:tcPr>
          <w:p w14:paraId="0031B61E" w14:textId="77777777" w:rsidR="00367641" w:rsidRPr="00B927D4" w:rsidRDefault="00367641" w:rsidP="00367641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</w:p>
          <w:p w14:paraId="0E24480F" w14:textId="77777777" w:rsidR="00367641" w:rsidRPr="00B927D4" w:rsidRDefault="00367641" w:rsidP="00367641">
            <w:pPr>
              <w:pStyle w:val="TableParagraph"/>
              <w:ind w:right="101"/>
              <w:jc w:val="center"/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5"/>
                <w:sz w:val="16"/>
                <w:szCs w:val="16"/>
              </w:rPr>
              <w:t>KronikPankreatit</w:t>
            </w:r>
          </w:p>
          <w:p w14:paraId="20ED32E8" w14:textId="77777777" w:rsidR="00367641" w:rsidRDefault="00367641" w:rsidP="00367641">
            <w:pPr>
              <w:jc w:val="center"/>
            </w:pPr>
          </w:p>
          <w:p w14:paraId="46C6ACC1" w14:textId="77777777" w:rsidR="00367641" w:rsidRDefault="00367641" w:rsidP="00367641"/>
          <w:p w14:paraId="4EDE3630" w14:textId="77777777" w:rsidR="00367641" w:rsidRPr="00367641" w:rsidRDefault="00367641" w:rsidP="00367641">
            <w:pPr>
              <w:pStyle w:val="TableParagraph"/>
              <w:tabs>
                <w:tab w:val="left" w:pos="795"/>
              </w:tabs>
              <w:spacing w:line="181" w:lineRule="exact"/>
              <w:ind w:firstLine="72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67641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 Kübra AKAN</w:t>
            </w:r>
          </w:p>
          <w:p w14:paraId="3DD1B39E" w14:textId="77777777" w:rsidR="00367641" w:rsidRPr="00AA2A50" w:rsidRDefault="00367641" w:rsidP="00367641">
            <w:pPr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30E4889E" w14:textId="77777777" w:rsidR="00367641" w:rsidRPr="00B927D4" w:rsidRDefault="00367641" w:rsidP="0036764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A59F588" w14:textId="77777777" w:rsidR="00367641" w:rsidRDefault="00367641" w:rsidP="00367641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BD75AD" w:rsidRPr="005F4531" w14:paraId="0FE37972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7AAF2B95" w14:textId="77777777" w:rsidR="00BD75AD" w:rsidRPr="00B927D4" w:rsidRDefault="00BD75AD" w:rsidP="00BD75AD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2D27E0E6" w14:textId="77777777" w:rsidR="00BD75AD" w:rsidRPr="00B927D4" w:rsidRDefault="00BD75AD" w:rsidP="00BD75AD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6DEBB570" w14:textId="77777777" w:rsidR="00BD75AD" w:rsidRPr="00B927D4" w:rsidRDefault="00BD75AD" w:rsidP="00BD75AD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069C7A62" w14:textId="77777777" w:rsidR="00BD75AD" w:rsidRPr="00B927D4" w:rsidRDefault="00BD75AD" w:rsidP="00BD75AD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39" w:type="dxa"/>
            <w:shd w:val="clear" w:color="auto" w:fill="D9D9D9"/>
          </w:tcPr>
          <w:p w14:paraId="3C0FBC45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2B68586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shd w:val="clear" w:color="auto" w:fill="D9D9D9"/>
          </w:tcPr>
          <w:p w14:paraId="6F2D3314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40D7875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03D2F374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ED25F8A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1C1E8"/>
          </w:tcPr>
          <w:p w14:paraId="77A80606" w14:textId="77777777" w:rsidR="00BD75AD" w:rsidRDefault="00BD75AD" w:rsidP="00BD75AD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nflamatuar Barsak Hastalıkları</w:t>
            </w:r>
          </w:p>
          <w:p w14:paraId="03FC0CAB" w14:textId="77777777" w:rsidR="00BD75AD" w:rsidRDefault="00BD75AD" w:rsidP="00BD75AD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77EB297" w14:textId="77777777" w:rsidR="00BD75AD" w:rsidRPr="00B927D4" w:rsidRDefault="00BD75AD" w:rsidP="00BD75AD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 Kübra AKAN</w:t>
            </w:r>
          </w:p>
        </w:tc>
        <w:tc>
          <w:tcPr>
            <w:tcW w:w="2639" w:type="dxa"/>
            <w:shd w:val="clear" w:color="auto" w:fill="D9D9D9"/>
          </w:tcPr>
          <w:p w14:paraId="52964D14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B17ECC7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BD75AD" w:rsidRPr="005F4531" w14:paraId="2701AAB2" w14:textId="77777777" w:rsidTr="00BD75AD">
        <w:trPr>
          <w:trHeight w:val="489"/>
        </w:trPr>
        <w:tc>
          <w:tcPr>
            <w:tcW w:w="773" w:type="dxa"/>
            <w:shd w:val="clear" w:color="auto" w:fill="FFFF00"/>
          </w:tcPr>
          <w:p w14:paraId="24B6B44D" w14:textId="77777777" w:rsidR="00BD75AD" w:rsidRPr="00B927D4" w:rsidRDefault="00BD75AD" w:rsidP="00BD75AD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02FB60F" w14:textId="77777777" w:rsidR="00BD75AD" w:rsidRPr="00B927D4" w:rsidRDefault="00BD75AD" w:rsidP="00BD75AD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</w:p>
          <w:p w14:paraId="116806E3" w14:textId="77777777" w:rsidR="00BD75AD" w:rsidRPr="00B927D4" w:rsidRDefault="00BD75AD" w:rsidP="00BD75AD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5EDCF719" w14:textId="77777777" w:rsidR="00BD75AD" w:rsidRPr="00B927D4" w:rsidRDefault="00BD75AD" w:rsidP="00BD75AD">
            <w:pPr>
              <w:pStyle w:val="TableParagraph"/>
              <w:ind w:left="9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FFF00"/>
          </w:tcPr>
          <w:p w14:paraId="5E00629B" w14:textId="77777777" w:rsidR="00BD75AD" w:rsidRPr="00B927D4" w:rsidRDefault="00BD75AD" w:rsidP="00BD75AD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4FD3BD0F" w14:textId="77777777" w:rsidR="00BD75AD" w:rsidRPr="00B927D4" w:rsidRDefault="00BD75AD" w:rsidP="00BD75AD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FF00"/>
          </w:tcPr>
          <w:p w14:paraId="0908BFBF" w14:textId="77777777" w:rsidR="00BD75AD" w:rsidRPr="00B927D4" w:rsidRDefault="00BD75AD" w:rsidP="00BD75AD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2FB0A6F4" w14:textId="77777777" w:rsidR="00BD75AD" w:rsidRPr="00B927D4" w:rsidRDefault="00BD75AD" w:rsidP="00BD75AD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BD75AD" w:rsidRPr="005F4531" w14:paraId="0A63E8CA" w14:textId="77777777" w:rsidTr="00BD75AD">
        <w:trPr>
          <w:trHeight w:val="1022"/>
        </w:trPr>
        <w:tc>
          <w:tcPr>
            <w:tcW w:w="773" w:type="dxa"/>
            <w:shd w:val="clear" w:color="auto" w:fill="BFBFBF"/>
          </w:tcPr>
          <w:p w14:paraId="05FE3028" w14:textId="77777777" w:rsidR="00BD75AD" w:rsidRPr="00B927D4" w:rsidRDefault="00BD75AD" w:rsidP="00BD75AD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38A1892" w14:textId="77777777" w:rsidR="00BD75AD" w:rsidRPr="00B927D4" w:rsidRDefault="00BD75AD" w:rsidP="00BD75AD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63DD48B1" w14:textId="77777777" w:rsidR="00BD75AD" w:rsidRPr="00B927D4" w:rsidRDefault="00BD75AD" w:rsidP="00BD75AD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3B3A9C39" w14:textId="77777777" w:rsidR="00BD75AD" w:rsidRPr="00B927D4" w:rsidRDefault="00BD75AD" w:rsidP="00BD75AD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BDBDB"/>
          </w:tcPr>
          <w:p w14:paraId="5287FC17" w14:textId="77777777" w:rsidR="00BD75AD" w:rsidRPr="00B927D4" w:rsidRDefault="00BD75AD" w:rsidP="00BD75AD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5DEDFD6" w14:textId="77777777" w:rsidR="00BD75AD" w:rsidRPr="00B927D4" w:rsidRDefault="00BD75AD" w:rsidP="00BD75AD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9D9D9"/>
          </w:tcPr>
          <w:p w14:paraId="123DFAA6" w14:textId="77777777" w:rsidR="00BD75AD" w:rsidRPr="00B927D4" w:rsidRDefault="00BD75AD" w:rsidP="00BD75AD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EC566FA" w14:textId="77777777" w:rsidR="00BD75AD" w:rsidRPr="00B927D4" w:rsidRDefault="00BD75AD" w:rsidP="00BD75AD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260C7943" w14:textId="77777777" w:rsidR="00BD75AD" w:rsidRPr="00B927D4" w:rsidRDefault="00BD75AD" w:rsidP="00BD75AD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794BD4E" w14:textId="77777777" w:rsidR="00BD75AD" w:rsidRPr="00B927D4" w:rsidRDefault="00BD75AD" w:rsidP="00BD75AD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1C1E8"/>
          </w:tcPr>
          <w:p w14:paraId="302F3B7E" w14:textId="77777777" w:rsidR="00BD75AD" w:rsidRPr="00B927D4" w:rsidRDefault="00BD75AD" w:rsidP="00BD75AD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F0A28AB" w14:textId="77777777" w:rsidR="00BD75AD" w:rsidRDefault="00BD75AD" w:rsidP="00BD75AD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nflamatuar Barsak Hastalıkları</w:t>
            </w:r>
          </w:p>
          <w:p w14:paraId="63C6DE11" w14:textId="77777777" w:rsidR="00BD75AD" w:rsidRDefault="00BD75AD" w:rsidP="00BD75AD">
            <w:pPr>
              <w:pStyle w:val="TableParagraph"/>
              <w:spacing w:before="9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F4229FC" w14:textId="77777777" w:rsidR="00BD75AD" w:rsidRPr="00B927D4" w:rsidRDefault="00BD75AD" w:rsidP="00BD75AD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z.Dr. Kübra AKAN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08519366" w14:textId="77777777" w:rsidR="00BD75AD" w:rsidRPr="00B927D4" w:rsidRDefault="00BD75AD" w:rsidP="00BD75AD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C906448" w14:textId="77777777" w:rsidR="00BD75AD" w:rsidRPr="00B927D4" w:rsidRDefault="00BD75AD" w:rsidP="00BD75AD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BD75AD" w:rsidRPr="005F4531" w14:paraId="194E7D01" w14:textId="77777777" w:rsidTr="00AA6C2C">
        <w:trPr>
          <w:trHeight w:val="70"/>
        </w:trPr>
        <w:tc>
          <w:tcPr>
            <w:tcW w:w="773" w:type="dxa"/>
            <w:shd w:val="clear" w:color="auto" w:fill="BFBFBF"/>
          </w:tcPr>
          <w:p w14:paraId="35E63D90" w14:textId="77777777" w:rsidR="00BD75AD" w:rsidRPr="00B927D4" w:rsidRDefault="00BD75AD" w:rsidP="00BD75AD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5CD48F48" w14:textId="77777777" w:rsidR="00BD75AD" w:rsidRPr="00B927D4" w:rsidRDefault="00BD75AD" w:rsidP="00BD75AD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6189B26B" w14:textId="77777777" w:rsidR="00BD75AD" w:rsidRPr="00B927D4" w:rsidRDefault="00BD75AD" w:rsidP="00BD75AD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7A8E96F9" w14:textId="77777777" w:rsidR="00BD75AD" w:rsidRPr="00B927D4" w:rsidRDefault="00BD75AD" w:rsidP="00BD75AD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BDBDB"/>
          </w:tcPr>
          <w:p w14:paraId="4B42C212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B1C10DE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D9D9D9"/>
          </w:tcPr>
          <w:p w14:paraId="5EBFF6CE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56C14BB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1E63FFE2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D5C528C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59D7AFB5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27C8D7E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3F4CF357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6201EE9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  <w:tr w:rsidR="00BD75AD" w:rsidRPr="005F4531" w14:paraId="64E0C655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731E5737" w14:textId="77777777" w:rsidR="00BD75AD" w:rsidRPr="00B927D4" w:rsidRDefault="00BD75AD" w:rsidP="00BD75AD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E04E099" w14:textId="77777777" w:rsidR="00BD75AD" w:rsidRPr="00B927D4" w:rsidRDefault="00BD75AD" w:rsidP="00BD75AD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4C294518" w14:textId="77777777" w:rsidR="00BD75AD" w:rsidRPr="00B927D4" w:rsidRDefault="00BD75AD" w:rsidP="00BD75AD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664C78C4" w14:textId="77777777" w:rsidR="00BD75AD" w:rsidRPr="00B927D4" w:rsidRDefault="00BD75AD" w:rsidP="00BD75AD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39" w:type="dxa"/>
            <w:shd w:val="clear" w:color="auto" w:fill="DBDBDB"/>
          </w:tcPr>
          <w:p w14:paraId="1EC1E93F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01DDAE6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shd w:val="clear" w:color="auto" w:fill="D9D9D9"/>
          </w:tcPr>
          <w:p w14:paraId="64636831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4A11A4F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437B21DD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5CEFAF7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507ED435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C9FE679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0D59750B" w14:textId="77777777" w:rsidR="00BD75AD" w:rsidRPr="00B927D4" w:rsidRDefault="00BD75AD" w:rsidP="00BD75A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BEBEC9B" w14:textId="77777777" w:rsidR="00BD75AD" w:rsidRDefault="00BD75AD" w:rsidP="00BD75AD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</w:tr>
    </w:tbl>
    <w:p w14:paraId="1E25846C" w14:textId="77777777" w:rsidR="00FB2216" w:rsidRDefault="00FB221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2055D909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1873F1C8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330F5262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6DD85370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1F05E7BA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40977DBF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0EBFE48D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72AFB8BB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5A4ED106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1CB5AD05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p w14:paraId="00BB6A7E" w14:textId="77777777" w:rsidR="008A2846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tbl>
      <w:tblPr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639"/>
        <w:gridCol w:w="2640"/>
        <w:gridCol w:w="2639"/>
        <w:gridCol w:w="2639"/>
        <w:gridCol w:w="2639"/>
      </w:tblGrid>
      <w:tr w:rsidR="008A2846" w:rsidRPr="005F4531" w14:paraId="2C0484B3" w14:textId="77777777" w:rsidTr="00AA6C2C">
        <w:trPr>
          <w:trHeight w:val="390"/>
        </w:trPr>
        <w:tc>
          <w:tcPr>
            <w:tcW w:w="1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30F116CD" w14:textId="77777777" w:rsidR="008A2846" w:rsidRPr="00C547EC" w:rsidRDefault="008A2846" w:rsidP="00AA6C2C">
            <w:pPr>
              <w:pStyle w:val="TableParagraph"/>
              <w:spacing w:before="2"/>
              <w:ind w:left="2123" w:right="2115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A2846" w:rsidRPr="005F4531" w14:paraId="4EFC9101" w14:textId="77777777" w:rsidTr="00AA6C2C">
        <w:trPr>
          <w:trHeight w:val="390"/>
        </w:trPr>
        <w:tc>
          <w:tcPr>
            <w:tcW w:w="13969" w:type="dxa"/>
            <w:gridSpan w:val="6"/>
            <w:shd w:val="clear" w:color="auto" w:fill="4BACC6"/>
          </w:tcPr>
          <w:p w14:paraId="44639E48" w14:textId="77777777" w:rsidR="008A2846" w:rsidRPr="00B927D4" w:rsidRDefault="008A2846" w:rsidP="00AA6C2C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927D4">
              <w:rPr>
                <w:rFonts w:ascii="Calibri" w:hAnsi="Calibri" w:cs="Calibri"/>
                <w:b/>
                <w:color w:val="000000"/>
              </w:rPr>
              <w:t>İ</w:t>
            </w:r>
            <w:r>
              <w:rPr>
                <w:rFonts w:ascii="Calibri" w:hAnsi="Calibri" w:cs="Calibri"/>
                <w:b/>
                <w:color w:val="000000"/>
              </w:rPr>
              <w:t>Ç HASTALIKLARI ANA BİLİM DALI (9</w:t>
            </w:r>
            <w:r w:rsidRPr="00B927D4">
              <w:rPr>
                <w:rFonts w:ascii="Calibri" w:hAnsi="Calibri" w:cs="Calibri"/>
                <w:b/>
                <w:color w:val="000000"/>
              </w:rPr>
              <w:t>. HAFTA)</w:t>
            </w:r>
          </w:p>
          <w:p w14:paraId="3CBC0AC8" w14:textId="77777777" w:rsidR="008A2846" w:rsidRPr="00B927D4" w:rsidRDefault="008A2846" w:rsidP="00AA6C2C">
            <w:pPr>
              <w:pStyle w:val="TableParagraph"/>
              <w:spacing w:before="2"/>
              <w:ind w:left="2123" w:right="2115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14F67BEB" w14:textId="77777777" w:rsidR="008A2846" w:rsidRPr="00B927D4" w:rsidRDefault="008A2846" w:rsidP="008A2846">
            <w:pPr>
              <w:pStyle w:val="TableParagraph"/>
              <w:spacing w:before="8" w:line="174" w:lineRule="exact"/>
              <w:ind w:left="2123" w:right="211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</w:rPr>
              <w:t>07.11</w:t>
            </w:r>
            <w:r w:rsidRPr="00B927D4">
              <w:rPr>
                <w:rFonts w:ascii="Calibri" w:hAnsi="Calibri" w:cs="Calibri"/>
                <w:b/>
                <w:color w:val="000000"/>
              </w:rPr>
              <w:t>.2022-</w:t>
            </w:r>
            <w:r>
              <w:rPr>
                <w:rFonts w:ascii="Calibri" w:hAnsi="Calibri" w:cs="Calibri"/>
                <w:b/>
                <w:color w:val="000000"/>
              </w:rPr>
              <w:t>11</w:t>
            </w:r>
            <w:r w:rsidRPr="00B927D4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11</w:t>
            </w:r>
            <w:r w:rsidRPr="00B927D4">
              <w:rPr>
                <w:rFonts w:ascii="Calibri" w:hAnsi="Calibri" w:cs="Calibri"/>
                <w:b/>
                <w:color w:val="000000"/>
              </w:rPr>
              <w:t>.2022</w:t>
            </w:r>
          </w:p>
        </w:tc>
      </w:tr>
      <w:tr w:rsidR="008A2846" w:rsidRPr="005F4531" w14:paraId="5C690E47" w14:textId="77777777" w:rsidTr="00AA6C2C">
        <w:trPr>
          <w:trHeight w:val="298"/>
        </w:trPr>
        <w:tc>
          <w:tcPr>
            <w:tcW w:w="773" w:type="dxa"/>
            <w:shd w:val="clear" w:color="auto" w:fill="E4E4E4"/>
            <w:vAlign w:val="center"/>
          </w:tcPr>
          <w:p w14:paraId="4A53BAC4" w14:textId="77777777" w:rsidR="008A2846" w:rsidRPr="00B927D4" w:rsidRDefault="008A2846" w:rsidP="00AA6C2C">
            <w:pPr>
              <w:pStyle w:val="TableParagraph"/>
              <w:spacing w:before="2" w:line="173" w:lineRule="exact"/>
              <w:ind w:left="210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AT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0930BE28" w14:textId="77777777" w:rsidR="008A2846" w:rsidRPr="00B927D4" w:rsidRDefault="008A2846" w:rsidP="00AA6C2C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AZARTESİ</w:t>
            </w:r>
          </w:p>
        </w:tc>
        <w:tc>
          <w:tcPr>
            <w:tcW w:w="2640" w:type="dxa"/>
            <w:shd w:val="clear" w:color="auto" w:fill="E4E4E4"/>
            <w:vAlign w:val="center"/>
          </w:tcPr>
          <w:p w14:paraId="2DFBCCEA" w14:textId="77777777" w:rsidR="008A2846" w:rsidRPr="00B927D4" w:rsidRDefault="008A2846" w:rsidP="00AA6C2C">
            <w:pPr>
              <w:pStyle w:val="TableParagraph"/>
              <w:spacing w:before="2" w:line="173" w:lineRule="exact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SALI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2FF0F251" w14:textId="77777777" w:rsidR="008A2846" w:rsidRPr="00B927D4" w:rsidRDefault="008A2846" w:rsidP="00AA6C2C">
            <w:pPr>
              <w:pStyle w:val="TableParagraph"/>
              <w:spacing w:before="2" w:line="173" w:lineRule="exact"/>
              <w:ind w:left="108" w:right="102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ÇARŞAMBA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498CE7F0" w14:textId="77777777" w:rsidR="008A2846" w:rsidRPr="00B927D4" w:rsidRDefault="008A2846" w:rsidP="00AA6C2C">
            <w:pPr>
              <w:pStyle w:val="TableParagraph"/>
              <w:spacing w:before="2" w:line="173" w:lineRule="exact"/>
              <w:ind w:left="108" w:right="101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PERŞEMBE</w:t>
            </w:r>
          </w:p>
        </w:tc>
        <w:tc>
          <w:tcPr>
            <w:tcW w:w="2639" w:type="dxa"/>
            <w:shd w:val="clear" w:color="auto" w:fill="E4E4E4"/>
            <w:vAlign w:val="center"/>
          </w:tcPr>
          <w:p w14:paraId="3DAACC36" w14:textId="77777777" w:rsidR="008A2846" w:rsidRPr="00B927D4" w:rsidRDefault="008A2846" w:rsidP="00AA6C2C">
            <w:pPr>
              <w:pStyle w:val="TableParagraph"/>
              <w:spacing w:before="2" w:line="173" w:lineRule="exact"/>
              <w:ind w:left="108" w:right="103"/>
              <w:jc w:val="center"/>
              <w:rPr>
                <w:rFonts w:ascii="Calibri" w:hAnsi="Calibri" w:cs="Calibri"/>
                <w:b/>
                <w:color w:val="000000"/>
                <w:sz w:val="20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0"/>
                <w:szCs w:val="16"/>
              </w:rPr>
              <w:t>CUMA</w:t>
            </w:r>
          </w:p>
        </w:tc>
      </w:tr>
      <w:tr w:rsidR="000E6AE8" w:rsidRPr="005F4531" w14:paraId="17ABB1CB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4555B1C1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3910B8A" w14:textId="77777777" w:rsidR="000E6AE8" w:rsidRPr="00B927D4" w:rsidRDefault="000E6AE8" w:rsidP="000E6AE8">
            <w:pPr>
              <w:pStyle w:val="TableParagraph"/>
              <w:spacing w:before="134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1.</w:t>
            </w:r>
          </w:p>
          <w:p w14:paraId="6E74591D" w14:textId="77777777" w:rsidR="000E6AE8" w:rsidRPr="00B927D4" w:rsidRDefault="000E6AE8" w:rsidP="000E6AE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00‐</w:t>
            </w:r>
          </w:p>
          <w:p w14:paraId="008B9F48" w14:textId="77777777" w:rsidR="000E6AE8" w:rsidRPr="00B927D4" w:rsidRDefault="000E6AE8" w:rsidP="000E6AE8">
            <w:pPr>
              <w:pStyle w:val="TableParagraph"/>
              <w:spacing w:before="9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09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076A3672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0B76A1E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9D9D9"/>
          </w:tcPr>
          <w:p w14:paraId="676EB070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C73AF57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1D1A54F4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639DEE6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vMerge w:val="restart"/>
            <w:shd w:val="clear" w:color="auto" w:fill="FFFF00"/>
          </w:tcPr>
          <w:p w14:paraId="4528D141" w14:textId="77777777" w:rsidR="000E6AE8" w:rsidRPr="00B927D4" w:rsidRDefault="000E6AE8" w:rsidP="000E6AE8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49F09131" w14:textId="77777777" w:rsidR="000E6AE8" w:rsidRPr="00B927D4" w:rsidRDefault="000E6AE8" w:rsidP="000E6AE8">
            <w:pPr>
              <w:pStyle w:val="TableParagraph"/>
              <w:spacing w:before="122"/>
              <w:ind w:right="10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TEORİK SINAV</w:t>
            </w:r>
          </w:p>
          <w:p w14:paraId="2CFED1D4" w14:textId="77777777" w:rsidR="000E6AE8" w:rsidRPr="00B927D4" w:rsidRDefault="000E6AE8" w:rsidP="000E6AE8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46C4815D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7BA3B455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524A2221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010C3292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4BFCB1B4" w14:textId="77777777" w:rsidR="000E6AE8" w:rsidRPr="00B927D4" w:rsidRDefault="000E6AE8" w:rsidP="000E6AE8">
            <w:pPr>
              <w:pStyle w:val="TableParagraph"/>
              <w:spacing w:before="11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383A15BE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  <w:tc>
          <w:tcPr>
            <w:tcW w:w="2639" w:type="dxa"/>
            <w:vMerge w:val="restart"/>
            <w:shd w:val="clear" w:color="auto" w:fill="CC66FF"/>
          </w:tcPr>
          <w:p w14:paraId="2760E6AD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4B7E4DB8" w14:textId="77777777" w:rsidR="000E6AE8" w:rsidRPr="00B927D4" w:rsidRDefault="000E6AE8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477861A3" w14:textId="77777777" w:rsidR="000E6AE8" w:rsidRPr="00B927D4" w:rsidRDefault="000E6AE8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7046833A" w14:textId="77777777" w:rsidR="000E6AE8" w:rsidRPr="00B927D4" w:rsidRDefault="000E6AE8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5C25402E" w14:textId="77777777" w:rsidR="000E6AE8" w:rsidRPr="00B927D4" w:rsidRDefault="000E6AE8" w:rsidP="000E6AE8">
            <w:pPr>
              <w:pStyle w:val="TableParagraph"/>
              <w:ind w:right="102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PRATİK SINAV</w:t>
            </w:r>
          </w:p>
          <w:p w14:paraId="1C1C0525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w w:val="95"/>
                <w:sz w:val="36"/>
                <w:szCs w:val="36"/>
              </w:rPr>
            </w:pPr>
          </w:p>
          <w:p w14:paraId="79FE2D83" w14:textId="77777777" w:rsidR="000E6AE8" w:rsidRPr="00B927D4" w:rsidRDefault="000E6AE8" w:rsidP="000E6AE8">
            <w:pPr>
              <w:pStyle w:val="TableParagraph"/>
              <w:spacing w:before="9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2724E8F6" w14:textId="77777777" w:rsidR="000E6AE8" w:rsidRPr="00B927D4" w:rsidRDefault="000E6AE8" w:rsidP="000E6AE8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4E09EE46" w14:textId="77777777" w:rsidR="000E6AE8" w:rsidRPr="00B927D4" w:rsidRDefault="000E6AE8" w:rsidP="000E6AE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36"/>
                <w:szCs w:val="36"/>
              </w:rPr>
            </w:pPr>
          </w:p>
          <w:p w14:paraId="6E06C327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14799333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1710D1E3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14:paraId="7B50BA71" w14:textId="77777777" w:rsidR="000E6AE8" w:rsidRPr="00B927D4" w:rsidRDefault="000E6AE8" w:rsidP="000E6AE8">
            <w:pPr>
              <w:pStyle w:val="TableParagraph"/>
              <w:ind w:left="108" w:right="102"/>
              <w:jc w:val="center"/>
              <w:rPr>
                <w:rFonts w:ascii="Calibri" w:hAnsi="Calibri" w:cs="Calibri"/>
                <w:b/>
                <w:color w:val="000000"/>
                <w:w w:val="95"/>
                <w:sz w:val="36"/>
                <w:szCs w:val="36"/>
              </w:rPr>
            </w:pPr>
          </w:p>
          <w:p w14:paraId="630D7E1B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</w:tc>
      </w:tr>
      <w:tr w:rsidR="000E6AE8" w:rsidRPr="005F4531" w14:paraId="4EB37B8C" w14:textId="77777777" w:rsidTr="00AA6C2C">
        <w:trPr>
          <w:trHeight w:val="1221"/>
        </w:trPr>
        <w:tc>
          <w:tcPr>
            <w:tcW w:w="773" w:type="dxa"/>
            <w:shd w:val="clear" w:color="auto" w:fill="BFBFBF"/>
          </w:tcPr>
          <w:p w14:paraId="30D08660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4ABFCB3E" w14:textId="77777777" w:rsidR="000E6AE8" w:rsidRPr="00B927D4" w:rsidRDefault="000E6AE8" w:rsidP="000E6AE8">
            <w:pPr>
              <w:pStyle w:val="TableParagraph"/>
              <w:spacing w:before="133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2.</w:t>
            </w:r>
          </w:p>
          <w:p w14:paraId="3AE4F678" w14:textId="77777777" w:rsidR="000E6AE8" w:rsidRPr="00B927D4" w:rsidRDefault="000E6AE8" w:rsidP="000E6AE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00</w:t>
            </w:r>
          </w:p>
          <w:p w14:paraId="7CD0377A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5AED3403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8F1381F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D9D9D9"/>
          </w:tcPr>
          <w:p w14:paraId="3902DFB8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3E4D633F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39E533B7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8FDC66E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vMerge/>
            <w:shd w:val="clear" w:color="auto" w:fill="FFFF00"/>
          </w:tcPr>
          <w:p w14:paraId="2AB2205C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CC66FF"/>
          </w:tcPr>
          <w:p w14:paraId="0E903E52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E6AE8" w:rsidRPr="005F4531" w14:paraId="7315FACD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569786B2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0E173688" w14:textId="77777777" w:rsidR="000E6AE8" w:rsidRPr="00B927D4" w:rsidRDefault="000E6AE8" w:rsidP="000E6AE8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3.</w:t>
            </w:r>
          </w:p>
          <w:p w14:paraId="2B93A70B" w14:textId="77777777" w:rsidR="000E6AE8" w:rsidRPr="00B927D4" w:rsidRDefault="000E6AE8" w:rsidP="000E6AE8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:00</w:t>
            </w:r>
          </w:p>
          <w:p w14:paraId="5A7C2E35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639" w:type="dxa"/>
            <w:shd w:val="clear" w:color="auto" w:fill="D9D9D9"/>
          </w:tcPr>
          <w:p w14:paraId="69057F98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12FCC9FB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shd w:val="clear" w:color="auto" w:fill="D9D9D9"/>
          </w:tcPr>
          <w:p w14:paraId="06DD5AE8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4F53D03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7F3287E8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094DE2B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vMerge/>
            <w:shd w:val="clear" w:color="auto" w:fill="FFFF00"/>
          </w:tcPr>
          <w:p w14:paraId="7A1C0071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CC66FF"/>
          </w:tcPr>
          <w:p w14:paraId="1F49F3AD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E6AE8" w:rsidRPr="005F4531" w14:paraId="4C5595A8" w14:textId="77777777" w:rsidTr="00AA6C2C">
        <w:trPr>
          <w:trHeight w:val="489"/>
        </w:trPr>
        <w:tc>
          <w:tcPr>
            <w:tcW w:w="773" w:type="dxa"/>
            <w:shd w:val="clear" w:color="auto" w:fill="FFFF00"/>
          </w:tcPr>
          <w:p w14:paraId="2D438B33" w14:textId="77777777" w:rsidR="000E6AE8" w:rsidRPr="00B927D4" w:rsidRDefault="000E6AE8" w:rsidP="000E6AE8">
            <w:pPr>
              <w:pStyle w:val="TableParagraph"/>
              <w:spacing w:before="1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133FFFC4" w14:textId="77777777" w:rsidR="000E6AE8" w:rsidRPr="00B927D4" w:rsidRDefault="000E6AE8" w:rsidP="000E6AE8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Öğle</w:t>
            </w:r>
          </w:p>
          <w:p w14:paraId="1943CCAF" w14:textId="77777777" w:rsidR="000E6AE8" w:rsidRPr="00B927D4" w:rsidRDefault="000E6AE8" w:rsidP="000E6AE8">
            <w:pPr>
              <w:pStyle w:val="TableParagraph"/>
              <w:spacing w:before="8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Arası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59101E2E" w14:textId="77777777" w:rsidR="000E6AE8" w:rsidRPr="00B927D4" w:rsidRDefault="000E6AE8" w:rsidP="000E6AE8">
            <w:pPr>
              <w:pStyle w:val="TableParagraph"/>
              <w:ind w:left="9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FFF00"/>
          </w:tcPr>
          <w:p w14:paraId="5A62A4EC" w14:textId="77777777" w:rsidR="000E6AE8" w:rsidRPr="00B927D4" w:rsidRDefault="000E6AE8" w:rsidP="000E6AE8">
            <w:pPr>
              <w:pStyle w:val="TableParagraph"/>
              <w:ind w:left="9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FFFF00"/>
          </w:tcPr>
          <w:p w14:paraId="155DE640" w14:textId="77777777" w:rsidR="000E6AE8" w:rsidRPr="00B927D4" w:rsidRDefault="000E6AE8" w:rsidP="000E6AE8">
            <w:pPr>
              <w:pStyle w:val="TableParagraph"/>
              <w:spacing w:before="10"/>
              <w:ind w:left="99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FFFF00"/>
          </w:tcPr>
          <w:p w14:paraId="4E56EA09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CC66FF"/>
          </w:tcPr>
          <w:p w14:paraId="775D2B5D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E6AE8" w:rsidRPr="005F4531" w14:paraId="101A275E" w14:textId="77777777" w:rsidTr="00AA6C2C">
        <w:trPr>
          <w:trHeight w:val="1022"/>
        </w:trPr>
        <w:tc>
          <w:tcPr>
            <w:tcW w:w="773" w:type="dxa"/>
            <w:shd w:val="clear" w:color="auto" w:fill="BFBFBF"/>
          </w:tcPr>
          <w:p w14:paraId="0A5B2613" w14:textId="77777777" w:rsidR="000E6AE8" w:rsidRPr="00B927D4" w:rsidRDefault="000E6AE8" w:rsidP="000E6AE8">
            <w:pPr>
              <w:pStyle w:val="TableParagraph"/>
              <w:spacing w:before="5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65D06AC9" w14:textId="77777777" w:rsidR="000E6AE8" w:rsidRPr="00B927D4" w:rsidRDefault="000E6AE8" w:rsidP="000E6AE8">
            <w:pPr>
              <w:pStyle w:val="TableParagraph"/>
              <w:ind w:left="137" w:right="22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4.</w:t>
            </w:r>
          </w:p>
          <w:p w14:paraId="079D9097" w14:textId="77777777" w:rsidR="000E6AE8" w:rsidRPr="00B927D4" w:rsidRDefault="000E6AE8" w:rsidP="000E6AE8">
            <w:pPr>
              <w:pStyle w:val="TableParagraph"/>
              <w:spacing w:before="10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00</w:t>
            </w:r>
          </w:p>
          <w:p w14:paraId="42C0B617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:45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BDBDB"/>
          </w:tcPr>
          <w:p w14:paraId="761663E6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4035CB3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BDBDB"/>
          </w:tcPr>
          <w:p w14:paraId="20081978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1C5CD48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D9D9"/>
          </w:tcPr>
          <w:p w14:paraId="4C61484E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B1FA9A2" w14:textId="77777777" w:rsidR="000E6AE8" w:rsidRPr="00B927D4" w:rsidRDefault="000E6AE8" w:rsidP="000E6AE8">
            <w:pPr>
              <w:pStyle w:val="TableParagraph"/>
              <w:spacing w:before="1"/>
              <w:ind w:right="10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vMerge/>
            <w:shd w:val="clear" w:color="auto" w:fill="FFFF00"/>
          </w:tcPr>
          <w:p w14:paraId="18BB88C4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CC66FF"/>
          </w:tcPr>
          <w:p w14:paraId="6D7A83AB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E6AE8" w:rsidRPr="005F4531" w14:paraId="2FBC0A5D" w14:textId="77777777" w:rsidTr="00AA6C2C">
        <w:trPr>
          <w:trHeight w:val="70"/>
        </w:trPr>
        <w:tc>
          <w:tcPr>
            <w:tcW w:w="773" w:type="dxa"/>
            <w:shd w:val="clear" w:color="auto" w:fill="BFBFBF"/>
          </w:tcPr>
          <w:p w14:paraId="5664F885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7A9EE912" w14:textId="77777777" w:rsidR="000E6AE8" w:rsidRPr="00B927D4" w:rsidRDefault="000E6AE8" w:rsidP="000E6AE8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5.</w:t>
            </w:r>
          </w:p>
          <w:p w14:paraId="3D6040D0" w14:textId="77777777" w:rsidR="000E6AE8" w:rsidRPr="00B927D4" w:rsidRDefault="000E6AE8" w:rsidP="000E6AE8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00</w:t>
            </w:r>
          </w:p>
          <w:p w14:paraId="30A34D58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:45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BDBDB"/>
          </w:tcPr>
          <w:p w14:paraId="03DB0463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443EE29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DBDBDB"/>
          </w:tcPr>
          <w:p w14:paraId="3D14441B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D8595E7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D9D9D9"/>
          </w:tcPr>
          <w:p w14:paraId="18D48D72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D430FAE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vMerge/>
            <w:shd w:val="clear" w:color="auto" w:fill="FFFF00"/>
          </w:tcPr>
          <w:p w14:paraId="00BD41B5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CC66FF"/>
          </w:tcPr>
          <w:p w14:paraId="778E78C5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0E6AE8" w:rsidRPr="005F4531" w14:paraId="1A236764" w14:textId="77777777" w:rsidTr="00AA6C2C">
        <w:trPr>
          <w:trHeight w:val="1020"/>
        </w:trPr>
        <w:tc>
          <w:tcPr>
            <w:tcW w:w="773" w:type="dxa"/>
            <w:shd w:val="clear" w:color="auto" w:fill="BFBFBF"/>
          </w:tcPr>
          <w:p w14:paraId="5BE66D45" w14:textId="77777777" w:rsidR="000E6AE8" w:rsidRPr="00B927D4" w:rsidRDefault="000E6AE8" w:rsidP="000E6AE8">
            <w:pPr>
              <w:pStyle w:val="TableParagraph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14:paraId="31FAE7F4" w14:textId="77777777" w:rsidR="000E6AE8" w:rsidRPr="00B927D4" w:rsidRDefault="000E6AE8" w:rsidP="000E6AE8">
            <w:pPr>
              <w:pStyle w:val="TableParagraph"/>
              <w:ind w:left="137" w:right="13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w w:val="90"/>
                <w:sz w:val="16"/>
                <w:szCs w:val="16"/>
              </w:rPr>
              <w:t>6.</w:t>
            </w:r>
          </w:p>
          <w:p w14:paraId="01A14719" w14:textId="77777777" w:rsidR="000E6AE8" w:rsidRPr="00B927D4" w:rsidRDefault="000E6AE8" w:rsidP="000E6AE8">
            <w:pPr>
              <w:pStyle w:val="TableParagraph"/>
              <w:spacing w:before="9"/>
              <w:ind w:left="137" w:right="131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:00‐</w:t>
            </w:r>
          </w:p>
          <w:p w14:paraId="23313A30" w14:textId="77777777" w:rsidR="000E6AE8" w:rsidRPr="00B927D4" w:rsidRDefault="000E6AE8" w:rsidP="000E6AE8">
            <w:pPr>
              <w:pStyle w:val="TableParagraph"/>
              <w:spacing w:before="10"/>
              <w:ind w:left="137" w:right="129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927D4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639" w:type="dxa"/>
            <w:shd w:val="clear" w:color="auto" w:fill="DBDBDB"/>
          </w:tcPr>
          <w:p w14:paraId="32920E71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840E393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40" w:type="dxa"/>
            <w:shd w:val="clear" w:color="auto" w:fill="DBDBDB"/>
          </w:tcPr>
          <w:p w14:paraId="5C674A6A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19EBC0F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shd w:val="clear" w:color="auto" w:fill="D9D9D9"/>
          </w:tcPr>
          <w:p w14:paraId="41A14AB0" w14:textId="77777777" w:rsidR="000E6AE8" w:rsidRPr="00B927D4" w:rsidRDefault="000E6AE8" w:rsidP="000E6AE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3BB2777" w14:textId="77777777" w:rsidR="000E6AE8" w:rsidRDefault="000E6AE8" w:rsidP="000E6AE8">
            <w:pPr>
              <w:jc w:val="center"/>
            </w:pPr>
            <w:r w:rsidRPr="00B927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ATİK EĞİTİM</w:t>
            </w:r>
          </w:p>
        </w:tc>
        <w:tc>
          <w:tcPr>
            <w:tcW w:w="2639" w:type="dxa"/>
            <w:vMerge/>
            <w:shd w:val="clear" w:color="auto" w:fill="FFFF00"/>
          </w:tcPr>
          <w:p w14:paraId="1DE5EA42" w14:textId="77777777" w:rsidR="000E6AE8" w:rsidRPr="00B927D4" w:rsidRDefault="000E6AE8" w:rsidP="000E6AE8">
            <w:pPr>
              <w:pStyle w:val="TableParagraph"/>
              <w:spacing w:before="1"/>
              <w:ind w:left="53"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39" w:type="dxa"/>
            <w:vMerge/>
            <w:shd w:val="clear" w:color="auto" w:fill="CC66FF"/>
          </w:tcPr>
          <w:p w14:paraId="18589A47" w14:textId="77777777" w:rsidR="000E6AE8" w:rsidRPr="00B927D4" w:rsidRDefault="000E6AE8" w:rsidP="000E6AE8">
            <w:pPr>
              <w:pStyle w:val="TableParagraph"/>
              <w:spacing w:before="132"/>
              <w:ind w:right="47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</w:tbl>
    <w:p w14:paraId="5B4239BF" w14:textId="77777777" w:rsidR="008A2846" w:rsidRPr="005F4531" w:rsidRDefault="008A2846" w:rsidP="00A36F46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</w:p>
    <w:sectPr w:rsidR="008A2846" w:rsidRPr="005F4531" w:rsidSect="00FB2216">
      <w:pgSz w:w="16840" w:h="11910" w:orient="landscape"/>
      <w:pgMar w:top="1100" w:right="440" w:bottom="280" w:left="6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272C" w14:textId="77777777" w:rsidR="006D27C4" w:rsidRDefault="006D27C4" w:rsidP="00C547EC">
      <w:r>
        <w:separator/>
      </w:r>
    </w:p>
  </w:endnote>
  <w:endnote w:type="continuationSeparator" w:id="0">
    <w:p w14:paraId="5E673536" w14:textId="77777777" w:rsidR="006D27C4" w:rsidRDefault="006D27C4" w:rsidP="00C5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4638" w14:textId="77777777" w:rsidR="006D27C4" w:rsidRDefault="006D27C4" w:rsidP="00C547EC">
      <w:r>
        <w:separator/>
      </w:r>
    </w:p>
  </w:footnote>
  <w:footnote w:type="continuationSeparator" w:id="0">
    <w:p w14:paraId="5C8908E9" w14:textId="77777777" w:rsidR="006D27C4" w:rsidRDefault="006D27C4" w:rsidP="00C54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proofState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216"/>
    <w:rsid w:val="000030A0"/>
    <w:rsid w:val="00003796"/>
    <w:rsid w:val="00005F66"/>
    <w:rsid w:val="00010BA1"/>
    <w:rsid w:val="0001528E"/>
    <w:rsid w:val="000201CA"/>
    <w:rsid w:val="00021FD4"/>
    <w:rsid w:val="00023FE5"/>
    <w:rsid w:val="000264AA"/>
    <w:rsid w:val="000319EB"/>
    <w:rsid w:val="0003239D"/>
    <w:rsid w:val="00034F0F"/>
    <w:rsid w:val="0003590A"/>
    <w:rsid w:val="00036559"/>
    <w:rsid w:val="00043045"/>
    <w:rsid w:val="00043F83"/>
    <w:rsid w:val="0004698B"/>
    <w:rsid w:val="000506F6"/>
    <w:rsid w:val="0005741F"/>
    <w:rsid w:val="00061134"/>
    <w:rsid w:val="0007089B"/>
    <w:rsid w:val="00075085"/>
    <w:rsid w:val="0008000A"/>
    <w:rsid w:val="00082306"/>
    <w:rsid w:val="00082D3D"/>
    <w:rsid w:val="00084531"/>
    <w:rsid w:val="00085803"/>
    <w:rsid w:val="00086C96"/>
    <w:rsid w:val="000A2612"/>
    <w:rsid w:val="000A4B40"/>
    <w:rsid w:val="000A58F5"/>
    <w:rsid w:val="000B0265"/>
    <w:rsid w:val="000B02EF"/>
    <w:rsid w:val="000B04F2"/>
    <w:rsid w:val="000B33ED"/>
    <w:rsid w:val="000B3AE0"/>
    <w:rsid w:val="000B4D86"/>
    <w:rsid w:val="000B6728"/>
    <w:rsid w:val="000B6814"/>
    <w:rsid w:val="000B7AF7"/>
    <w:rsid w:val="000C118C"/>
    <w:rsid w:val="000C1A16"/>
    <w:rsid w:val="000C3516"/>
    <w:rsid w:val="000C59E6"/>
    <w:rsid w:val="000C6C16"/>
    <w:rsid w:val="000C7A46"/>
    <w:rsid w:val="000D1397"/>
    <w:rsid w:val="000E0BB9"/>
    <w:rsid w:val="000E3344"/>
    <w:rsid w:val="000E39A4"/>
    <w:rsid w:val="000E4173"/>
    <w:rsid w:val="000E5CEB"/>
    <w:rsid w:val="000E6376"/>
    <w:rsid w:val="000E6AE8"/>
    <w:rsid w:val="000E71A8"/>
    <w:rsid w:val="000F0247"/>
    <w:rsid w:val="000F22CC"/>
    <w:rsid w:val="000F52CF"/>
    <w:rsid w:val="000F7D11"/>
    <w:rsid w:val="00102498"/>
    <w:rsid w:val="00104D0B"/>
    <w:rsid w:val="00111E71"/>
    <w:rsid w:val="001162B3"/>
    <w:rsid w:val="001177E7"/>
    <w:rsid w:val="001237AB"/>
    <w:rsid w:val="0012785A"/>
    <w:rsid w:val="00130822"/>
    <w:rsid w:val="00130CC6"/>
    <w:rsid w:val="001324F2"/>
    <w:rsid w:val="00132FCA"/>
    <w:rsid w:val="0013334E"/>
    <w:rsid w:val="001369AB"/>
    <w:rsid w:val="00137B07"/>
    <w:rsid w:val="00141063"/>
    <w:rsid w:val="00143E01"/>
    <w:rsid w:val="00150210"/>
    <w:rsid w:val="00150542"/>
    <w:rsid w:val="0015082F"/>
    <w:rsid w:val="00151F0A"/>
    <w:rsid w:val="0015247A"/>
    <w:rsid w:val="0015367A"/>
    <w:rsid w:val="00153F0A"/>
    <w:rsid w:val="00155B0F"/>
    <w:rsid w:val="00156D0C"/>
    <w:rsid w:val="00163A0E"/>
    <w:rsid w:val="00164584"/>
    <w:rsid w:val="00165681"/>
    <w:rsid w:val="00167E0D"/>
    <w:rsid w:val="00170B98"/>
    <w:rsid w:val="00173707"/>
    <w:rsid w:val="00186315"/>
    <w:rsid w:val="00187233"/>
    <w:rsid w:val="00187D29"/>
    <w:rsid w:val="00191693"/>
    <w:rsid w:val="00192193"/>
    <w:rsid w:val="0019625C"/>
    <w:rsid w:val="001A49DB"/>
    <w:rsid w:val="001B00D0"/>
    <w:rsid w:val="001B0866"/>
    <w:rsid w:val="001C3C78"/>
    <w:rsid w:val="001C3CAF"/>
    <w:rsid w:val="001C70EE"/>
    <w:rsid w:val="001D343E"/>
    <w:rsid w:val="001D3A84"/>
    <w:rsid w:val="001D425B"/>
    <w:rsid w:val="001D5D3D"/>
    <w:rsid w:val="001E02A7"/>
    <w:rsid w:val="001E0715"/>
    <w:rsid w:val="001E12F2"/>
    <w:rsid w:val="001E77B3"/>
    <w:rsid w:val="001E7E97"/>
    <w:rsid w:val="001F754A"/>
    <w:rsid w:val="002034DB"/>
    <w:rsid w:val="0020666C"/>
    <w:rsid w:val="002074C0"/>
    <w:rsid w:val="00212F6A"/>
    <w:rsid w:val="0021372A"/>
    <w:rsid w:val="00220842"/>
    <w:rsid w:val="00220D8A"/>
    <w:rsid w:val="0022167A"/>
    <w:rsid w:val="00221E24"/>
    <w:rsid w:val="0022433A"/>
    <w:rsid w:val="002303A9"/>
    <w:rsid w:val="002342BF"/>
    <w:rsid w:val="00234DFD"/>
    <w:rsid w:val="00236FC3"/>
    <w:rsid w:val="00237184"/>
    <w:rsid w:val="0024798D"/>
    <w:rsid w:val="00254B34"/>
    <w:rsid w:val="002659F5"/>
    <w:rsid w:val="0027178B"/>
    <w:rsid w:val="002757F0"/>
    <w:rsid w:val="002758CC"/>
    <w:rsid w:val="002834D1"/>
    <w:rsid w:val="00291B78"/>
    <w:rsid w:val="00296956"/>
    <w:rsid w:val="00296A26"/>
    <w:rsid w:val="00296A51"/>
    <w:rsid w:val="002A0E27"/>
    <w:rsid w:val="002A31C7"/>
    <w:rsid w:val="002A336F"/>
    <w:rsid w:val="002B1978"/>
    <w:rsid w:val="002B2829"/>
    <w:rsid w:val="002C42F8"/>
    <w:rsid w:val="002C4F94"/>
    <w:rsid w:val="002C5F73"/>
    <w:rsid w:val="002D0799"/>
    <w:rsid w:val="002E27A3"/>
    <w:rsid w:val="002E4190"/>
    <w:rsid w:val="002E5128"/>
    <w:rsid w:val="002F05EB"/>
    <w:rsid w:val="002F1EF3"/>
    <w:rsid w:val="003074D4"/>
    <w:rsid w:val="00314841"/>
    <w:rsid w:val="003167BD"/>
    <w:rsid w:val="00316ACC"/>
    <w:rsid w:val="003249DF"/>
    <w:rsid w:val="003265D0"/>
    <w:rsid w:val="0032744C"/>
    <w:rsid w:val="00327525"/>
    <w:rsid w:val="0033225E"/>
    <w:rsid w:val="00334D5F"/>
    <w:rsid w:val="00337D59"/>
    <w:rsid w:val="00341549"/>
    <w:rsid w:val="00342E39"/>
    <w:rsid w:val="003431AF"/>
    <w:rsid w:val="00344092"/>
    <w:rsid w:val="00347990"/>
    <w:rsid w:val="00351CA3"/>
    <w:rsid w:val="00352FF5"/>
    <w:rsid w:val="00353A30"/>
    <w:rsid w:val="00356156"/>
    <w:rsid w:val="00362062"/>
    <w:rsid w:val="00362603"/>
    <w:rsid w:val="00367641"/>
    <w:rsid w:val="0037198A"/>
    <w:rsid w:val="00372482"/>
    <w:rsid w:val="00376F50"/>
    <w:rsid w:val="00377E9C"/>
    <w:rsid w:val="0038466B"/>
    <w:rsid w:val="00384BE7"/>
    <w:rsid w:val="00386603"/>
    <w:rsid w:val="00391800"/>
    <w:rsid w:val="00391F08"/>
    <w:rsid w:val="00393566"/>
    <w:rsid w:val="00393ED0"/>
    <w:rsid w:val="0039542B"/>
    <w:rsid w:val="00397C93"/>
    <w:rsid w:val="003A33E1"/>
    <w:rsid w:val="003A3731"/>
    <w:rsid w:val="003B1B6D"/>
    <w:rsid w:val="003B276F"/>
    <w:rsid w:val="003B4A31"/>
    <w:rsid w:val="003B6173"/>
    <w:rsid w:val="003C06D5"/>
    <w:rsid w:val="003C0B04"/>
    <w:rsid w:val="003C11CA"/>
    <w:rsid w:val="003C26C9"/>
    <w:rsid w:val="003C3A02"/>
    <w:rsid w:val="003C4834"/>
    <w:rsid w:val="003C54E9"/>
    <w:rsid w:val="003C70B2"/>
    <w:rsid w:val="003C71D2"/>
    <w:rsid w:val="003D54DA"/>
    <w:rsid w:val="003D6085"/>
    <w:rsid w:val="003E0F60"/>
    <w:rsid w:val="003E463D"/>
    <w:rsid w:val="003E4B1D"/>
    <w:rsid w:val="003E799D"/>
    <w:rsid w:val="003F09AD"/>
    <w:rsid w:val="003F0D9F"/>
    <w:rsid w:val="003F3549"/>
    <w:rsid w:val="003F4219"/>
    <w:rsid w:val="003F6576"/>
    <w:rsid w:val="003F715D"/>
    <w:rsid w:val="003F7C49"/>
    <w:rsid w:val="00407158"/>
    <w:rsid w:val="00411556"/>
    <w:rsid w:val="004125C3"/>
    <w:rsid w:val="0041508D"/>
    <w:rsid w:val="004152AA"/>
    <w:rsid w:val="004153D6"/>
    <w:rsid w:val="00417BE6"/>
    <w:rsid w:val="00417C18"/>
    <w:rsid w:val="004279A5"/>
    <w:rsid w:val="00433686"/>
    <w:rsid w:val="00433C3B"/>
    <w:rsid w:val="00435440"/>
    <w:rsid w:val="00440C4A"/>
    <w:rsid w:val="004427B8"/>
    <w:rsid w:val="00445EB5"/>
    <w:rsid w:val="00446045"/>
    <w:rsid w:val="00451CAA"/>
    <w:rsid w:val="00453B31"/>
    <w:rsid w:val="00455481"/>
    <w:rsid w:val="004557AD"/>
    <w:rsid w:val="004567C8"/>
    <w:rsid w:val="00456F26"/>
    <w:rsid w:val="00457B85"/>
    <w:rsid w:val="00463FD8"/>
    <w:rsid w:val="0047212A"/>
    <w:rsid w:val="004728E6"/>
    <w:rsid w:val="004732BF"/>
    <w:rsid w:val="00474C95"/>
    <w:rsid w:val="0047530E"/>
    <w:rsid w:val="0047676D"/>
    <w:rsid w:val="00480466"/>
    <w:rsid w:val="00481F67"/>
    <w:rsid w:val="0049434F"/>
    <w:rsid w:val="004951A0"/>
    <w:rsid w:val="00495554"/>
    <w:rsid w:val="00496B21"/>
    <w:rsid w:val="004A11E6"/>
    <w:rsid w:val="004A210C"/>
    <w:rsid w:val="004A465F"/>
    <w:rsid w:val="004A5567"/>
    <w:rsid w:val="004B0EE9"/>
    <w:rsid w:val="004B1A10"/>
    <w:rsid w:val="004B26AB"/>
    <w:rsid w:val="004B3E90"/>
    <w:rsid w:val="004B4BD7"/>
    <w:rsid w:val="004B5EF3"/>
    <w:rsid w:val="004C03A3"/>
    <w:rsid w:val="004C03FC"/>
    <w:rsid w:val="004C07FB"/>
    <w:rsid w:val="004C146F"/>
    <w:rsid w:val="004C1925"/>
    <w:rsid w:val="004C2A7A"/>
    <w:rsid w:val="004C60F9"/>
    <w:rsid w:val="004C79E1"/>
    <w:rsid w:val="004D0100"/>
    <w:rsid w:val="004D12BA"/>
    <w:rsid w:val="004D2BDD"/>
    <w:rsid w:val="004D4437"/>
    <w:rsid w:val="004E2152"/>
    <w:rsid w:val="004E2EF4"/>
    <w:rsid w:val="004E49C9"/>
    <w:rsid w:val="004F247C"/>
    <w:rsid w:val="004F5313"/>
    <w:rsid w:val="005012AB"/>
    <w:rsid w:val="005042E3"/>
    <w:rsid w:val="00504D92"/>
    <w:rsid w:val="00505475"/>
    <w:rsid w:val="0050627D"/>
    <w:rsid w:val="005075F8"/>
    <w:rsid w:val="00507AD6"/>
    <w:rsid w:val="005104ED"/>
    <w:rsid w:val="00510CF8"/>
    <w:rsid w:val="00512396"/>
    <w:rsid w:val="00517122"/>
    <w:rsid w:val="00524044"/>
    <w:rsid w:val="005262E8"/>
    <w:rsid w:val="00526FE3"/>
    <w:rsid w:val="00530AF0"/>
    <w:rsid w:val="0053202A"/>
    <w:rsid w:val="005423A5"/>
    <w:rsid w:val="0054354D"/>
    <w:rsid w:val="00554B7D"/>
    <w:rsid w:val="00554EFA"/>
    <w:rsid w:val="00555BE2"/>
    <w:rsid w:val="005574F2"/>
    <w:rsid w:val="00560D79"/>
    <w:rsid w:val="00564016"/>
    <w:rsid w:val="005652C5"/>
    <w:rsid w:val="00566D8B"/>
    <w:rsid w:val="00572F1F"/>
    <w:rsid w:val="0057743D"/>
    <w:rsid w:val="00577A45"/>
    <w:rsid w:val="005809F7"/>
    <w:rsid w:val="0058306F"/>
    <w:rsid w:val="00595D87"/>
    <w:rsid w:val="005A437B"/>
    <w:rsid w:val="005A634E"/>
    <w:rsid w:val="005A65AE"/>
    <w:rsid w:val="005A695E"/>
    <w:rsid w:val="005A7B83"/>
    <w:rsid w:val="005B0D55"/>
    <w:rsid w:val="005B0F98"/>
    <w:rsid w:val="005B54AA"/>
    <w:rsid w:val="005B67B7"/>
    <w:rsid w:val="005C142E"/>
    <w:rsid w:val="005C168F"/>
    <w:rsid w:val="005C3432"/>
    <w:rsid w:val="005C4B68"/>
    <w:rsid w:val="005C4FB0"/>
    <w:rsid w:val="005D09A3"/>
    <w:rsid w:val="005D1CD8"/>
    <w:rsid w:val="005D4613"/>
    <w:rsid w:val="005D5A9F"/>
    <w:rsid w:val="005D62F5"/>
    <w:rsid w:val="005D7016"/>
    <w:rsid w:val="005E6C15"/>
    <w:rsid w:val="005E6DB8"/>
    <w:rsid w:val="005E7599"/>
    <w:rsid w:val="005E7821"/>
    <w:rsid w:val="005E7C75"/>
    <w:rsid w:val="005F4531"/>
    <w:rsid w:val="005F6355"/>
    <w:rsid w:val="005F6BCF"/>
    <w:rsid w:val="00602333"/>
    <w:rsid w:val="0060251C"/>
    <w:rsid w:val="00602539"/>
    <w:rsid w:val="00602828"/>
    <w:rsid w:val="00604048"/>
    <w:rsid w:val="0060467C"/>
    <w:rsid w:val="00605E1C"/>
    <w:rsid w:val="00605FE8"/>
    <w:rsid w:val="00612307"/>
    <w:rsid w:val="0061246A"/>
    <w:rsid w:val="006145C8"/>
    <w:rsid w:val="00615B53"/>
    <w:rsid w:val="006168BD"/>
    <w:rsid w:val="0062568B"/>
    <w:rsid w:val="00625CEA"/>
    <w:rsid w:val="00625F19"/>
    <w:rsid w:val="006317B9"/>
    <w:rsid w:val="0063265F"/>
    <w:rsid w:val="00633449"/>
    <w:rsid w:val="00634D1F"/>
    <w:rsid w:val="0064103F"/>
    <w:rsid w:val="00652B87"/>
    <w:rsid w:val="00656877"/>
    <w:rsid w:val="006577FB"/>
    <w:rsid w:val="00657F01"/>
    <w:rsid w:val="006625B4"/>
    <w:rsid w:val="00663548"/>
    <w:rsid w:val="0066561D"/>
    <w:rsid w:val="006662DE"/>
    <w:rsid w:val="00670348"/>
    <w:rsid w:val="00670EBD"/>
    <w:rsid w:val="00680903"/>
    <w:rsid w:val="006828F1"/>
    <w:rsid w:val="006874C2"/>
    <w:rsid w:val="00693311"/>
    <w:rsid w:val="00696CB1"/>
    <w:rsid w:val="00697565"/>
    <w:rsid w:val="006978B8"/>
    <w:rsid w:val="006A26D7"/>
    <w:rsid w:val="006A2D29"/>
    <w:rsid w:val="006A4EC3"/>
    <w:rsid w:val="006A5312"/>
    <w:rsid w:val="006B099F"/>
    <w:rsid w:val="006B2E7F"/>
    <w:rsid w:val="006B3BC8"/>
    <w:rsid w:val="006B47B3"/>
    <w:rsid w:val="006B683C"/>
    <w:rsid w:val="006C2243"/>
    <w:rsid w:val="006C2272"/>
    <w:rsid w:val="006C3BEB"/>
    <w:rsid w:val="006C6085"/>
    <w:rsid w:val="006D1D29"/>
    <w:rsid w:val="006D27C4"/>
    <w:rsid w:val="006D405E"/>
    <w:rsid w:val="006E11DE"/>
    <w:rsid w:val="006E2017"/>
    <w:rsid w:val="006E2CBD"/>
    <w:rsid w:val="006E48F2"/>
    <w:rsid w:val="006E68DC"/>
    <w:rsid w:val="006F0C5A"/>
    <w:rsid w:val="006F2EEA"/>
    <w:rsid w:val="006F3C5C"/>
    <w:rsid w:val="006F65AB"/>
    <w:rsid w:val="00703C6D"/>
    <w:rsid w:val="00705B24"/>
    <w:rsid w:val="0070700D"/>
    <w:rsid w:val="007136AF"/>
    <w:rsid w:val="00716435"/>
    <w:rsid w:val="0072027A"/>
    <w:rsid w:val="00724C65"/>
    <w:rsid w:val="007257DB"/>
    <w:rsid w:val="007337E1"/>
    <w:rsid w:val="00735EC6"/>
    <w:rsid w:val="007369D4"/>
    <w:rsid w:val="00741431"/>
    <w:rsid w:val="007421F9"/>
    <w:rsid w:val="007544BA"/>
    <w:rsid w:val="00756783"/>
    <w:rsid w:val="00757A95"/>
    <w:rsid w:val="007603ED"/>
    <w:rsid w:val="0076075B"/>
    <w:rsid w:val="00763DB5"/>
    <w:rsid w:val="00763F14"/>
    <w:rsid w:val="00770BC0"/>
    <w:rsid w:val="0077197E"/>
    <w:rsid w:val="0077334E"/>
    <w:rsid w:val="007744AB"/>
    <w:rsid w:val="00783BA4"/>
    <w:rsid w:val="0079051F"/>
    <w:rsid w:val="00791339"/>
    <w:rsid w:val="0079175B"/>
    <w:rsid w:val="007926EC"/>
    <w:rsid w:val="00793A8F"/>
    <w:rsid w:val="00797966"/>
    <w:rsid w:val="007A4E75"/>
    <w:rsid w:val="007B1110"/>
    <w:rsid w:val="007B1FFB"/>
    <w:rsid w:val="007B5CCA"/>
    <w:rsid w:val="007C5FA8"/>
    <w:rsid w:val="007C6242"/>
    <w:rsid w:val="007D0B17"/>
    <w:rsid w:val="007D348E"/>
    <w:rsid w:val="007D6BC2"/>
    <w:rsid w:val="007E1416"/>
    <w:rsid w:val="007E2B7A"/>
    <w:rsid w:val="007E447A"/>
    <w:rsid w:val="007E7DBA"/>
    <w:rsid w:val="007F0369"/>
    <w:rsid w:val="007F76F1"/>
    <w:rsid w:val="008021DB"/>
    <w:rsid w:val="00804714"/>
    <w:rsid w:val="008056A1"/>
    <w:rsid w:val="00807439"/>
    <w:rsid w:val="0081360C"/>
    <w:rsid w:val="00813FAF"/>
    <w:rsid w:val="00820F8A"/>
    <w:rsid w:val="00823F16"/>
    <w:rsid w:val="00824EA7"/>
    <w:rsid w:val="00825454"/>
    <w:rsid w:val="00826F78"/>
    <w:rsid w:val="00831089"/>
    <w:rsid w:val="00831A98"/>
    <w:rsid w:val="00831C2D"/>
    <w:rsid w:val="008324AD"/>
    <w:rsid w:val="008332E2"/>
    <w:rsid w:val="0083431C"/>
    <w:rsid w:val="00834BD2"/>
    <w:rsid w:val="00837C5F"/>
    <w:rsid w:val="00841BFC"/>
    <w:rsid w:val="0084431D"/>
    <w:rsid w:val="008465DE"/>
    <w:rsid w:val="008475EC"/>
    <w:rsid w:val="00847F35"/>
    <w:rsid w:val="00852C90"/>
    <w:rsid w:val="0085305E"/>
    <w:rsid w:val="00853F6B"/>
    <w:rsid w:val="00862B57"/>
    <w:rsid w:val="00863FC0"/>
    <w:rsid w:val="00877EF2"/>
    <w:rsid w:val="0088217F"/>
    <w:rsid w:val="008838AC"/>
    <w:rsid w:val="008839BF"/>
    <w:rsid w:val="00885051"/>
    <w:rsid w:val="00891D3B"/>
    <w:rsid w:val="008942D1"/>
    <w:rsid w:val="008A19B8"/>
    <w:rsid w:val="008A22AB"/>
    <w:rsid w:val="008A27B1"/>
    <w:rsid w:val="008A2846"/>
    <w:rsid w:val="008A3A53"/>
    <w:rsid w:val="008A4697"/>
    <w:rsid w:val="008A4893"/>
    <w:rsid w:val="008A5BD2"/>
    <w:rsid w:val="008A7E78"/>
    <w:rsid w:val="008B161B"/>
    <w:rsid w:val="008B358F"/>
    <w:rsid w:val="008C083B"/>
    <w:rsid w:val="008C1B84"/>
    <w:rsid w:val="008C308C"/>
    <w:rsid w:val="008C4E38"/>
    <w:rsid w:val="008C7033"/>
    <w:rsid w:val="008C73ED"/>
    <w:rsid w:val="008C7C2B"/>
    <w:rsid w:val="008D109E"/>
    <w:rsid w:val="008D76A1"/>
    <w:rsid w:val="008D7946"/>
    <w:rsid w:val="008E169C"/>
    <w:rsid w:val="008E1B8B"/>
    <w:rsid w:val="008E3001"/>
    <w:rsid w:val="008E5C52"/>
    <w:rsid w:val="008F68C2"/>
    <w:rsid w:val="008F7A86"/>
    <w:rsid w:val="00902C6D"/>
    <w:rsid w:val="00903954"/>
    <w:rsid w:val="009050B7"/>
    <w:rsid w:val="00912A3A"/>
    <w:rsid w:val="00913A42"/>
    <w:rsid w:val="009154E4"/>
    <w:rsid w:val="009158F2"/>
    <w:rsid w:val="009235C9"/>
    <w:rsid w:val="00925733"/>
    <w:rsid w:val="00925ED8"/>
    <w:rsid w:val="00926167"/>
    <w:rsid w:val="00926333"/>
    <w:rsid w:val="00927E82"/>
    <w:rsid w:val="00931615"/>
    <w:rsid w:val="00934B1E"/>
    <w:rsid w:val="00935553"/>
    <w:rsid w:val="00942661"/>
    <w:rsid w:val="00945499"/>
    <w:rsid w:val="00945E4C"/>
    <w:rsid w:val="0095189A"/>
    <w:rsid w:val="00955BD4"/>
    <w:rsid w:val="00960FEC"/>
    <w:rsid w:val="00963039"/>
    <w:rsid w:val="009746C0"/>
    <w:rsid w:val="009812DD"/>
    <w:rsid w:val="009815AA"/>
    <w:rsid w:val="0098606B"/>
    <w:rsid w:val="00991EAC"/>
    <w:rsid w:val="00993336"/>
    <w:rsid w:val="009A02CC"/>
    <w:rsid w:val="009A0874"/>
    <w:rsid w:val="009A12E3"/>
    <w:rsid w:val="009A58E3"/>
    <w:rsid w:val="009A61D4"/>
    <w:rsid w:val="009A7737"/>
    <w:rsid w:val="009B0567"/>
    <w:rsid w:val="009B2680"/>
    <w:rsid w:val="009B331E"/>
    <w:rsid w:val="009B3703"/>
    <w:rsid w:val="009B40E3"/>
    <w:rsid w:val="009B5544"/>
    <w:rsid w:val="009D0507"/>
    <w:rsid w:val="009D1D30"/>
    <w:rsid w:val="009D210C"/>
    <w:rsid w:val="009D293B"/>
    <w:rsid w:val="009D469E"/>
    <w:rsid w:val="009D59FF"/>
    <w:rsid w:val="009E2864"/>
    <w:rsid w:val="009E6555"/>
    <w:rsid w:val="009F005B"/>
    <w:rsid w:val="009F6025"/>
    <w:rsid w:val="009F66BF"/>
    <w:rsid w:val="009F69AF"/>
    <w:rsid w:val="00A017B0"/>
    <w:rsid w:val="00A01D1F"/>
    <w:rsid w:val="00A01E4D"/>
    <w:rsid w:val="00A03B2D"/>
    <w:rsid w:val="00A058D9"/>
    <w:rsid w:val="00A07615"/>
    <w:rsid w:val="00A11D99"/>
    <w:rsid w:val="00A13133"/>
    <w:rsid w:val="00A14A22"/>
    <w:rsid w:val="00A14B66"/>
    <w:rsid w:val="00A175B5"/>
    <w:rsid w:val="00A20104"/>
    <w:rsid w:val="00A23554"/>
    <w:rsid w:val="00A2435B"/>
    <w:rsid w:val="00A24BDB"/>
    <w:rsid w:val="00A250EC"/>
    <w:rsid w:val="00A3393B"/>
    <w:rsid w:val="00A3546F"/>
    <w:rsid w:val="00A36B50"/>
    <w:rsid w:val="00A36F46"/>
    <w:rsid w:val="00A377F1"/>
    <w:rsid w:val="00A400F0"/>
    <w:rsid w:val="00A42322"/>
    <w:rsid w:val="00A475B2"/>
    <w:rsid w:val="00A50E4E"/>
    <w:rsid w:val="00A53493"/>
    <w:rsid w:val="00A53CD9"/>
    <w:rsid w:val="00A5708C"/>
    <w:rsid w:val="00A62909"/>
    <w:rsid w:val="00A65D1A"/>
    <w:rsid w:val="00A67890"/>
    <w:rsid w:val="00A70683"/>
    <w:rsid w:val="00A71F3A"/>
    <w:rsid w:val="00A73F8B"/>
    <w:rsid w:val="00A7461E"/>
    <w:rsid w:val="00A764C7"/>
    <w:rsid w:val="00A76A47"/>
    <w:rsid w:val="00A77472"/>
    <w:rsid w:val="00A842A7"/>
    <w:rsid w:val="00A84B8F"/>
    <w:rsid w:val="00A86E6B"/>
    <w:rsid w:val="00A91F4A"/>
    <w:rsid w:val="00A93E18"/>
    <w:rsid w:val="00A950F1"/>
    <w:rsid w:val="00A95FFA"/>
    <w:rsid w:val="00A96F84"/>
    <w:rsid w:val="00AA13F3"/>
    <w:rsid w:val="00AA22A8"/>
    <w:rsid w:val="00AA2A50"/>
    <w:rsid w:val="00AA3C3D"/>
    <w:rsid w:val="00AA6C2C"/>
    <w:rsid w:val="00AA7995"/>
    <w:rsid w:val="00AB125E"/>
    <w:rsid w:val="00AB1332"/>
    <w:rsid w:val="00AB1FE2"/>
    <w:rsid w:val="00AB2E6F"/>
    <w:rsid w:val="00AB571C"/>
    <w:rsid w:val="00AB5FF4"/>
    <w:rsid w:val="00AB77F1"/>
    <w:rsid w:val="00AC22A4"/>
    <w:rsid w:val="00AC3548"/>
    <w:rsid w:val="00AD3523"/>
    <w:rsid w:val="00AE2F7D"/>
    <w:rsid w:val="00AE5143"/>
    <w:rsid w:val="00AE5B69"/>
    <w:rsid w:val="00AE64A0"/>
    <w:rsid w:val="00AE6522"/>
    <w:rsid w:val="00AF16FF"/>
    <w:rsid w:val="00AF21AD"/>
    <w:rsid w:val="00AF4C27"/>
    <w:rsid w:val="00AF5FBC"/>
    <w:rsid w:val="00B00463"/>
    <w:rsid w:val="00B00CAD"/>
    <w:rsid w:val="00B0193E"/>
    <w:rsid w:val="00B05F22"/>
    <w:rsid w:val="00B0754E"/>
    <w:rsid w:val="00B07AC4"/>
    <w:rsid w:val="00B14704"/>
    <w:rsid w:val="00B21F3B"/>
    <w:rsid w:val="00B24514"/>
    <w:rsid w:val="00B26A78"/>
    <w:rsid w:val="00B30C66"/>
    <w:rsid w:val="00B32D9B"/>
    <w:rsid w:val="00B3546D"/>
    <w:rsid w:val="00B36E37"/>
    <w:rsid w:val="00B47C60"/>
    <w:rsid w:val="00B556BC"/>
    <w:rsid w:val="00B55C16"/>
    <w:rsid w:val="00B60694"/>
    <w:rsid w:val="00B645C2"/>
    <w:rsid w:val="00B64997"/>
    <w:rsid w:val="00B66ACD"/>
    <w:rsid w:val="00B6750D"/>
    <w:rsid w:val="00B67668"/>
    <w:rsid w:val="00B70B0C"/>
    <w:rsid w:val="00B74B55"/>
    <w:rsid w:val="00B80A16"/>
    <w:rsid w:val="00B8461E"/>
    <w:rsid w:val="00B85284"/>
    <w:rsid w:val="00B858A9"/>
    <w:rsid w:val="00B87B45"/>
    <w:rsid w:val="00B9091D"/>
    <w:rsid w:val="00B9268C"/>
    <w:rsid w:val="00B927D4"/>
    <w:rsid w:val="00B94605"/>
    <w:rsid w:val="00BA0A3D"/>
    <w:rsid w:val="00BA1A26"/>
    <w:rsid w:val="00BA1BC0"/>
    <w:rsid w:val="00BA2E1C"/>
    <w:rsid w:val="00BA4584"/>
    <w:rsid w:val="00BA649F"/>
    <w:rsid w:val="00BA6B23"/>
    <w:rsid w:val="00BB346A"/>
    <w:rsid w:val="00BB6A01"/>
    <w:rsid w:val="00BB7B94"/>
    <w:rsid w:val="00BC17A3"/>
    <w:rsid w:val="00BC3457"/>
    <w:rsid w:val="00BD1E6E"/>
    <w:rsid w:val="00BD1F80"/>
    <w:rsid w:val="00BD510B"/>
    <w:rsid w:val="00BD75AD"/>
    <w:rsid w:val="00BE0866"/>
    <w:rsid w:val="00BE130F"/>
    <w:rsid w:val="00BE6C59"/>
    <w:rsid w:val="00BF13E8"/>
    <w:rsid w:val="00BF1A60"/>
    <w:rsid w:val="00BF505F"/>
    <w:rsid w:val="00BF55C2"/>
    <w:rsid w:val="00C0167C"/>
    <w:rsid w:val="00C034ED"/>
    <w:rsid w:val="00C04126"/>
    <w:rsid w:val="00C04191"/>
    <w:rsid w:val="00C046E8"/>
    <w:rsid w:val="00C1116E"/>
    <w:rsid w:val="00C136F9"/>
    <w:rsid w:val="00C1402D"/>
    <w:rsid w:val="00C153B5"/>
    <w:rsid w:val="00C16CE9"/>
    <w:rsid w:val="00C16DC6"/>
    <w:rsid w:val="00C17514"/>
    <w:rsid w:val="00C202DD"/>
    <w:rsid w:val="00C2267E"/>
    <w:rsid w:val="00C2347C"/>
    <w:rsid w:val="00C2495D"/>
    <w:rsid w:val="00C257F7"/>
    <w:rsid w:val="00C326A9"/>
    <w:rsid w:val="00C32967"/>
    <w:rsid w:val="00C362B3"/>
    <w:rsid w:val="00C37246"/>
    <w:rsid w:val="00C42469"/>
    <w:rsid w:val="00C4497B"/>
    <w:rsid w:val="00C45C2A"/>
    <w:rsid w:val="00C47BFF"/>
    <w:rsid w:val="00C47FBC"/>
    <w:rsid w:val="00C515C1"/>
    <w:rsid w:val="00C53F37"/>
    <w:rsid w:val="00C547EC"/>
    <w:rsid w:val="00C566C5"/>
    <w:rsid w:val="00C56A91"/>
    <w:rsid w:val="00C60C48"/>
    <w:rsid w:val="00C61F4F"/>
    <w:rsid w:val="00C622D7"/>
    <w:rsid w:val="00C65995"/>
    <w:rsid w:val="00C66CE3"/>
    <w:rsid w:val="00C7513C"/>
    <w:rsid w:val="00C82E3A"/>
    <w:rsid w:val="00C834FD"/>
    <w:rsid w:val="00C84410"/>
    <w:rsid w:val="00C876B3"/>
    <w:rsid w:val="00C939D2"/>
    <w:rsid w:val="00C93C35"/>
    <w:rsid w:val="00C947B5"/>
    <w:rsid w:val="00C95080"/>
    <w:rsid w:val="00CA021D"/>
    <w:rsid w:val="00CA108D"/>
    <w:rsid w:val="00CA1A25"/>
    <w:rsid w:val="00CA26B9"/>
    <w:rsid w:val="00CA4FCC"/>
    <w:rsid w:val="00CA5213"/>
    <w:rsid w:val="00CA60E7"/>
    <w:rsid w:val="00CA7607"/>
    <w:rsid w:val="00CB7E98"/>
    <w:rsid w:val="00CC0543"/>
    <w:rsid w:val="00CC0969"/>
    <w:rsid w:val="00CC6CE4"/>
    <w:rsid w:val="00CD1517"/>
    <w:rsid w:val="00CD4413"/>
    <w:rsid w:val="00CD73B6"/>
    <w:rsid w:val="00CD7B06"/>
    <w:rsid w:val="00CE195B"/>
    <w:rsid w:val="00CE3CF4"/>
    <w:rsid w:val="00CE437B"/>
    <w:rsid w:val="00CE579B"/>
    <w:rsid w:val="00CF185D"/>
    <w:rsid w:val="00CF29A6"/>
    <w:rsid w:val="00CF36D8"/>
    <w:rsid w:val="00CF4E46"/>
    <w:rsid w:val="00CF6069"/>
    <w:rsid w:val="00CF6FBC"/>
    <w:rsid w:val="00D072AF"/>
    <w:rsid w:val="00D11D63"/>
    <w:rsid w:val="00D11EC9"/>
    <w:rsid w:val="00D21AF2"/>
    <w:rsid w:val="00D22512"/>
    <w:rsid w:val="00D2594C"/>
    <w:rsid w:val="00D268D2"/>
    <w:rsid w:val="00D3074B"/>
    <w:rsid w:val="00D320CD"/>
    <w:rsid w:val="00D33B3D"/>
    <w:rsid w:val="00D40748"/>
    <w:rsid w:val="00D40C71"/>
    <w:rsid w:val="00D40F36"/>
    <w:rsid w:val="00D42D41"/>
    <w:rsid w:val="00D43E4C"/>
    <w:rsid w:val="00D458F4"/>
    <w:rsid w:val="00D459C7"/>
    <w:rsid w:val="00D46297"/>
    <w:rsid w:val="00D466ED"/>
    <w:rsid w:val="00D4682D"/>
    <w:rsid w:val="00D516AE"/>
    <w:rsid w:val="00D53492"/>
    <w:rsid w:val="00D53FAE"/>
    <w:rsid w:val="00D60B92"/>
    <w:rsid w:val="00D64537"/>
    <w:rsid w:val="00D65B28"/>
    <w:rsid w:val="00D718EA"/>
    <w:rsid w:val="00D72E69"/>
    <w:rsid w:val="00D7417B"/>
    <w:rsid w:val="00D74A23"/>
    <w:rsid w:val="00D7534F"/>
    <w:rsid w:val="00D757B1"/>
    <w:rsid w:val="00D7692A"/>
    <w:rsid w:val="00D879C5"/>
    <w:rsid w:val="00D912E1"/>
    <w:rsid w:val="00D931BE"/>
    <w:rsid w:val="00D95339"/>
    <w:rsid w:val="00D97F4B"/>
    <w:rsid w:val="00DA042F"/>
    <w:rsid w:val="00DB22BB"/>
    <w:rsid w:val="00DB2C33"/>
    <w:rsid w:val="00DB4BD4"/>
    <w:rsid w:val="00DB558E"/>
    <w:rsid w:val="00DB6AC0"/>
    <w:rsid w:val="00DC4038"/>
    <w:rsid w:val="00DC72CF"/>
    <w:rsid w:val="00DD4951"/>
    <w:rsid w:val="00DD751E"/>
    <w:rsid w:val="00DE00FF"/>
    <w:rsid w:val="00DE549F"/>
    <w:rsid w:val="00DF1F69"/>
    <w:rsid w:val="00DF227B"/>
    <w:rsid w:val="00DF26D5"/>
    <w:rsid w:val="00E0012A"/>
    <w:rsid w:val="00E03363"/>
    <w:rsid w:val="00E0387E"/>
    <w:rsid w:val="00E056C7"/>
    <w:rsid w:val="00E0746D"/>
    <w:rsid w:val="00E12424"/>
    <w:rsid w:val="00E155C5"/>
    <w:rsid w:val="00E15F72"/>
    <w:rsid w:val="00E16F50"/>
    <w:rsid w:val="00E24068"/>
    <w:rsid w:val="00E2549F"/>
    <w:rsid w:val="00E272A8"/>
    <w:rsid w:val="00E31D07"/>
    <w:rsid w:val="00E328F0"/>
    <w:rsid w:val="00E32907"/>
    <w:rsid w:val="00E341F7"/>
    <w:rsid w:val="00E4347F"/>
    <w:rsid w:val="00E43B85"/>
    <w:rsid w:val="00E47C15"/>
    <w:rsid w:val="00E51DE1"/>
    <w:rsid w:val="00E52199"/>
    <w:rsid w:val="00E65556"/>
    <w:rsid w:val="00E67FCD"/>
    <w:rsid w:val="00E70FCD"/>
    <w:rsid w:val="00E71BB4"/>
    <w:rsid w:val="00E71DD0"/>
    <w:rsid w:val="00E74F52"/>
    <w:rsid w:val="00E870C9"/>
    <w:rsid w:val="00EA0E62"/>
    <w:rsid w:val="00EA3DEC"/>
    <w:rsid w:val="00EA626B"/>
    <w:rsid w:val="00EA665E"/>
    <w:rsid w:val="00EA741F"/>
    <w:rsid w:val="00EB0844"/>
    <w:rsid w:val="00EB13C8"/>
    <w:rsid w:val="00EB156B"/>
    <w:rsid w:val="00EB4682"/>
    <w:rsid w:val="00EC1FE5"/>
    <w:rsid w:val="00EC2B04"/>
    <w:rsid w:val="00EC357D"/>
    <w:rsid w:val="00ED6771"/>
    <w:rsid w:val="00EF0233"/>
    <w:rsid w:val="00EF0815"/>
    <w:rsid w:val="00EF5927"/>
    <w:rsid w:val="00EF76E2"/>
    <w:rsid w:val="00F006FF"/>
    <w:rsid w:val="00F019A2"/>
    <w:rsid w:val="00F02DA7"/>
    <w:rsid w:val="00F03351"/>
    <w:rsid w:val="00F05A61"/>
    <w:rsid w:val="00F1128F"/>
    <w:rsid w:val="00F112EE"/>
    <w:rsid w:val="00F135F8"/>
    <w:rsid w:val="00F15701"/>
    <w:rsid w:val="00F15F93"/>
    <w:rsid w:val="00F209E1"/>
    <w:rsid w:val="00F20A98"/>
    <w:rsid w:val="00F22636"/>
    <w:rsid w:val="00F24B34"/>
    <w:rsid w:val="00F279BE"/>
    <w:rsid w:val="00F32855"/>
    <w:rsid w:val="00F35CC2"/>
    <w:rsid w:val="00F373C7"/>
    <w:rsid w:val="00F41B55"/>
    <w:rsid w:val="00F45841"/>
    <w:rsid w:val="00F4640B"/>
    <w:rsid w:val="00F51268"/>
    <w:rsid w:val="00F537B2"/>
    <w:rsid w:val="00F57D19"/>
    <w:rsid w:val="00F60A05"/>
    <w:rsid w:val="00F62BFB"/>
    <w:rsid w:val="00F62D72"/>
    <w:rsid w:val="00F65CD2"/>
    <w:rsid w:val="00F7068C"/>
    <w:rsid w:val="00F7135A"/>
    <w:rsid w:val="00F7636C"/>
    <w:rsid w:val="00F81E69"/>
    <w:rsid w:val="00F82AD3"/>
    <w:rsid w:val="00F8372D"/>
    <w:rsid w:val="00F860B9"/>
    <w:rsid w:val="00F87CFA"/>
    <w:rsid w:val="00F91807"/>
    <w:rsid w:val="00F9730E"/>
    <w:rsid w:val="00FA1FE2"/>
    <w:rsid w:val="00FA4078"/>
    <w:rsid w:val="00FA6285"/>
    <w:rsid w:val="00FB20D3"/>
    <w:rsid w:val="00FB2216"/>
    <w:rsid w:val="00FB6109"/>
    <w:rsid w:val="00FC1FE5"/>
    <w:rsid w:val="00FC27E8"/>
    <w:rsid w:val="00FC5714"/>
    <w:rsid w:val="00FD6235"/>
    <w:rsid w:val="00FD6574"/>
    <w:rsid w:val="00FE344F"/>
    <w:rsid w:val="00FE58D7"/>
    <w:rsid w:val="00FE5B36"/>
    <w:rsid w:val="00FE5BD4"/>
    <w:rsid w:val="00FE72A4"/>
    <w:rsid w:val="00FF0341"/>
    <w:rsid w:val="00FF46F2"/>
    <w:rsid w:val="00FF47F0"/>
    <w:rsid w:val="00FF51D1"/>
    <w:rsid w:val="00FF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708B"/>
  <w15:chartTrackingRefBased/>
  <w15:docId w15:val="{2F81365A-96A6-48C6-986F-AD2EF381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04D92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221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FB2216"/>
  </w:style>
  <w:style w:type="paragraph" w:customStyle="1" w:styleId="TableParagraph">
    <w:name w:val="Table Paragraph"/>
    <w:basedOn w:val="Normal"/>
    <w:uiPriority w:val="1"/>
    <w:qFormat/>
    <w:rsid w:val="00FB2216"/>
  </w:style>
  <w:style w:type="paragraph" w:customStyle="1" w:styleId="Balk11">
    <w:name w:val="Başlık 11"/>
    <w:basedOn w:val="Normal"/>
    <w:uiPriority w:val="1"/>
    <w:qFormat/>
    <w:rsid w:val="00075085"/>
    <w:pPr>
      <w:spacing w:before="48"/>
      <w:ind w:left="106"/>
      <w:outlineLvl w:val="1"/>
    </w:pPr>
    <w:rPr>
      <w:rFonts w:ascii="Georgia" w:eastAsia="Georgia" w:hAnsi="Georgia" w:cs="Georgia"/>
      <w:b/>
      <w:bCs/>
      <w:i/>
    </w:rPr>
  </w:style>
  <w:style w:type="paragraph" w:styleId="stBilgi">
    <w:name w:val="header"/>
    <w:basedOn w:val="Normal"/>
    <w:link w:val="stBilgiChar"/>
    <w:uiPriority w:val="99"/>
    <w:unhideWhenUsed/>
    <w:rsid w:val="00C547E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547EC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C547E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">
    <w:name w:val="Alt Bilgi Char"/>
    <w:link w:val="AltBilgi"/>
    <w:uiPriority w:val="99"/>
    <w:rsid w:val="00C547EC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11C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C11CA"/>
    <w:rPr>
      <w:rFonts w:ascii="Segoe UI" w:eastAsia="Trebuchet MS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C787-63B3-47CA-BB8A-E4F6005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gitim Rehberi 2018-2019  12.09.2018</vt:lpstr>
    </vt:vector>
  </TitlesOfParts>
  <Company>Hewlett-Packard Company</Company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gitim Rehberi 2018-2019  12.09.2018</dc:title>
  <dc:subject/>
  <dc:creator>Tipİhsan</dc:creator>
  <cp:keywords/>
  <cp:lastModifiedBy>TIP FAKÜLTESİ</cp:lastModifiedBy>
  <cp:revision>2</cp:revision>
  <cp:lastPrinted>2022-09-09T11:13:00Z</cp:lastPrinted>
  <dcterms:created xsi:type="dcterms:W3CDTF">2022-10-20T12:02:00Z</dcterms:created>
  <dcterms:modified xsi:type="dcterms:W3CDTF">2022-10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2-20T00:00:00Z</vt:filetime>
  </property>
</Properties>
</file>